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DBD83" w14:textId="61D6CDD0" w:rsidR="00AC70AE" w:rsidRDefault="00495B34">
      <w:bookmarkStart w:id="0" w:name="_Hlk160530021"/>
      <w:r>
        <w:rPr>
          <w:rFonts w:hint="eastAsia"/>
        </w:rPr>
        <w:t>&lt;</w:t>
      </w:r>
      <w:proofErr w:type="spellStart"/>
      <w:r w:rsidR="006D3D3A" w:rsidRPr="006D3D3A">
        <w:rPr>
          <w:rFonts w:hint="eastAsia"/>
        </w:rPr>
        <w:t>컴패션</w:t>
      </w:r>
      <w:proofErr w:type="spellEnd"/>
      <w:r w:rsidR="006D3D3A" w:rsidRPr="006D3D3A">
        <w:t xml:space="preserve"> 뉴스레터 1962년</w:t>
      </w:r>
      <w:r>
        <w:rPr>
          <w:rFonts w:hint="eastAsia"/>
        </w:rPr>
        <w:t xml:space="preserve"> </w:t>
      </w:r>
      <w:r>
        <w:t>9-10</w:t>
      </w:r>
      <w:r w:rsidR="006D3D3A" w:rsidRPr="006D3D3A">
        <w:t>월호</w:t>
      </w:r>
      <w:r>
        <w:t>&gt;</w:t>
      </w:r>
    </w:p>
    <w:p w14:paraId="0E14271A" w14:textId="77777777" w:rsidR="00912097" w:rsidRDefault="00912097" w:rsidP="001B5B42">
      <w:pPr>
        <w:rPr>
          <w:b/>
          <w:bCs/>
        </w:rPr>
      </w:pPr>
    </w:p>
    <w:p w14:paraId="7D3171FD" w14:textId="4026082B" w:rsidR="001B5B42" w:rsidRPr="00D12AB8" w:rsidRDefault="001B5B42" w:rsidP="001B5B42">
      <w:pPr>
        <w:rPr>
          <w:b/>
          <w:bCs/>
        </w:rPr>
      </w:pPr>
      <w:r w:rsidRPr="00D12AB8">
        <w:rPr>
          <w:rFonts w:hint="eastAsia"/>
          <w:b/>
          <w:bCs/>
        </w:rPr>
        <w:t>겨울이</w:t>
      </w:r>
      <w:r w:rsidR="00306ED1" w:rsidRPr="00D12AB8">
        <w:rPr>
          <w:rFonts w:hint="eastAsia"/>
          <w:b/>
          <w:bCs/>
        </w:rPr>
        <w:t xml:space="preserve"> </w:t>
      </w:r>
      <w:r w:rsidRPr="00D12AB8">
        <w:rPr>
          <w:rFonts w:hint="eastAsia"/>
          <w:b/>
          <w:bCs/>
        </w:rPr>
        <w:t>오고</w:t>
      </w:r>
      <w:r w:rsidR="00306ED1" w:rsidRPr="00D12AB8">
        <w:rPr>
          <w:rFonts w:hint="eastAsia"/>
          <w:b/>
          <w:bCs/>
        </w:rPr>
        <w:t xml:space="preserve"> </w:t>
      </w:r>
      <w:r w:rsidRPr="00D12AB8">
        <w:rPr>
          <w:rFonts w:hint="eastAsia"/>
          <w:b/>
          <w:bCs/>
        </w:rPr>
        <w:t>있</w:t>
      </w:r>
      <w:r w:rsidR="00306ED1" w:rsidRPr="00D12AB8">
        <w:rPr>
          <w:rFonts w:hint="eastAsia"/>
          <w:b/>
          <w:bCs/>
        </w:rPr>
        <w:t>습니</w:t>
      </w:r>
      <w:r w:rsidRPr="00D12AB8">
        <w:rPr>
          <w:rFonts w:hint="eastAsia"/>
          <w:b/>
          <w:bCs/>
        </w:rPr>
        <w:t>다</w:t>
      </w:r>
      <w:r w:rsidR="00306ED1" w:rsidRPr="00D12AB8">
        <w:rPr>
          <w:rFonts w:hint="eastAsia"/>
          <w:b/>
          <w:bCs/>
        </w:rPr>
        <w:t>.</w:t>
      </w:r>
    </w:p>
    <w:p w14:paraId="21F700EE" w14:textId="2093329A" w:rsidR="00495B34" w:rsidRDefault="001B5B42" w:rsidP="001B5B42">
      <w:r>
        <w:t>15,393명의 한국 어린이들</w:t>
      </w:r>
      <w:r w:rsidR="00F41188">
        <w:rPr>
          <w:rFonts w:hint="eastAsia"/>
        </w:rPr>
        <w:t>에게</w:t>
      </w:r>
      <w:r>
        <w:t xml:space="preserve"> </w:t>
      </w:r>
      <w:r w:rsidR="00F41188">
        <w:rPr>
          <w:rFonts w:hint="eastAsia"/>
        </w:rPr>
        <w:t xml:space="preserve">제대로 된 </w:t>
      </w:r>
      <w:r>
        <w:t xml:space="preserve">따뜻한 옷을 </w:t>
      </w:r>
      <w:r w:rsidR="00F41188">
        <w:rPr>
          <w:rFonts w:hint="eastAsia"/>
        </w:rPr>
        <w:t>제공</w:t>
      </w:r>
      <w:r>
        <w:t>하</w:t>
      </w:r>
      <w:r w:rsidR="00306ED1">
        <w:rPr>
          <w:rFonts w:hint="eastAsia"/>
        </w:rPr>
        <w:t xml:space="preserve">기 위하여 </w:t>
      </w:r>
      <w:r w:rsidR="00306ED1">
        <w:t xml:space="preserve">1962년 </w:t>
      </w:r>
      <w:proofErr w:type="spellStart"/>
      <w:r w:rsidR="00810B17" w:rsidRPr="00810B17">
        <w:rPr>
          <w:rFonts w:hint="eastAsia"/>
        </w:rPr>
        <w:t>컴패션</w:t>
      </w:r>
      <w:proofErr w:type="spellEnd"/>
      <w:r w:rsidR="00810B17" w:rsidRPr="00810B17">
        <w:t xml:space="preserve"> 겨울 구호 프로그램(</w:t>
      </w:r>
      <w:r w:rsidR="00351F37">
        <w:t xml:space="preserve">WARM, </w:t>
      </w:r>
      <w:r w:rsidR="00E00B7D" w:rsidRPr="00E00B7D">
        <w:t>Winter Aid Relief Money</w:t>
      </w:r>
      <w:r w:rsidR="00810B17" w:rsidRPr="00810B17">
        <w:t>)</w:t>
      </w:r>
      <w:r w:rsidR="00306ED1">
        <w:rPr>
          <w:rFonts w:hint="eastAsia"/>
        </w:rPr>
        <w:t>에 동참</w:t>
      </w:r>
      <w:r w:rsidR="00F736AE">
        <w:rPr>
          <w:rFonts w:hint="eastAsia"/>
        </w:rPr>
        <w:t>할 것을</w:t>
      </w:r>
      <w:r w:rsidR="00306ED1">
        <w:rPr>
          <w:rFonts w:hint="eastAsia"/>
        </w:rPr>
        <w:t xml:space="preserve"> 요청하는 소식을 받으셨을 것입</w:t>
      </w:r>
      <w:r>
        <w:t>니다. 많은 분들이 자신</w:t>
      </w:r>
      <w:r w:rsidR="00927202">
        <w:rPr>
          <w:rFonts w:hint="eastAsia"/>
        </w:rPr>
        <w:t xml:space="preserve"> 후원하고 있는</w:t>
      </w:r>
      <w:r>
        <w:t xml:space="preserve"> 고아와 후원을 받지 못</w:t>
      </w:r>
      <w:r w:rsidR="00306ED1">
        <w:rPr>
          <w:rFonts w:hint="eastAsia"/>
        </w:rPr>
        <w:t>하는</w:t>
      </w:r>
      <w:r>
        <w:t xml:space="preserve"> 고아</w:t>
      </w:r>
      <w:r w:rsidR="005B7A59">
        <w:rPr>
          <w:rFonts w:hint="eastAsia"/>
        </w:rPr>
        <w:t>를</w:t>
      </w:r>
      <w:r>
        <w:t xml:space="preserve"> 위해 기금을 보내</w:t>
      </w:r>
      <w:r w:rsidR="00F0213C">
        <w:rPr>
          <w:rFonts w:hint="eastAsia"/>
        </w:rPr>
        <w:t xml:space="preserve"> 응답해</w:t>
      </w:r>
      <w:r>
        <w:t xml:space="preserve"> 주셨습니다. </w:t>
      </w:r>
      <w:r w:rsidR="00306ED1">
        <w:rPr>
          <w:rFonts w:hint="eastAsia"/>
        </w:rPr>
        <w:t>하지만 여전히</w:t>
      </w:r>
      <w:r>
        <w:t xml:space="preserve"> </w:t>
      </w:r>
      <w:r w:rsidR="00F41188">
        <w:t>5,361명의 어린이들</w:t>
      </w:r>
      <w:r w:rsidR="008C17EB">
        <w:rPr>
          <w:rFonts w:hint="eastAsia"/>
        </w:rPr>
        <w:t>은</w:t>
      </w:r>
      <w:r w:rsidR="00F41188">
        <w:rPr>
          <w:rFonts w:hint="eastAsia"/>
        </w:rPr>
        <w:t xml:space="preserve"> </w:t>
      </w:r>
      <w:r>
        <w:t>후원자</w:t>
      </w:r>
      <w:r w:rsidR="00BC0C32">
        <w:rPr>
          <w:rFonts w:hint="eastAsia"/>
        </w:rPr>
        <w:t>를 만나지 못하고 있</w:t>
      </w:r>
      <w:r>
        <w:t xml:space="preserve">습니다. 이들 중 다수는 고등학생입니다(대부분의 후원자가 </w:t>
      </w:r>
      <w:r w:rsidR="00306ED1">
        <w:rPr>
          <w:rFonts w:hint="eastAsia"/>
        </w:rPr>
        <w:t xml:space="preserve">나이가 </w:t>
      </w:r>
      <w:r>
        <w:t xml:space="preserve">어린 </w:t>
      </w:r>
      <w:r w:rsidR="00306ED1">
        <w:rPr>
          <w:rFonts w:hint="eastAsia"/>
        </w:rPr>
        <w:t>어린이들을</w:t>
      </w:r>
      <w:r>
        <w:t xml:space="preserve"> 원하기 때문에 </w:t>
      </w:r>
      <w:r w:rsidR="00306ED1">
        <w:rPr>
          <w:rFonts w:hint="eastAsia"/>
        </w:rPr>
        <w:t>후원자</w:t>
      </w:r>
      <w:r w:rsidR="00E03B83">
        <w:rPr>
          <w:rFonts w:hint="eastAsia"/>
        </w:rPr>
        <w:t xml:space="preserve"> 연결이 </w:t>
      </w:r>
      <w:r w:rsidR="00A23958">
        <w:rPr>
          <w:rFonts w:hint="eastAsia"/>
        </w:rPr>
        <w:t>쉽지 않은</w:t>
      </w:r>
      <w:r w:rsidR="0006508B">
        <w:rPr>
          <w:rFonts w:hint="eastAsia"/>
        </w:rPr>
        <w:t xml:space="preserve"> </w:t>
      </w:r>
      <w:r w:rsidR="00E03B83">
        <w:rPr>
          <w:rFonts w:hint="eastAsia"/>
        </w:rPr>
        <w:t>상</w:t>
      </w:r>
      <w:r w:rsidR="00FE1119">
        <w:rPr>
          <w:rFonts w:hint="eastAsia"/>
        </w:rPr>
        <w:t>황입니다</w:t>
      </w:r>
      <w:r>
        <w:t>). 그러나 우리</w:t>
      </w:r>
      <w:r w:rsidR="000713A5">
        <w:rPr>
          <w:rFonts w:hint="eastAsia"/>
        </w:rPr>
        <w:t>가</w:t>
      </w:r>
      <w:r>
        <w:t xml:space="preserve"> 모두 알다시피 그들은 </w:t>
      </w:r>
      <w:r w:rsidR="00E905A1">
        <w:rPr>
          <w:rFonts w:hint="eastAsia"/>
        </w:rPr>
        <w:t>옷값</w:t>
      </w:r>
      <w:r>
        <w:t xml:space="preserve">이 가장 </w:t>
      </w:r>
      <w:r w:rsidR="00306ED1">
        <w:rPr>
          <w:rFonts w:hint="eastAsia"/>
        </w:rPr>
        <w:t>많이 드는 연령</w:t>
      </w:r>
      <w:r w:rsidR="00DD4DB5">
        <w:rPr>
          <w:rFonts w:hint="eastAsia"/>
        </w:rPr>
        <w:t>대</w:t>
      </w:r>
      <w:r w:rsidR="00254D10">
        <w:rPr>
          <w:rFonts w:hint="eastAsia"/>
        </w:rPr>
        <w:t>의 어린이들입</w:t>
      </w:r>
      <w:r>
        <w:t>니다.</w:t>
      </w:r>
      <w:r w:rsidR="009F6AD1">
        <w:rPr>
          <w:rFonts w:hint="eastAsia"/>
        </w:rPr>
        <w:t xml:space="preserve"> 다른</w:t>
      </w:r>
      <w:r w:rsidR="00306ED1">
        <w:rPr>
          <w:rFonts w:hint="eastAsia"/>
        </w:rPr>
        <w:t xml:space="preserve"> 어린이</w:t>
      </w:r>
      <w:r>
        <w:t>들은 정부에 의해 폐쇄</w:t>
      </w:r>
      <w:r w:rsidR="005C0213">
        <w:rPr>
          <w:rFonts w:hint="eastAsia"/>
        </w:rPr>
        <w:t>된 보육원에서</w:t>
      </w:r>
      <w:r w:rsidR="00D97561">
        <w:rPr>
          <w:rFonts w:hint="eastAsia"/>
        </w:rPr>
        <w:t xml:space="preserve"> 우리 보육원으로 데려온 수백 명의 어린이들이거나</w:t>
      </w:r>
      <w:r w:rsidR="005C0213">
        <w:rPr>
          <w:rFonts w:hint="eastAsia"/>
        </w:rPr>
        <w:t>,</w:t>
      </w:r>
      <w:r w:rsidR="005C0213">
        <w:t xml:space="preserve"> </w:t>
      </w:r>
      <w:r>
        <w:t xml:space="preserve">거리에서 </w:t>
      </w:r>
      <w:r w:rsidR="00D97561">
        <w:rPr>
          <w:rFonts w:hint="eastAsia"/>
        </w:rPr>
        <w:t>발견되어 떠돌거나</w:t>
      </w:r>
      <w:r>
        <w:t xml:space="preserve"> 구걸하</w:t>
      </w:r>
      <w:r w:rsidR="00D97561">
        <w:rPr>
          <w:rFonts w:hint="eastAsia"/>
        </w:rPr>
        <w:t>던 어린이들입</w:t>
      </w:r>
      <w:r>
        <w:t>니다.</w:t>
      </w:r>
    </w:p>
    <w:p w14:paraId="10A13D65" w14:textId="77777777" w:rsidR="001B5B42" w:rsidRDefault="001B5B42" w:rsidP="001B5B42"/>
    <w:p w14:paraId="5C23518E" w14:textId="462DC387" w:rsidR="001B690A" w:rsidRDefault="001B690A">
      <w:r>
        <w:rPr>
          <w:rFonts w:hint="eastAsia"/>
        </w:rPr>
        <w:t>(사진)</w:t>
      </w:r>
    </w:p>
    <w:p w14:paraId="56048481" w14:textId="277BA634" w:rsidR="001B690A" w:rsidRDefault="009F5F7C">
      <w:r>
        <w:rPr>
          <w:rFonts w:hint="eastAsia"/>
        </w:rPr>
        <w:t xml:space="preserve">이 사진의 </w:t>
      </w:r>
      <w:r w:rsidR="001B5B42" w:rsidRPr="001B5B42">
        <w:t>소년은 집이 없</w:t>
      </w:r>
      <w:r w:rsidR="00610151">
        <w:rPr>
          <w:rFonts w:hint="eastAsia"/>
        </w:rPr>
        <w:t>이</w:t>
      </w:r>
      <w:r w:rsidR="00C75659">
        <w:rPr>
          <w:rFonts w:hint="eastAsia"/>
        </w:rPr>
        <w:t xml:space="preserve"> </w:t>
      </w:r>
      <w:r w:rsidR="001B5B42" w:rsidRPr="001B5B42">
        <w:t xml:space="preserve">거리에서 </w:t>
      </w:r>
      <w:r w:rsidR="007537D9">
        <w:rPr>
          <w:rFonts w:hint="eastAsia"/>
        </w:rPr>
        <w:t>지내</w:t>
      </w:r>
      <w:r w:rsidR="00C75659">
        <w:rPr>
          <w:rFonts w:hint="eastAsia"/>
        </w:rPr>
        <w:t>며</w:t>
      </w:r>
      <w:r w:rsidR="00434619">
        <w:rPr>
          <w:rFonts w:hint="eastAsia"/>
        </w:rPr>
        <w:t xml:space="preserve"> </w:t>
      </w:r>
      <w:r w:rsidR="007537D9">
        <w:rPr>
          <w:rFonts w:hint="eastAsia"/>
        </w:rPr>
        <w:t xml:space="preserve">수차례 </w:t>
      </w:r>
      <w:r>
        <w:rPr>
          <w:rFonts w:hint="eastAsia"/>
        </w:rPr>
        <w:t>발</w:t>
      </w:r>
      <w:r w:rsidR="004C2D10">
        <w:rPr>
          <w:rFonts w:hint="eastAsia"/>
        </w:rPr>
        <w:t>이</w:t>
      </w:r>
      <w:r w:rsidR="00C75659">
        <w:rPr>
          <w:rFonts w:hint="eastAsia"/>
        </w:rPr>
        <w:t xml:space="preserve"> 동상</w:t>
      </w:r>
      <w:r w:rsidR="004C2D10">
        <w:rPr>
          <w:rFonts w:hint="eastAsia"/>
        </w:rPr>
        <w:t>에</w:t>
      </w:r>
      <w:r w:rsidR="00C75659">
        <w:rPr>
          <w:rFonts w:hint="eastAsia"/>
        </w:rPr>
        <w:t xml:space="preserve"> 걸</w:t>
      </w:r>
      <w:r w:rsidR="00420D9C">
        <w:rPr>
          <w:rFonts w:hint="eastAsia"/>
        </w:rPr>
        <w:t>렸고</w:t>
      </w:r>
      <w:r>
        <w:rPr>
          <w:rFonts w:hint="eastAsia"/>
        </w:rPr>
        <w:t>,</w:t>
      </w:r>
      <w:r>
        <w:t xml:space="preserve"> </w:t>
      </w:r>
      <w:r w:rsidR="00AB0B65">
        <w:rPr>
          <w:rFonts w:hint="eastAsia"/>
        </w:rPr>
        <w:t>생명을</w:t>
      </w:r>
      <w:r w:rsidR="001B5B42" w:rsidRPr="001B5B42">
        <w:t xml:space="preserve"> 구하기 위해</w:t>
      </w:r>
      <w:r>
        <w:rPr>
          <w:rFonts w:hint="eastAsia"/>
        </w:rPr>
        <w:t xml:space="preserve"> </w:t>
      </w:r>
      <w:r w:rsidR="00A004D6">
        <w:rPr>
          <w:rFonts w:hint="eastAsia"/>
        </w:rPr>
        <w:t xml:space="preserve">결국 </w:t>
      </w:r>
      <w:r w:rsidR="00336F4A">
        <w:rPr>
          <w:rFonts w:hint="eastAsia"/>
        </w:rPr>
        <w:t>발을</w:t>
      </w:r>
      <w:r>
        <w:rPr>
          <w:rFonts w:hint="eastAsia"/>
        </w:rPr>
        <w:t xml:space="preserve"> 절단</w:t>
      </w:r>
      <w:r w:rsidR="00336F4A">
        <w:rPr>
          <w:rFonts w:hint="eastAsia"/>
        </w:rPr>
        <w:t>해야 했</w:t>
      </w:r>
      <w:r w:rsidR="001B5B42" w:rsidRPr="001B5B42">
        <w:t xml:space="preserve">습니다. </w:t>
      </w:r>
      <w:r w:rsidR="00E631EE">
        <w:rPr>
          <w:rFonts w:hint="eastAsia"/>
        </w:rPr>
        <w:t xml:space="preserve">거리에서 발견된 그는 </w:t>
      </w:r>
      <w:r w:rsidR="001B5B42" w:rsidRPr="001B5B42">
        <w:t>장로교 선교 병원</w:t>
      </w:r>
      <w:r w:rsidR="008C17EB">
        <w:rPr>
          <w:rFonts w:hint="eastAsia"/>
        </w:rPr>
        <w:t>(</w:t>
      </w:r>
      <w:r w:rsidR="008C17EB">
        <w:t>Presbyterian Mission Hospital</w:t>
      </w:r>
      <w:r w:rsidR="00F41188">
        <w:rPr>
          <w:rFonts w:hint="eastAsia"/>
        </w:rPr>
        <w:t>)</w:t>
      </w:r>
      <w:r w:rsidR="001B5B42" w:rsidRPr="001B5B42">
        <w:t>으로 옮겨져 훌륭한 기독교</w:t>
      </w:r>
      <w:r w:rsidR="00E00DC5">
        <w:rPr>
          <w:rFonts w:hint="eastAsia"/>
        </w:rPr>
        <w:t xml:space="preserve"> 의료진의</w:t>
      </w:r>
      <w:r w:rsidR="001B5B42" w:rsidRPr="001B5B42">
        <w:t xml:space="preserve"> 치료와 보살핌을 받았습니다. 그</w:t>
      </w:r>
      <w:r w:rsidR="00815B4B">
        <w:rPr>
          <w:rFonts w:hint="eastAsia"/>
        </w:rPr>
        <w:t xml:space="preserve">곳에서 </w:t>
      </w:r>
      <w:r w:rsidR="00DF61AC">
        <w:rPr>
          <w:rFonts w:hint="eastAsia"/>
        </w:rPr>
        <w:t xml:space="preserve">소년에게 </w:t>
      </w:r>
      <w:r w:rsidR="00815B4B">
        <w:rPr>
          <w:rFonts w:hint="eastAsia"/>
        </w:rPr>
        <w:t>의족을 제작해</w:t>
      </w:r>
      <w:r w:rsidR="00F84C70">
        <w:rPr>
          <w:rFonts w:hint="eastAsia"/>
        </w:rPr>
        <w:t xml:space="preserve"> </w:t>
      </w:r>
      <w:r w:rsidR="00815B4B">
        <w:rPr>
          <w:rFonts w:hint="eastAsia"/>
        </w:rPr>
        <w:t>주었고, 소년은 걸을 수 있게 되었</w:t>
      </w:r>
      <w:r w:rsidR="001B5B42" w:rsidRPr="001B5B42">
        <w:t xml:space="preserve">습니다. </w:t>
      </w:r>
      <w:r w:rsidR="00E631EE">
        <w:rPr>
          <w:rFonts w:hint="eastAsia"/>
        </w:rPr>
        <w:t xml:space="preserve">그런데 </w:t>
      </w:r>
      <w:r w:rsidR="001B5B42" w:rsidRPr="001B5B42">
        <w:t xml:space="preserve">걸을 수 있게 된 </w:t>
      </w:r>
      <w:r w:rsidR="00E631EE" w:rsidRPr="001B5B42">
        <w:t>어느 날,</w:t>
      </w:r>
      <w:r w:rsidR="003573EB">
        <w:rPr>
          <w:rFonts w:hint="eastAsia"/>
        </w:rPr>
        <w:t xml:space="preserve"> 소년</w:t>
      </w:r>
      <w:r w:rsidR="00565667">
        <w:rPr>
          <w:rFonts w:hint="eastAsia"/>
        </w:rPr>
        <w:t>은</w:t>
      </w:r>
      <w:r w:rsidR="003573EB">
        <w:rPr>
          <w:rFonts w:hint="eastAsia"/>
        </w:rPr>
        <w:t xml:space="preserve"> 갑자기</w:t>
      </w:r>
      <w:r w:rsidR="001B5B42" w:rsidRPr="001B5B42">
        <w:t xml:space="preserve"> 사라졌습니다. 그는 우리 </w:t>
      </w:r>
      <w:r w:rsidR="00CE5BD4">
        <w:rPr>
          <w:rFonts w:hint="eastAsia"/>
        </w:rPr>
        <w:t xml:space="preserve">베다니 크리스천 </w:t>
      </w:r>
      <w:r w:rsidR="008C6316">
        <w:rPr>
          <w:rFonts w:hint="eastAsia"/>
        </w:rPr>
        <w:t>보육원</w:t>
      </w:r>
      <w:r w:rsidR="00CE5BD4">
        <w:rPr>
          <w:rFonts w:hint="eastAsia"/>
        </w:rPr>
        <w:t>(</w:t>
      </w:r>
      <w:r w:rsidR="001B5B42" w:rsidRPr="001B5B42">
        <w:t>Bethany Christian Home</w:t>
      </w:r>
      <w:r w:rsidR="00CE5BD4">
        <w:t>)</w:t>
      </w:r>
      <w:r w:rsidR="001B5B42" w:rsidRPr="001B5B42">
        <w:t>에 등록되어 있었</w:t>
      </w:r>
      <w:r w:rsidR="00E631EE">
        <w:rPr>
          <w:rFonts w:hint="eastAsia"/>
        </w:rPr>
        <w:t xml:space="preserve">기에 </w:t>
      </w:r>
      <w:r w:rsidR="00BC1514">
        <w:rPr>
          <w:rFonts w:hint="eastAsia"/>
        </w:rPr>
        <w:t>원장님</w:t>
      </w:r>
      <w:r w:rsidR="00E631EE">
        <w:rPr>
          <w:rFonts w:hint="eastAsia"/>
        </w:rPr>
        <w:t>이</w:t>
      </w:r>
      <w:r w:rsidR="00B75991">
        <w:rPr>
          <w:rFonts w:hint="eastAsia"/>
        </w:rPr>
        <w:t xml:space="preserve"> 소년을</w:t>
      </w:r>
      <w:r w:rsidR="001B5B42" w:rsidRPr="001B5B42">
        <w:t xml:space="preserve"> 찾아 </w:t>
      </w:r>
      <w:r w:rsidR="00E631EE">
        <w:rPr>
          <w:rFonts w:hint="eastAsia"/>
        </w:rPr>
        <w:t>나섰고,</w:t>
      </w:r>
      <w:r w:rsidR="00E631EE">
        <w:t xml:space="preserve"> </w:t>
      </w:r>
      <w:r w:rsidR="001B5B42" w:rsidRPr="001B5B42">
        <w:t>마침내</w:t>
      </w:r>
      <w:r w:rsidR="006E0E21">
        <w:rPr>
          <w:rFonts w:hint="eastAsia"/>
        </w:rPr>
        <w:t xml:space="preserve"> 그를 찾았</w:t>
      </w:r>
      <w:r w:rsidR="00E631EE">
        <w:rPr>
          <w:rFonts w:hint="eastAsia"/>
        </w:rPr>
        <w:t>습니</w:t>
      </w:r>
      <w:r w:rsidR="001B5B42" w:rsidRPr="001B5B42">
        <w:t xml:space="preserve">다. </w:t>
      </w:r>
      <w:r w:rsidR="00E631EE">
        <w:rPr>
          <w:rFonts w:hint="eastAsia"/>
        </w:rPr>
        <w:t>그</w:t>
      </w:r>
      <w:r w:rsidR="00D41E59">
        <w:rPr>
          <w:rFonts w:hint="eastAsia"/>
        </w:rPr>
        <w:t>가</w:t>
      </w:r>
      <w:r w:rsidR="00E631EE">
        <w:rPr>
          <w:rFonts w:hint="eastAsia"/>
        </w:rPr>
        <w:t xml:space="preserve"> </w:t>
      </w:r>
      <w:r w:rsidR="001B5B42" w:rsidRPr="001B5B42">
        <w:t>94번 박경</w:t>
      </w:r>
      <w:r w:rsidR="00E00DC5">
        <w:rPr>
          <w:rFonts w:hint="eastAsia"/>
        </w:rPr>
        <w:t>식</w:t>
      </w:r>
      <w:r w:rsidR="00E631EE">
        <w:rPr>
          <w:rFonts w:hint="eastAsia"/>
        </w:rPr>
        <w:t>(</w:t>
      </w:r>
      <w:r w:rsidR="00E631EE">
        <w:t>Pak Kyung Si</w:t>
      </w:r>
      <w:r w:rsidR="00E00DC5">
        <w:t>k</w:t>
      </w:r>
      <w:r w:rsidR="00E631EE">
        <w:t>)</w:t>
      </w:r>
      <w:r w:rsidR="001B5B42" w:rsidRPr="001B5B42">
        <w:t>입니다.</w:t>
      </w:r>
      <w:r w:rsidR="00A21D7D">
        <w:rPr>
          <w:rFonts w:hint="eastAsia"/>
        </w:rPr>
        <w:t xml:space="preserve"> 이 소년을</w:t>
      </w:r>
      <w:r w:rsidR="001B5B42" w:rsidRPr="001B5B42">
        <w:t xml:space="preserve"> 후원</w:t>
      </w:r>
      <w:r w:rsidR="00DE72A1">
        <w:rPr>
          <w:rFonts w:hint="eastAsia"/>
        </w:rPr>
        <w:t xml:space="preserve">해 </w:t>
      </w:r>
      <w:proofErr w:type="spellStart"/>
      <w:r w:rsidR="00DE72A1">
        <w:rPr>
          <w:rFonts w:hint="eastAsia"/>
        </w:rPr>
        <w:t>주</w:t>
      </w:r>
      <w:r w:rsidR="001B5B42" w:rsidRPr="001B5B42">
        <w:t>시겠습니까</w:t>
      </w:r>
      <w:proofErr w:type="spellEnd"/>
      <w:r w:rsidR="001B5B42" w:rsidRPr="001B5B42">
        <w:t>? 그를 사랑</w:t>
      </w:r>
      <w:r w:rsidR="00E631EE">
        <w:rPr>
          <w:rFonts w:hint="eastAsia"/>
        </w:rPr>
        <w:t>해 줄</w:t>
      </w:r>
      <w:r w:rsidR="001B5B42" w:rsidRPr="001B5B42">
        <w:t xml:space="preserve"> 사람</w:t>
      </w:r>
      <w:r w:rsidR="001B5B42" w:rsidRPr="001B5B42">
        <w:rPr>
          <w:rFonts w:hint="eastAsia"/>
        </w:rPr>
        <w:t>이</w:t>
      </w:r>
      <w:r w:rsidR="001B5B42" w:rsidRPr="001B5B42">
        <w:t xml:space="preserve"> 필요합니다. 다른 많은 </w:t>
      </w:r>
      <w:r w:rsidR="00E631EE">
        <w:rPr>
          <w:rFonts w:hint="eastAsia"/>
        </w:rPr>
        <w:t>어린</w:t>
      </w:r>
      <w:r w:rsidR="001B5B42" w:rsidRPr="001B5B42">
        <w:t>이들은 얼</w:t>
      </w:r>
      <w:r w:rsidR="00E631EE">
        <w:rPr>
          <w:rFonts w:hint="eastAsia"/>
        </w:rPr>
        <w:t>어 죽</w:t>
      </w:r>
      <w:r w:rsidR="001B5B42" w:rsidRPr="001B5B42">
        <w:t>거나 굶어 죽었습니다. 그러나</w:t>
      </w:r>
      <w:r w:rsidR="00E631EE">
        <w:rPr>
          <w:rFonts w:hint="eastAsia"/>
        </w:rPr>
        <w:t xml:space="preserve"> </w:t>
      </w:r>
      <w:r w:rsidR="001B5B42" w:rsidRPr="001B5B42">
        <w:t xml:space="preserve">우리 </w:t>
      </w:r>
      <w:r w:rsidR="00E631EE">
        <w:t>보육원</w:t>
      </w:r>
      <w:r w:rsidR="001B5B42" w:rsidRPr="001B5B42">
        <w:t xml:space="preserve">에 있는 15,393명은 여러분의 아낌없는 정기 후원과 </w:t>
      </w:r>
      <w:proofErr w:type="spellStart"/>
      <w:r w:rsidR="00351F37">
        <w:t>컴패션</w:t>
      </w:r>
      <w:proofErr w:type="spellEnd"/>
      <w:r w:rsidR="00351F37">
        <w:t xml:space="preserve"> 겨울 구호 프로그램(WARM)</w:t>
      </w:r>
      <w:r w:rsidR="00CA7B2D">
        <w:rPr>
          <w:rFonts w:hint="eastAsia"/>
        </w:rPr>
        <w:t>의</w:t>
      </w:r>
      <w:r w:rsidR="00056AC7">
        <w:rPr>
          <w:rFonts w:hint="eastAsia"/>
        </w:rPr>
        <w:t xml:space="preserve"> 특별</w:t>
      </w:r>
      <w:r w:rsidR="001B5B42" w:rsidRPr="001B5B42">
        <w:t xml:space="preserve"> </w:t>
      </w:r>
      <w:r w:rsidR="00A03094">
        <w:rPr>
          <w:rFonts w:hint="eastAsia"/>
        </w:rPr>
        <w:t>기부를</w:t>
      </w:r>
      <w:r w:rsidR="001B5B42" w:rsidRPr="001B5B42">
        <w:t xml:space="preserve"> 통해 보살핌을 받을 것입니다. </w:t>
      </w:r>
      <w:r w:rsidR="00E631EE">
        <w:rPr>
          <w:rFonts w:hint="eastAsia"/>
        </w:rPr>
        <w:t>하나님께 감사드립니다.</w:t>
      </w:r>
      <w:r w:rsidR="00E631EE">
        <w:t xml:space="preserve"> </w:t>
      </w:r>
      <w:r w:rsidR="001B5B42" w:rsidRPr="001B5B42">
        <w:t xml:space="preserve">아직 </w:t>
      </w:r>
      <w:r w:rsidR="00C3379C">
        <w:rPr>
          <w:rFonts w:hint="eastAsia"/>
        </w:rPr>
        <w:t>기부</w:t>
      </w:r>
      <w:r w:rsidR="001B5B42" w:rsidRPr="001B5B42">
        <w:t>금을 보내지 않으셨다면 겨울이 오기 전에 한국에 도착할 수 있도록 가능한 한 빨리 보내주시고</w:t>
      </w:r>
      <w:r w:rsidR="00296862">
        <w:rPr>
          <w:rFonts w:hint="eastAsia"/>
        </w:rPr>
        <w:t xml:space="preserve">, </w:t>
      </w:r>
      <w:r w:rsidR="001B5B42" w:rsidRPr="001B5B42">
        <w:t xml:space="preserve">최대한 </w:t>
      </w:r>
      <w:r w:rsidR="00745811">
        <w:rPr>
          <w:rFonts w:hint="eastAsia"/>
        </w:rPr>
        <w:t>너그</w:t>
      </w:r>
      <w:r w:rsidR="00E775C6">
        <w:rPr>
          <w:rFonts w:hint="eastAsia"/>
        </w:rPr>
        <w:t>럽게</w:t>
      </w:r>
      <w:r w:rsidR="001B5B42" w:rsidRPr="001B5B42">
        <w:t xml:space="preserve"> 보내주시기 바랍니다. 모든 </w:t>
      </w:r>
      <w:proofErr w:type="spellStart"/>
      <w:r w:rsidR="00351F37">
        <w:t>컴패션</w:t>
      </w:r>
      <w:proofErr w:type="spellEnd"/>
      <w:r w:rsidR="00351F37">
        <w:t xml:space="preserve"> 겨울 구호 프로그램(WARM)</w:t>
      </w:r>
      <w:r w:rsidR="001B5B42" w:rsidRPr="001B5B42">
        <w:t xml:space="preserve"> </w:t>
      </w:r>
      <w:r w:rsidR="00972879">
        <w:rPr>
          <w:rFonts w:hint="eastAsia"/>
        </w:rPr>
        <w:t>기부금</w:t>
      </w:r>
      <w:r w:rsidR="00E133E4">
        <w:rPr>
          <w:rFonts w:hint="eastAsia"/>
        </w:rPr>
        <w:t xml:space="preserve">은 </w:t>
      </w:r>
      <w:r w:rsidR="001B5B42" w:rsidRPr="001B5B42">
        <w:t xml:space="preserve">100% </w:t>
      </w:r>
      <w:r w:rsidR="00B10040">
        <w:t>어린이들</w:t>
      </w:r>
      <w:r w:rsidR="001B5B42" w:rsidRPr="001B5B42">
        <w:t>을 위해 보내</w:t>
      </w:r>
      <w:r w:rsidR="00886EB8">
        <w:rPr>
          <w:rFonts w:hint="eastAsia"/>
        </w:rPr>
        <w:t>져</w:t>
      </w:r>
      <w:r w:rsidR="001B5B42" w:rsidRPr="001B5B42">
        <w:t xml:space="preserve"> 사용될 것입니다.</w:t>
      </w:r>
    </w:p>
    <w:p w14:paraId="19E1103A" w14:textId="77777777" w:rsidR="001B5B42" w:rsidRDefault="001B5B42"/>
    <w:p w14:paraId="6707D12A" w14:textId="777CE00F" w:rsidR="001B5B42" w:rsidRPr="00D12AB8" w:rsidRDefault="001B5B42" w:rsidP="001B5B42">
      <w:pPr>
        <w:rPr>
          <w:b/>
          <w:bCs/>
        </w:rPr>
      </w:pPr>
      <w:r w:rsidRPr="00D12AB8">
        <w:rPr>
          <w:rFonts w:hint="eastAsia"/>
          <w:b/>
          <w:bCs/>
        </w:rPr>
        <w:t>기도는</w:t>
      </w:r>
      <w:r w:rsidRPr="00D12AB8">
        <w:rPr>
          <w:b/>
          <w:bCs/>
        </w:rPr>
        <w:t xml:space="preserve"> 매우 중요</w:t>
      </w:r>
      <w:r w:rsidR="008B6B5D" w:rsidRPr="00D12AB8">
        <w:rPr>
          <w:rFonts w:hint="eastAsia"/>
          <w:b/>
          <w:bCs/>
        </w:rPr>
        <w:t>합니</w:t>
      </w:r>
      <w:r w:rsidRPr="00D12AB8">
        <w:rPr>
          <w:b/>
          <w:bCs/>
        </w:rPr>
        <w:t>다</w:t>
      </w:r>
      <w:r w:rsidR="008B6B5D" w:rsidRPr="00D12AB8">
        <w:rPr>
          <w:rFonts w:hint="eastAsia"/>
          <w:b/>
          <w:bCs/>
        </w:rPr>
        <w:t>.</w:t>
      </w:r>
    </w:p>
    <w:p w14:paraId="6B4E6E87" w14:textId="25721EEF" w:rsidR="00A233EC" w:rsidRDefault="00E00DC5" w:rsidP="001B5B42">
      <w:r>
        <w:t xml:space="preserve">저희 </w:t>
      </w:r>
      <w:r w:rsidR="001B5B42">
        <w:t>사무실</w:t>
      </w:r>
      <w:r>
        <w:rPr>
          <w:rFonts w:hint="eastAsia"/>
        </w:rPr>
        <w:t>에서 매일 드려지는</w:t>
      </w:r>
      <w:r w:rsidR="001B5B42">
        <w:t xml:space="preserve"> 기도회에서 여러분을 위해 기도</w:t>
      </w:r>
      <w:r>
        <w:rPr>
          <w:rFonts w:hint="eastAsia"/>
        </w:rPr>
        <w:t>하고 있습</w:t>
      </w:r>
      <w:r w:rsidR="001B5B42">
        <w:t>니다. 모든</w:t>
      </w:r>
      <w:r w:rsidR="008B6B5D">
        <w:rPr>
          <w:rFonts w:hint="eastAsia"/>
        </w:rPr>
        <w:t xml:space="preserve"> 지지</w:t>
      </w:r>
      <w:r w:rsidR="001B5B42">
        <w:t>자</w:t>
      </w:r>
      <w:r w:rsidR="008B6B5D">
        <w:rPr>
          <w:rFonts w:hint="eastAsia"/>
        </w:rPr>
        <w:t>와</w:t>
      </w:r>
      <w:r w:rsidR="001B5B42">
        <w:t xml:space="preserve"> 후원자 </w:t>
      </w:r>
      <w:r w:rsidR="008B6B5D">
        <w:rPr>
          <w:rFonts w:hint="eastAsia"/>
        </w:rPr>
        <w:t>그리고</w:t>
      </w:r>
      <w:r w:rsidR="001B5B42">
        <w:t xml:space="preserve"> 도움</w:t>
      </w:r>
      <w:r w:rsidR="004C2C54">
        <w:rPr>
          <w:rFonts w:hint="eastAsia"/>
        </w:rPr>
        <w:t>을 주시는 분들</w:t>
      </w:r>
      <w:r w:rsidR="001B5B42">
        <w:t xml:space="preserve">에 대해 하나님께 거듭 감사드립니다. </w:t>
      </w:r>
      <w:r w:rsidR="008B6B5D">
        <w:rPr>
          <w:rFonts w:hint="eastAsia"/>
        </w:rPr>
        <w:t xml:space="preserve">여러분 중에 아직 </w:t>
      </w:r>
      <w:r w:rsidR="001B5B42">
        <w:t>회개와 예수 그리스도를 믿는 구원의 믿음을 통해 진정으로 구원받지 못한 분이</w:t>
      </w:r>
      <w:r w:rsidR="008B6B5D">
        <w:rPr>
          <w:rFonts w:hint="eastAsia"/>
        </w:rPr>
        <w:t xml:space="preserve"> 계</w:t>
      </w:r>
      <w:r w:rsidR="002C19C0">
        <w:rPr>
          <w:rFonts w:hint="eastAsia"/>
        </w:rPr>
        <w:t>신</w:t>
      </w:r>
      <w:r w:rsidR="008B6B5D">
        <w:rPr>
          <w:rFonts w:hint="eastAsia"/>
        </w:rPr>
        <w:t>다면,</w:t>
      </w:r>
      <w:r w:rsidR="001B5B42">
        <w:t xml:space="preserve"> </w:t>
      </w:r>
      <w:r w:rsidR="00E133E4">
        <w:t>예수 그리스도를</w:t>
      </w:r>
      <w:r w:rsidR="001B5B42">
        <w:t xml:space="preserve"> 여러분의 구주로 영접하</w:t>
      </w:r>
      <w:r w:rsidR="00812475">
        <w:rPr>
          <w:rFonts w:hint="eastAsia"/>
        </w:rPr>
        <w:t>시</w:t>
      </w:r>
      <w:r w:rsidR="001B5B42">
        <w:t xml:space="preserve">기를 기도합니다. 재정적인 어려움을 겪고 있는 분들에게 필요한 </w:t>
      </w:r>
      <w:r w:rsidR="001B5B42">
        <w:lastRenderedPageBreak/>
        <w:t>것이 공급될 수 있</w:t>
      </w:r>
      <w:r w:rsidR="00A21D7D">
        <w:rPr>
          <w:rFonts w:hint="eastAsia"/>
        </w:rPr>
        <w:t>기를</w:t>
      </w:r>
      <w:r w:rsidR="001B5B42">
        <w:t xml:space="preserve"> 기도합니다. 물론 많은 </w:t>
      </w:r>
      <w:r w:rsidR="008B6B5D">
        <w:rPr>
          <w:rFonts w:hint="eastAsia"/>
        </w:rPr>
        <w:t>신규</w:t>
      </w:r>
      <w:r w:rsidR="001B5B42">
        <w:t xml:space="preserve"> 후원자와 </w:t>
      </w:r>
      <w:r w:rsidR="008B6B5D">
        <w:rPr>
          <w:rFonts w:hint="eastAsia"/>
        </w:rPr>
        <w:t>지지</w:t>
      </w:r>
      <w:r w:rsidR="001B5B42">
        <w:t xml:space="preserve">자를 위해 기도합니다. </w:t>
      </w:r>
      <w:r w:rsidR="00E133E4">
        <w:rPr>
          <w:rFonts w:hint="eastAsia"/>
        </w:rPr>
        <w:t>저희</w:t>
      </w:r>
      <w:r w:rsidR="001B5B42">
        <w:t>는 여러분을 위해 매우 간절히 기도합니다. 많</w:t>
      </w:r>
      <w:r w:rsidR="001B5B42">
        <w:rPr>
          <w:rFonts w:hint="eastAsia"/>
        </w:rPr>
        <w:t>은</w:t>
      </w:r>
      <w:r w:rsidR="001B5B42">
        <w:t xml:space="preserve"> 분들이 우리와 우리 사</w:t>
      </w:r>
      <w:r w:rsidR="008B6B5D">
        <w:rPr>
          <w:rFonts w:hint="eastAsia"/>
        </w:rPr>
        <w:t>역의 확장</w:t>
      </w:r>
      <w:r w:rsidR="001B5B42">
        <w:t>과 책임을 위해 기도하고 계시다는 것을 알고 있</w:t>
      </w:r>
      <w:r w:rsidR="00E90E74">
        <w:rPr>
          <w:rFonts w:hint="eastAsia"/>
        </w:rPr>
        <w:t>으며,</w:t>
      </w:r>
      <w:r w:rsidR="00E90E74">
        <w:t xml:space="preserve"> </w:t>
      </w:r>
      <w:r w:rsidR="00E90E74">
        <w:rPr>
          <w:rFonts w:hint="eastAsia"/>
        </w:rPr>
        <w:t>감사드립</w:t>
      </w:r>
      <w:r w:rsidR="001B5B42">
        <w:t>니다.</w:t>
      </w:r>
    </w:p>
    <w:bookmarkEnd w:id="0"/>
    <w:p w14:paraId="5D67227B" w14:textId="77777777" w:rsidR="001B5B42" w:rsidRDefault="001B5B42" w:rsidP="001B5B42"/>
    <w:p w14:paraId="003B4B08" w14:textId="3C736DB5" w:rsidR="001B5B42" w:rsidRPr="00316801" w:rsidRDefault="001B5B42" w:rsidP="001B5B42">
      <w:pPr>
        <w:rPr>
          <w:b/>
          <w:bCs/>
        </w:rPr>
      </w:pPr>
      <w:bookmarkStart w:id="1" w:name="_Hlk160530470"/>
      <w:r w:rsidRPr="00316801">
        <w:rPr>
          <w:rFonts w:hint="eastAsia"/>
          <w:b/>
          <w:bCs/>
        </w:rPr>
        <w:t>한국</w:t>
      </w:r>
      <w:r w:rsidRPr="00316801">
        <w:rPr>
          <w:b/>
          <w:bCs/>
        </w:rPr>
        <w:t xml:space="preserve"> 선교 간호사</w:t>
      </w:r>
    </w:p>
    <w:p w14:paraId="7DBA162B" w14:textId="5EE0C3B8" w:rsidR="001B5B42" w:rsidRDefault="000F08FB" w:rsidP="001B5B42">
      <w:proofErr w:type="spellStart"/>
      <w:r>
        <w:t>스완슨</w:t>
      </w:r>
      <w:proofErr w:type="spellEnd"/>
      <w:r>
        <w:t xml:space="preserve"> 복음 </w:t>
      </w:r>
      <w:proofErr w:type="spellStart"/>
      <w:r>
        <w:t>전도회</w:t>
      </w:r>
      <w:proofErr w:type="spellEnd"/>
      <w:r>
        <w:t xml:space="preserve">(ESEA, </w:t>
      </w:r>
      <w:r w:rsidR="008F44C7" w:rsidRPr="008F44C7">
        <w:t>Everett Swanson Evangelistic Association</w:t>
      </w:r>
      <w:r>
        <w:t>)</w:t>
      </w:r>
      <w:r w:rsidR="001B5B42">
        <w:t xml:space="preserve">가 </w:t>
      </w:r>
      <w:proofErr w:type="spellStart"/>
      <w:r w:rsidR="00D12AB8">
        <w:rPr>
          <w:rFonts w:hint="eastAsia"/>
        </w:rPr>
        <w:t>스완슨</w:t>
      </w:r>
      <w:proofErr w:type="spellEnd"/>
      <w:r w:rsidR="00D12AB8">
        <w:rPr>
          <w:rFonts w:hint="eastAsia"/>
        </w:rPr>
        <w:t xml:space="preserve"> 목사님</w:t>
      </w:r>
      <w:r w:rsidR="001B5B42">
        <w:t xml:space="preserve">의 조카인 </w:t>
      </w:r>
      <w:proofErr w:type="spellStart"/>
      <w:r w:rsidR="00D12AB8">
        <w:rPr>
          <w:rFonts w:hint="eastAsia"/>
        </w:rPr>
        <w:t>샐리</w:t>
      </w:r>
      <w:proofErr w:type="spellEnd"/>
      <w:r w:rsidR="00D12AB8">
        <w:rPr>
          <w:rFonts w:hint="eastAsia"/>
        </w:rPr>
        <w:t xml:space="preserve"> </w:t>
      </w:r>
      <w:proofErr w:type="spellStart"/>
      <w:r w:rsidR="00D12AB8">
        <w:rPr>
          <w:rFonts w:hint="eastAsia"/>
        </w:rPr>
        <w:t>스완슨</w:t>
      </w:r>
      <w:proofErr w:type="spellEnd"/>
      <w:r w:rsidR="00D12AB8">
        <w:rPr>
          <w:rFonts w:hint="eastAsia"/>
        </w:rPr>
        <w:t>(</w:t>
      </w:r>
      <w:r w:rsidR="001B5B42">
        <w:t>Miss Sally Swanson</w:t>
      </w:r>
      <w:r w:rsidR="00D12AB8">
        <w:t>)</w:t>
      </w:r>
      <w:r w:rsidR="006C3171">
        <w:rPr>
          <w:rFonts w:hint="eastAsia"/>
        </w:rPr>
        <w:t xml:space="preserve"> </w:t>
      </w:r>
      <w:r w:rsidR="00D12AB8">
        <w:rPr>
          <w:rFonts w:hint="eastAsia"/>
        </w:rPr>
        <w:t>양</w:t>
      </w:r>
      <w:r w:rsidR="001B5B42">
        <w:t xml:space="preserve">을 한국에 파견하여 149개 </w:t>
      </w:r>
      <w:r w:rsidR="00D12AB8">
        <w:t>보육원</w:t>
      </w:r>
      <w:r w:rsidR="001B5B42">
        <w:t>의 보건 서비스를 감독하게 되었음을 알려드리게 되어</w:t>
      </w:r>
      <w:r w:rsidR="00D12AB8">
        <w:rPr>
          <w:rFonts w:hint="eastAsia"/>
        </w:rPr>
        <w:t xml:space="preserve"> 특별히</w:t>
      </w:r>
      <w:r w:rsidR="001B5B42">
        <w:t xml:space="preserve"> 기쁩니다. 이번 가을(9월)에 </w:t>
      </w:r>
      <w:r w:rsidR="00D12AB8">
        <w:rPr>
          <w:rFonts w:hint="eastAsia"/>
        </w:rPr>
        <w:t>한국</w:t>
      </w:r>
      <w:r w:rsidR="001B5B42">
        <w:t xml:space="preserve">어학원에 입학하게 되는데, </w:t>
      </w:r>
      <w:r w:rsidR="00D12AB8">
        <w:rPr>
          <w:rFonts w:hint="eastAsia"/>
        </w:rPr>
        <w:t xml:space="preserve">언어를 </w:t>
      </w:r>
      <w:r w:rsidR="001B5B42">
        <w:t xml:space="preserve">준비하면서 할 수 있는 일을 </w:t>
      </w:r>
      <w:r w:rsidR="00E133E4">
        <w:rPr>
          <w:rFonts w:hint="eastAsia"/>
        </w:rPr>
        <w:t>해 나가</w:t>
      </w:r>
      <w:r w:rsidR="001B5B42">
        <w:t xml:space="preserve">게 </w:t>
      </w:r>
      <w:r w:rsidR="00E133E4">
        <w:rPr>
          <w:rFonts w:hint="eastAsia"/>
        </w:rPr>
        <w:t>될 것입</w:t>
      </w:r>
      <w:r w:rsidR="001B5B42">
        <w:t>니다.</w:t>
      </w:r>
    </w:p>
    <w:p w14:paraId="199874B2" w14:textId="159F1B05" w:rsidR="00832DEC" w:rsidRDefault="00D12AB8" w:rsidP="001B5B42">
      <w:proofErr w:type="spellStart"/>
      <w:r>
        <w:rPr>
          <w:rFonts w:hint="eastAsia"/>
        </w:rPr>
        <w:t>샐리는</w:t>
      </w:r>
      <w:proofErr w:type="spellEnd"/>
      <w:r w:rsidR="001B5B42">
        <w:t xml:space="preserve"> 깊이 헌신한 기독교인이며 몇 년 동안 선교 현장</w:t>
      </w:r>
      <w:r w:rsidR="00E133E4">
        <w:rPr>
          <w:rFonts w:hint="eastAsia"/>
        </w:rPr>
        <w:t>에 파견될 것</w:t>
      </w:r>
      <w:r w:rsidR="001B5B42">
        <w:t>을 준비</w:t>
      </w:r>
      <w:r>
        <w:rPr>
          <w:rFonts w:hint="eastAsia"/>
        </w:rPr>
        <w:t>해 왔</w:t>
      </w:r>
      <w:r w:rsidR="001B5B42">
        <w:t xml:space="preserve">습니다. 그녀는 </w:t>
      </w:r>
      <w:r w:rsidR="00E133E4">
        <w:rPr>
          <w:rStyle w:val="a7"/>
        </w:rPr>
        <w:footnoteReference w:id="1"/>
      </w:r>
      <w:r>
        <w:rPr>
          <w:rFonts w:hint="eastAsia"/>
        </w:rPr>
        <w:t>세인트 폴(</w:t>
      </w:r>
      <w:r w:rsidR="001B5B42">
        <w:t>St. Paul</w:t>
      </w:r>
      <w:r>
        <w:t>)</w:t>
      </w:r>
      <w:r w:rsidR="001B5B42">
        <w:t xml:space="preserve">에 있는 </w:t>
      </w:r>
      <w:proofErr w:type="spellStart"/>
      <w:r>
        <w:rPr>
          <w:rFonts w:hint="eastAsia"/>
        </w:rPr>
        <w:t>베델</w:t>
      </w:r>
      <w:proofErr w:type="spellEnd"/>
      <w:r>
        <w:rPr>
          <w:rFonts w:hint="eastAsia"/>
        </w:rPr>
        <w:t xml:space="preserve"> 칼리지(</w:t>
      </w:r>
      <w:r w:rsidR="001B5B42">
        <w:t>Bethel College</w:t>
      </w:r>
      <w:r>
        <w:t>)</w:t>
      </w:r>
      <w:r w:rsidR="001B5B42">
        <w:t>에 다녔고</w:t>
      </w:r>
      <w:r>
        <w:rPr>
          <w:rFonts w:hint="eastAsia"/>
        </w:rPr>
        <w:t>,</w:t>
      </w:r>
      <w:r w:rsidR="001B5B42">
        <w:t xml:space="preserve"> </w:t>
      </w:r>
      <w:proofErr w:type="spellStart"/>
      <w:r w:rsidR="00432AA0">
        <w:rPr>
          <w:rFonts w:hint="eastAsia"/>
        </w:rPr>
        <w:t>갓즈</w:t>
      </w:r>
      <w:proofErr w:type="spellEnd"/>
      <w:r w:rsidR="00432AA0">
        <w:rPr>
          <w:rFonts w:hint="eastAsia"/>
        </w:rPr>
        <w:t xml:space="preserve"> </w:t>
      </w:r>
      <w:proofErr w:type="spellStart"/>
      <w:r w:rsidR="00432AA0">
        <w:rPr>
          <w:rFonts w:hint="eastAsia"/>
        </w:rPr>
        <w:t>인베이전</w:t>
      </w:r>
      <w:proofErr w:type="spellEnd"/>
      <w:r w:rsidR="00432AA0">
        <w:rPr>
          <w:rFonts w:hint="eastAsia"/>
        </w:rPr>
        <w:t xml:space="preserve"> 아미(</w:t>
      </w:r>
      <w:r w:rsidR="001B5B42">
        <w:t>God’s Invasion Army</w:t>
      </w:r>
      <w:r w:rsidR="00432AA0">
        <w:t>)</w:t>
      </w:r>
      <w:r w:rsidR="001B5B42">
        <w:t>에서 2년 동안 그리스도를 증거하기 위해 미국 전역을 여행했</w:t>
      </w:r>
      <w:r w:rsidR="0032278A">
        <w:rPr>
          <w:rFonts w:hint="eastAsia"/>
        </w:rPr>
        <w:t>으며,</w:t>
      </w:r>
      <w:r w:rsidR="001B5B42">
        <w:t xml:space="preserve"> 그 후 1년 동안 </w:t>
      </w:r>
      <w:r>
        <w:rPr>
          <w:rFonts w:hint="eastAsia"/>
        </w:rPr>
        <w:t>시카고</w:t>
      </w:r>
      <w:r w:rsidR="001B5B42">
        <w:t xml:space="preserve">의 </w:t>
      </w:r>
      <w:proofErr w:type="spellStart"/>
      <w:r>
        <w:rPr>
          <w:rFonts w:hint="eastAsia"/>
        </w:rPr>
        <w:t>엘림</w:t>
      </w:r>
      <w:proofErr w:type="spellEnd"/>
      <w:r>
        <w:rPr>
          <w:rFonts w:hint="eastAsia"/>
        </w:rPr>
        <w:t xml:space="preserve"> 침례교회(</w:t>
      </w:r>
      <w:r w:rsidR="001B5B42">
        <w:t>Elim Baptist Church</w:t>
      </w:r>
      <w:r>
        <w:t>)</w:t>
      </w:r>
      <w:r w:rsidR="001B5B42">
        <w:t xml:space="preserve">에서 선교사로 </w:t>
      </w:r>
      <w:r>
        <w:rPr>
          <w:rFonts w:hint="eastAsia"/>
        </w:rPr>
        <w:t>섬겼</w:t>
      </w:r>
      <w:r w:rsidR="001B5B42">
        <w:t xml:space="preserve">습니다. 그녀는 </w:t>
      </w:r>
      <w:r w:rsidR="00EC0A76">
        <w:rPr>
          <w:rFonts w:hint="eastAsia"/>
        </w:rPr>
        <w:t>이후</w:t>
      </w:r>
      <w:r w:rsidR="001B5B42">
        <w:t xml:space="preserve"> </w:t>
      </w:r>
      <w:proofErr w:type="spellStart"/>
      <w:r w:rsidR="001B5B42">
        <w:t>일리노이주</w:t>
      </w:r>
      <w:proofErr w:type="spellEnd"/>
      <w:r w:rsidR="001B5B42">
        <w:t xml:space="preserve"> 오크 파크</w:t>
      </w:r>
      <w:r>
        <w:rPr>
          <w:rFonts w:hint="eastAsia"/>
        </w:rPr>
        <w:t>(</w:t>
      </w:r>
      <w:r>
        <w:t>Oak Park)</w:t>
      </w:r>
      <w:r w:rsidR="001B5B42">
        <w:t>에 있는 웨스트 교외 병원</w:t>
      </w:r>
      <w:r w:rsidR="003F37F8">
        <w:rPr>
          <w:rFonts w:hint="eastAsia"/>
        </w:rPr>
        <w:t>(</w:t>
      </w:r>
      <w:r w:rsidR="003F37F8">
        <w:t>West Suburban Hospital</w:t>
      </w:r>
      <w:r w:rsidR="007467AB">
        <w:rPr>
          <w:rFonts w:hint="eastAsia"/>
        </w:rPr>
        <w:t>)</w:t>
      </w:r>
      <w:r w:rsidR="001B5B42">
        <w:t>에서 간호사 훈련을 받</w:t>
      </w:r>
      <w:r w:rsidR="009E280A">
        <w:rPr>
          <w:rFonts w:hint="eastAsia"/>
        </w:rPr>
        <w:t>을 것에 대한</w:t>
      </w:r>
      <w:r w:rsidR="001B5B42">
        <w:t xml:space="preserve"> </w:t>
      </w:r>
      <w:r w:rsidR="009E280A">
        <w:rPr>
          <w:rFonts w:hint="eastAsia"/>
        </w:rPr>
        <w:t>인도하심을</w:t>
      </w:r>
      <w:r w:rsidR="001B5B42">
        <w:t xml:space="preserve"> 느꼈습니다. 졸</w:t>
      </w:r>
      <w:r w:rsidR="001B5B42">
        <w:rPr>
          <w:rFonts w:hint="eastAsia"/>
        </w:rPr>
        <w:t>업</w:t>
      </w:r>
      <w:r w:rsidR="001B5B42">
        <w:t xml:space="preserve"> 후 그녀는 병원에서 1년, 그리고 작년에는 시카고 시의 공중 보건 간호사로 일하면서 더 많은 경험을 쌓았습니다. 그녀의 연간 후원금</w:t>
      </w:r>
      <w:r w:rsidR="00947EB0">
        <w:rPr>
          <w:rFonts w:hint="eastAsia"/>
        </w:rPr>
        <w:t>으로</w:t>
      </w:r>
      <w:r w:rsidR="001B5B42">
        <w:t xml:space="preserve"> 600</w:t>
      </w:r>
      <w:r w:rsidR="00432AA0">
        <w:rPr>
          <w:rFonts w:hint="eastAsia"/>
        </w:rPr>
        <w:t>달러</w:t>
      </w:r>
      <w:r w:rsidR="001B5B42">
        <w:t xml:space="preserve">만 </w:t>
      </w:r>
      <w:r w:rsidR="006060B6">
        <w:rPr>
          <w:rFonts w:hint="eastAsia"/>
        </w:rPr>
        <w:t>약정된 상태입</w:t>
      </w:r>
      <w:r w:rsidR="001B5B42">
        <w:t>니다. 그녀를 지원하고 싶은 교회</w:t>
      </w:r>
      <w:r w:rsidR="00E91A34">
        <w:rPr>
          <w:rFonts w:hint="eastAsia"/>
        </w:rPr>
        <w:t>나</w:t>
      </w:r>
      <w:r w:rsidR="001B5B42">
        <w:t xml:space="preserve"> 단체 또는 개인</w:t>
      </w:r>
      <w:r w:rsidR="00D50D17">
        <w:rPr>
          <w:rFonts w:hint="eastAsia"/>
        </w:rPr>
        <w:t>은</w:t>
      </w:r>
      <w:r w:rsidR="00E91A34">
        <w:rPr>
          <w:rFonts w:hint="eastAsia"/>
        </w:rPr>
        <w:t xml:space="preserve"> 저희에게</w:t>
      </w:r>
      <w:r w:rsidR="001B5B42">
        <w:t xml:space="preserve"> 편지를 보내주십시오.</w:t>
      </w:r>
    </w:p>
    <w:bookmarkEnd w:id="1"/>
    <w:p w14:paraId="0471B466" w14:textId="77777777" w:rsidR="001B5B42" w:rsidRDefault="001B5B42" w:rsidP="001B5B42"/>
    <w:p w14:paraId="691EA441" w14:textId="229D6D0E" w:rsidR="001B5B42" w:rsidRPr="001D6D8E" w:rsidRDefault="001B5B42" w:rsidP="001B5B42">
      <w:pPr>
        <w:rPr>
          <w:b/>
          <w:bCs/>
        </w:rPr>
      </w:pPr>
      <w:bookmarkStart w:id="2" w:name="_Hlk160530621"/>
      <w:r w:rsidRPr="001D6D8E">
        <w:rPr>
          <w:rFonts w:hint="eastAsia"/>
          <w:b/>
          <w:bCs/>
        </w:rPr>
        <w:t>더</w:t>
      </w:r>
      <w:r w:rsidRPr="001D6D8E">
        <w:rPr>
          <w:b/>
          <w:bCs/>
        </w:rPr>
        <w:t xml:space="preserve"> 많은 전도사 후원자가 필요합니다</w:t>
      </w:r>
      <w:r w:rsidR="001D6D8E" w:rsidRPr="001D6D8E">
        <w:rPr>
          <w:rFonts w:hint="eastAsia"/>
          <w:b/>
          <w:bCs/>
        </w:rPr>
        <w:t>.</w:t>
      </w:r>
    </w:p>
    <w:p w14:paraId="579044B4" w14:textId="761D1148" w:rsidR="001B5B42" w:rsidRDefault="001D6D8E" w:rsidP="001B5B42">
      <w:r>
        <w:rPr>
          <w:rFonts w:hint="eastAsia"/>
        </w:rPr>
        <w:t xml:space="preserve">지난번 </w:t>
      </w:r>
      <w:r>
        <w:t>&lt;</w:t>
      </w:r>
      <w:proofErr w:type="spellStart"/>
      <w:r>
        <w:rPr>
          <w:rFonts w:hint="eastAsia"/>
        </w:rPr>
        <w:t>컴패션</w:t>
      </w:r>
      <w:proofErr w:type="spellEnd"/>
      <w:r>
        <w:rPr>
          <w:rFonts w:hint="eastAsia"/>
        </w:rPr>
        <w:t>&gt;에서</w:t>
      </w:r>
      <w:r w:rsidR="001B5B42">
        <w:t xml:space="preserve"> 12명</w:t>
      </w:r>
      <w:r w:rsidR="00E21363">
        <w:rPr>
          <w:rFonts w:hint="eastAsia"/>
        </w:rPr>
        <w:t>의 전도사</w:t>
      </w:r>
      <w:r w:rsidR="00961A37">
        <w:rPr>
          <w:rFonts w:hint="eastAsia"/>
        </w:rPr>
        <w:t>를</w:t>
      </w:r>
      <w:r w:rsidR="001B5B42">
        <w:t xml:space="preserve"> </w:t>
      </w:r>
      <w:r>
        <w:rPr>
          <w:rFonts w:hint="eastAsia"/>
        </w:rPr>
        <w:t>소개</w:t>
      </w:r>
      <w:r w:rsidR="00294D9C">
        <w:rPr>
          <w:rFonts w:hint="eastAsia"/>
        </w:rPr>
        <w:t>해 드린</w:t>
      </w:r>
      <w:r w:rsidR="001B5B42">
        <w:t xml:space="preserve"> </w:t>
      </w:r>
      <w:r w:rsidR="00423631">
        <w:rPr>
          <w:rFonts w:hint="eastAsia"/>
        </w:rPr>
        <w:t>열매</w:t>
      </w:r>
      <w:r w:rsidR="00A53B76">
        <w:rPr>
          <w:rFonts w:hint="eastAsia"/>
        </w:rPr>
        <w:t>로</w:t>
      </w:r>
      <w:r w:rsidR="006E07F8">
        <w:rPr>
          <w:rFonts w:hint="eastAsia"/>
        </w:rPr>
        <w:t xml:space="preserve"> 그들</w:t>
      </w:r>
      <w:r>
        <w:rPr>
          <w:rFonts w:hint="eastAsia"/>
        </w:rPr>
        <w:t>에게 새로운 후원자</w:t>
      </w:r>
      <w:r w:rsidR="00356964">
        <w:rPr>
          <w:rFonts w:hint="eastAsia"/>
        </w:rPr>
        <w:t>가</w:t>
      </w:r>
      <w:r>
        <w:rPr>
          <w:rFonts w:hint="eastAsia"/>
        </w:rPr>
        <w:t xml:space="preserve"> 생겨</w:t>
      </w:r>
      <w:r w:rsidR="001B5B42">
        <w:t xml:space="preserve"> 매우 감사합니다. </w:t>
      </w:r>
      <w:r w:rsidR="00EB142C">
        <w:rPr>
          <w:rFonts w:hint="eastAsia"/>
        </w:rPr>
        <w:t>이 후원자들은</w:t>
      </w:r>
      <w:r w:rsidR="001B5B42">
        <w:t xml:space="preserve"> 얼마나 행복할까요! 이</w:t>
      </w:r>
      <w:r w:rsidR="003668C0">
        <w:rPr>
          <w:rFonts w:hint="eastAsia"/>
        </w:rPr>
        <w:t>들</w:t>
      </w:r>
      <w:r w:rsidR="001B5B42">
        <w:t>은 매월 현지 선교사의 완전한 보고서와 개인 편지</w:t>
      </w:r>
      <w:r w:rsidR="009E280A">
        <w:rPr>
          <w:rFonts w:hint="eastAsia"/>
        </w:rPr>
        <w:t>를 받</w:t>
      </w:r>
      <w:r w:rsidR="00DC02C0">
        <w:rPr>
          <w:rFonts w:hint="eastAsia"/>
        </w:rPr>
        <w:t>으며</w:t>
      </w:r>
      <w:r w:rsidR="001B5B42">
        <w:t xml:space="preserve"> </w:t>
      </w:r>
      <w:r w:rsidR="007B7FB4">
        <w:rPr>
          <w:rFonts w:hint="eastAsia"/>
        </w:rPr>
        <w:t xml:space="preserve">큰 </w:t>
      </w:r>
      <w:r w:rsidR="001B5B42">
        <w:t>감</w:t>
      </w:r>
      <w:r w:rsidR="00457C69">
        <w:rPr>
          <w:rFonts w:hint="eastAsia"/>
        </w:rPr>
        <w:t>동을 느끼게 될</w:t>
      </w:r>
      <w:r w:rsidR="001B5B42">
        <w:t xml:space="preserve"> 것입니다. 다음은 </w:t>
      </w:r>
      <w:proofErr w:type="spellStart"/>
      <w:r w:rsidR="001B5B42">
        <w:t>뉴욕주</w:t>
      </w:r>
      <w:proofErr w:type="spellEnd"/>
      <w:r w:rsidR="001B5B42">
        <w:t xml:space="preserve"> 세네카</w:t>
      </w:r>
      <w:r>
        <w:rPr>
          <w:rFonts w:hint="eastAsia"/>
        </w:rPr>
        <w:t>(</w:t>
      </w:r>
      <w:r>
        <w:t>Seneca)</w:t>
      </w:r>
      <w:r w:rsidR="001B5B42">
        <w:t xml:space="preserve">에 있는 </w:t>
      </w:r>
      <w:r w:rsidR="009E280A">
        <w:rPr>
          <w:rFonts w:hint="eastAsia"/>
        </w:rPr>
        <w:t xml:space="preserve">세네카 </w:t>
      </w:r>
      <w:r w:rsidR="001B5B42">
        <w:t>제일장로교</w:t>
      </w:r>
      <w:r w:rsidR="009E280A">
        <w:rPr>
          <w:rFonts w:hint="eastAsia"/>
        </w:rPr>
        <w:t>(</w:t>
      </w:r>
      <w:r w:rsidR="009E280A">
        <w:t>Seneca First Presbyterian)</w:t>
      </w:r>
      <w:r w:rsidR="001B5B42">
        <w:t xml:space="preserve"> 주일학교</w:t>
      </w:r>
      <w:r w:rsidR="00FC1F8A">
        <w:rPr>
          <w:rFonts w:hint="eastAsia"/>
        </w:rPr>
        <w:t>에서</w:t>
      </w:r>
      <w:r w:rsidR="009E280A">
        <w:rPr>
          <w:rFonts w:hint="eastAsia"/>
        </w:rPr>
        <w:t xml:space="preserve"> </w:t>
      </w:r>
      <w:r>
        <w:rPr>
          <w:rFonts w:hint="eastAsia"/>
        </w:rPr>
        <w:t>후원</w:t>
      </w:r>
      <w:r w:rsidR="009B6F54">
        <w:rPr>
          <w:rFonts w:hint="eastAsia"/>
        </w:rPr>
        <w:t>하고 있는</w:t>
      </w:r>
      <w:r>
        <w:rPr>
          <w:rFonts w:hint="eastAsia"/>
        </w:rPr>
        <w:t xml:space="preserve"> 현지</w:t>
      </w:r>
      <w:r w:rsidR="001B5B42">
        <w:t xml:space="preserve"> 선교사가 그의 </w:t>
      </w:r>
      <w:r w:rsidR="0048611A">
        <w:rPr>
          <w:rFonts w:hint="eastAsia"/>
        </w:rPr>
        <w:t>후원</w:t>
      </w:r>
      <w:r w:rsidR="001B5B42">
        <w:t>자들에게 보낸 편지의 일부입니다</w:t>
      </w:r>
      <w:r w:rsidR="008763E6">
        <w:rPr>
          <w:rFonts w:hint="eastAsia"/>
        </w:rPr>
        <w:t>:</w:t>
      </w:r>
    </w:p>
    <w:p w14:paraId="54A8873B" w14:textId="666BE0C0" w:rsidR="001B5B42" w:rsidRDefault="001B5B42" w:rsidP="001B5B42">
      <w:r>
        <w:rPr>
          <w:rFonts w:hint="eastAsia"/>
        </w:rPr>
        <w:t>“며칠</w:t>
      </w:r>
      <w:r>
        <w:t xml:space="preserve"> 전에 </w:t>
      </w:r>
      <w:r w:rsidR="003E553D">
        <w:rPr>
          <w:rFonts w:hint="eastAsia"/>
        </w:rPr>
        <w:t xml:space="preserve">여러분이 </w:t>
      </w:r>
      <w:r>
        <w:t xml:space="preserve">저를 </w:t>
      </w:r>
      <w:r w:rsidR="006E047E">
        <w:rPr>
          <w:rFonts w:hint="eastAsia"/>
        </w:rPr>
        <w:t>후원</w:t>
      </w:r>
      <w:r>
        <w:t xml:space="preserve">하기로 하셨다는 </w:t>
      </w:r>
      <w:r w:rsidR="001D6D8E">
        <w:rPr>
          <w:rFonts w:hint="eastAsia"/>
        </w:rPr>
        <w:t xml:space="preserve">소식을 </w:t>
      </w:r>
      <w:proofErr w:type="spellStart"/>
      <w:r w:rsidR="003E553D">
        <w:t>스완슨</w:t>
      </w:r>
      <w:proofErr w:type="spellEnd"/>
      <w:r w:rsidR="003E553D">
        <w:t xml:space="preserve"> 목사님</w:t>
      </w:r>
      <w:r w:rsidR="003E553D">
        <w:rPr>
          <w:rFonts w:hint="eastAsia"/>
        </w:rPr>
        <w:t xml:space="preserve">으로부터 </w:t>
      </w:r>
      <w:r w:rsidR="001D6D8E">
        <w:rPr>
          <w:rFonts w:hint="eastAsia"/>
        </w:rPr>
        <w:t>들었</w:t>
      </w:r>
      <w:r>
        <w:t xml:space="preserve">습니다. 소중한 </w:t>
      </w:r>
      <w:proofErr w:type="spellStart"/>
      <w:r>
        <w:t>선</w:t>
      </w:r>
      <w:r w:rsidR="00AD1EA6">
        <w:rPr>
          <w:rFonts w:hint="eastAsia"/>
        </w:rPr>
        <w:t>물금</w:t>
      </w:r>
      <w:proofErr w:type="spellEnd"/>
      <w:r>
        <w:t xml:space="preserve"> 10</w:t>
      </w:r>
      <w:r w:rsidR="003E553D">
        <w:rPr>
          <w:rFonts w:hint="eastAsia"/>
        </w:rPr>
        <w:t>달러</w:t>
      </w:r>
      <w:r>
        <w:t xml:space="preserve">도 </w:t>
      </w:r>
      <w:r w:rsidR="007474D4">
        <w:rPr>
          <w:rFonts w:hint="eastAsia"/>
        </w:rPr>
        <w:t>감</w:t>
      </w:r>
      <w:r w:rsidR="00923A4B">
        <w:rPr>
          <w:rFonts w:hint="eastAsia"/>
        </w:rPr>
        <w:t>사히</w:t>
      </w:r>
      <w:r>
        <w:t xml:space="preserve"> 받았습니다. </w:t>
      </w:r>
      <w:r w:rsidR="00604944">
        <w:rPr>
          <w:rFonts w:hint="eastAsia"/>
        </w:rPr>
        <w:t xml:space="preserve">후원자님의 </w:t>
      </w:r>
      <w:r>
        <w:t>이름을 알려주셔서 진심으로 감사드립니다. 저는 하루에 두 번</w:t>
      </w:r>
      <w:r w:rsidR="000C3AA2">
        <w:rPr>
          <w:rFonts w:hint="eastAsia"/>
        </w:rPr>
        <w:t>씩 기도하며</w:t>
      </w:r>
      <w:r>
        <w:t xml:space="preserve"> </w:t>
      </w:r>
      <w:r w:rsidR="008B5A0F">
        <w:rPr>
          <w:rFonts w:hint="eastAsia"/>
        </w:rPr>
        <w:t xml:space="preserve">하나님께 </w:t>
      </w:r>
      <w:r>
        <w:t xml:space="preserve">후원자를 </w:t>
      </w:r>
      <w:r w:rsidR="000C3AA2">
        <w:rPr>
          <w:rFonts w:hint="eastAsia"/>
        </w:rPr>
        <w:t>보내 주시기를</w:t>
      </w:r>
      <w:r>
        <w:t xml:space="preserve"> 기도를 드렸는데</w:t>
      </w:r>
      <w:r w:rsidR="009E280A">
        <w:rPr>
          <w:rFonts w:hint="eastAsia"/>
        </w:rPr>
        <w:t>,</w:t>
      </w:r>
      <w:r>
        <w:t xml:space="preserve"> 드디어 6월 19일에 하나님께서 제 기도에 응답하시고 저와 좋은 관계를 맺</w:t>
      </w:r>
      <w:r w:rsidR="003E553D">
        <w:rPr>
          <w:rFonts w:hint="eastAsia"/>
        </w:rPr>
        <w:t>도록 허락하</w:t>
      </w:r>
      <w:r>
        <w:t xml:space="preserve">셨습니다. 하나님의 따뜻한 사랑을 생각하니 가슴이 </w:t>
      </w:r>
      <w:proofErr w:type="spellStart"/>
      <w:r w:rsidR="009E280A">
        <w:rPr>
          <w:rFonts w:hint="eastAsia"/>
        </w:rPr>
        <w:t>벅차오르고</w:t>
      </w:r>
      <w:proofErr w:type="spellEnd"/>
      <w:r>
        <w:t xml:space="preserve"> 감사한 마음에 눈물을 주체할 수 없습니다. </w:t>
      </w:r>
      <w:r w:rsidR="003E553D">
        <w:rPr>
          <w:rFonts w:hint="eastAsia"/>
        </w:rPr>
        <w:t>하나님을</w:t>
      </w:r>
      <w:r>
        <w:t xml:space="preserve"> </w:t>
      </w:r>
      <w:r>
        <w:lastRenderedPageBreak/>
        <w:t>위해 일</w:t>
      </w:r>
      <w:r w:rsidR="003E553D">
        <w:rPr>
          <w:rFonts w:hint="eastAsia"/>
        </w:rPr>
        <w:t>할 수 있</w:t>
      </w:r>
      <w:r>
        <w:t xml:space="preserve">도록 </w:t>
      </w:r>
      <w:r w:rsidR="003E553D">
        <w:rPr>
          <w:rFonts w:hint="eastAsia"/>
        </w:rPr>
        <w:t>후원자님</w:t>
      </w:r>
      <w:r>
        <w:t xml:space="preserve">을 </w:t>
      </w:r>
      <w:r w:rsidR="003E553D">
        <w:rPr>
          <w:rFonts w:hint="eastAsia"/>
        </w:rPr>
        <w:t>보내</w:t>
      </w:r>
      <w:r>
        <w:t xml:space="preserve">주신 주님께 깊이 감사드립니다. </w:t>
      </w:r>
      <w:r w:rsidR="003E553D">
        <w:rPr>
          <w:rFonts w:hint="eastAsia"/>
        </w:rPr>
        <w:t>또한</w:t>
      </w:r>
      <w:r>
        <w:t xml:space="preserve"> 이렇게 좋은 후원자</w:t>
      </w:r>
      <w:r w:rsidR="003E553D">
        <w:rPr>
          <w:rFonts w:hint="eastAsia"/>
        </w:rPr>
        <w:t>를 만날 수 있도록</w:t>
      </w:r>
      <w:r>
        <w:t xml:space="preserve"> 수고와 </w:t>
      </w:r>
      <w:r w:rsidR="009E280A">
        <w:rPr>
          <w:rFonts w:hint="eastAsia"/>
        </w:rPr>
        <w:t>배려를 아끼지 않으</w:t>
      </w:r>
      <w:r>
        <w:t xml:space="preserve">신 </w:t>
      </w:r>
      <w:proofErr w:type="spellStart"/>
      <w:r w:rsidR="003E553D">
        <w:rPr>
          <w:rFonts w:hint="eastAsia"/>
        </w:rPr>
        <w:t>스완슨</w:t>
      </w:r>
      <w:proofErr w:type="spellEnd"/>
      <w:r w:rsidR="003E553D">
        <w:rPr>
          <w:rFonts w:hint="eastAsia"/>
        </w:rPr>
        <w:t xml:space="preserve"> </w:t>
      </w:r>
      <w:r>
        <w:t>목사님께도 깊은 감사를 드립니다.</w:t>
      </w:r>
    </w:p>
    <w:p w14:paraId="6558E1C8" w14:textId="38F112EB" w:rsidR="003E553D" w:rsidRDefault="001B5B42" w:rsidP="001B5B42">
      <w:r>
        <w:rPr>
          <w:rFonts w:hint="eastAsia"/>
        </w:rPr>
        <w:t>“이제</w:t>
      </w:r>
      <w:r>
        <w:t xml:space="preserve"> 큰 용기를 얻었으니 복음 전파에 전력을 다하겠습니다. 현재 </w:t>
      </w:r>
      <w:r w:rsidR="00B64A30">
        <w:rPr>
          <w:rFonts w:hint="eastAsia"/>
        </w:rPr>
        <w:t>저희</w:t>
      </w:r>
      <w:r>
        <w:t>의 전도</w:t>
      </w:r>
      <w:r w:rsidR="003E553D">
        <w:rPr>
          <w:rFonts w:hint="eastAsia"/>
        </w:rPr>
        <w:t xml:space="preserve"> 사역은</w:t>
      </w:r>
      <w:r>
        <w:t xml:space="preserve"> </w:t>
      </w:r>
      <w:r w:rsidR="009E280A">
        <w:t>부흥의</w:t>
      </w:r>
      <w:r w:rsidR="009E280A">
        <w:rPr>
          <w:rFonts w:hint="eastAsia"/>
        </w:rPr>
        <w:t xml:space="preserve"> 길을 </w:t>
      </w:r>
      <w:r w:rsidR="00D0435A">
        <w:rPr>
          <w:rFonts w:hint="eastAsia"/>
        </w:rPr>
        <w:t>걸으며 좋은 성과를 내</w:t>
      </w:r>
      <w:r w:rsidR="009E280A">
        <w:rPr>
          <w:rFonts w:hint="eastAsia"/>
        </w:rPr>
        <w:t>고</w:t>
      </w:r>
      <w:r>
        <w:t xml:space="preserve"> 있습니다. </w:t>
      </w:r>
      <w:r w:rsidR="00B64A30">
        <w:rPr>
          <w:rFonts w:hint="eastAsia"/>
        </w:rPr>
        <w:t>저희</w:t>
      </w:r>
      <w:r>
        <w:t>는 1년 전부터 이 개척 교회를 시작했고</w:t>
      </w:r>
      <w:r w:rsidR="00D820A9">
        <w:rPr>
          <w:rFonts w:hint="eastAsia"/>
        </w:rPr>
        <w:t>,</w:t>
      </w:r>
      <w:r>
        <w:t xml:space="preserve"> 현재 60명의 성인과 85명의 어린이가 있습니다. </w:t>
      </w:r>
      <w:r w:rsidR="00E308AC">
        <w:rPr>
          <w:rFonts w:hint="eastAsia"/>
        </w:rPr>
        <w:t>여러분</w:t>
      </w:r>
      <w:r w:rsidR="00CD4CD3">
        <w:rPr>
          <w:rFonts w:hint="eastAsia"/>
        </w:rPr>
        <w:t>께서</w:t>
      </w:r>
      <w:r w:rsidR="003C6700">
        <w:rPr>
          <w:rFonts w:hint="eastAsia"/>
        </w:rPr>
        <w:t xml:space="preserve"> 우리를 </w:t>
      </w:r>
      <w:proofErr w:type="spellStart"/>
      <w:r w:rsidR="003C6700">
        <w:rPr>
          <w:rFonts w:hint="eastAsia"/>
        </w:rPr>
        <w:t>도와주시는</w:t>
      </w:r>
      <w:proofErr w:type="spellEnd"/>
      <w:r w:rsidR="003C6700">
        <w:rPr>
          <w:rFonts w:hint="eastAsia"/>
        </w:rPr>
        <w:t xml:space="preserve"> 한</w:t>
      </w:r>
      <w:r w:rsidR="00C760AB">
        <w:rPr>
          <w:rFonts w:hint="eastAsia"/>
        </w:rPr>
        <w:t>,</w:t>
      </w:r>
      <w:r>
        <w:t xml:space="preserve"> 주님을 위한 </w:t>
      </w:r>
      <w:r w:rsidR="00915B12">
        <w:rPr>
          <w:rFonts w:hint="eastAsia"/>
        </w:rPr>
        <w:t xml:space="preserve">이 </w:t>
      </w:r>
      <w:r w:rsidR="00681DB7">
        <w:rPr>
          <w:rFonts w:hint="eastAsia"/>
        </w:rPr>
        <w:t>사역</w:t>
      </w:r>
      <w:r>
        <w:t>이 매우 성공적</w:t>
      </w:r>
      <w:r w:rsidR="00E308AC">
        <w:rPr>
          <w:rFonts w:hint="eastAsia"/>
        </w:rPr>
        <w:t>으로 성장할 것이라</w:t>
      </w:r>
      <w:r w:rsidR="009E280A">
        <w:rPr>
          <w:rFonts w:hint="eastAsia"/>
        </w:rPr>
        <w:t>고</w:t>
      </w:r>
      <w:r w:rsidR="00E308AC">
        <w:rPr>
          <w:rFonts w:hint="eastAsia"/>
        </w:rPr>
        <w:t xml:space="preserve"> 믿습니</w:t>
      </w:r>
      <w:r>
        <w:t>다. 하나님께서 여러분을 풍성하게 축복하시고</w:t>
      </w:r>
      <w:r w:rsidR="000D3895">
        <w:rPr>
          <w:rFonts w:hint="eastAsia"/>
        </w:rPr>
        <w:t>,</w:t>
      </w:r>
      <w:r>
        <w:t xml:space="preserve"> 그분의 은혜로 여러분을 채우시기를 바랍니다.</w:t>
      </w:r>
      <w:r w:rsidR="003E553D">
        <w:t xml:space="preserve"> </w:t>
      </w:r>
      <w:r w:rsidR="003E553D">
        <w:rPr>
          <w:rFonts w:hint="eastAsia"/>
        </w:rPr>
        <w:t xml:space="preserve">여러분을 위해 </w:t>
      </w:r>
      <w:r>
        <w:t>항상</w:t>
      </w:r>
      <w:r w:rsidR="003E553D">
        <w:rPr>
          <w:rFonts w:hint="eastAsia"/>
        </w:rPr>
        <w:t xml:space="preserve"> 기도하겠습</w:t>
      </w:r>
      <w:r>
        <w:t>니다.</w:t>
      </w:r>
    </w:p>
    <w:p w14:paraId="275D3ADB" w14:textId="3EA79F94" w:rsidR="000D3895" w:rsidRDefault="001B5B42" w:rsidP="000D3895">
      <w:pPr>
        <w:jc w:val="right"/>
      </w:pPr>
      <w:r>
        <w:t>그리스도 안에서 진심으로</w:t>
      </w:r>
      <w:r w:rsidR="003E553D">
        <w:rPr>
          <w:rFonts w:hint="eastAsia"/>
        </w:rPr>
        <w:t xml:space="preserve"> 감사드리며,</w:t>
      </w:r>
    </w:p>
    <w:p w14:paraId="6058B41B" w14:textId="0CED17F0" w:rsidR="001B5B42" w:rsidRDefault="009E280A" w:rsidP="000D3895">
      <w:pPr>
        <w:jc w:val="right"/>
      </w:pPr>
      <w:proofErr w:type="spellStart"/>
      <w:r>
        <w:rPr>
          <w:rFonts w:hint="eastAsia"/>
        </w:rPr>
        <w:t>염</w:t>
      </w:r>
      <w:r w:rsidR="001B5B42">
        <w:rPr>
          <w:rFonts w:hint="eastAsia"/>
        </w:rPr>
        <w:t>태호</w:t>
      </w:r>
      <w:proofErr w:type="spellEnd"/>
      <w:r w:rsidR="003E553D">
        <w:rPr>
          <w:rFonts w:hint="eastAsia"/>
        </w:rPr>
        <w:t>(</w:t>
      </w:r>
      <w:r w:rsidR="003E553D">
        <w:t>Yu</w:t>
      </w:r>
      <w:r>
        <w:t>m</w:t>
      </w:r>
      <w:r w:rsidR="003E553D">
        <w:t xml:space="preserve"> Tae Ho) </w:t>
      </w:r>
      <w:r w:rsidR="003E553D">
        <w:rPr>
          <w:rFonts w:hint="eastAsia"/>
        </w:rPr>
        <w:t>올림</w:t>
      </w:r>
      <w:r w:rsidR="001B5B42">
        <w:t>”</w:t>
      </w:r>
    </w:p>
    <w:p w14:paraId="6ED9A6A3" w14:textId="77777777" w:rsidR="003E553D" w:rsidRDefault="003E553D" w:rsidP="001B5B42"/>
    <w:p w14:paraId="23E720E8" w14:textId="3920D031" w:rsidR="00C468CA" w:rsidRDefault="001B5B42" w:rsidP="001B5B42">
      <w:r>
        <w:rPr>
          <w:rFonts w:hint="eastAsia"/>
        </w:rPr>
        <w:t>하지만</w:t>
      </w:r>
      <w:r>
        <w:t xml:space="preserve"> 2년 동안 매달 10달러, 15달러, 20달러를 기부할 후원자가 더 필요합니다. 남</w:t>
      </w:r>
      <w:r w:rsidR="003E553D">
        <w:rPr>
          <w:rFonts w:hint="eastAsia"/>
        </w:rPr>
        <w:t>녀 사역자들</w:t>
      </w:r>
      <w:r w:rsidR="002E12B4">
        <w:rPr>
          <w:rFonts w:hint="eastAsia"/>
        </w:rPr>
        <w:t>이</w:t>
      </w:r>
      <w:r w:rsidR="00EB6878">
        <w:rPr>
          <w:rFonts w:hint="eastAsia"/>
        </w:rPr>
        <w:t xml:space="preserve"> </w:t>
      </w:r>
      <w:r w:rsidR="005D1D2F">
        <w:rPr>
          <w:rFonts w:hint="eastAsia"/>
        </w:rPr>
        <w:t xml:space="preserve">이 </w:t>
      </w:r>
      <w:r w:rsidR="00A73544">
        <w:rPr>
          <w:rFonts w:hint="eastAsia"/>
        </w:rPr>
        <w:t xml:space="preserve">매우 </w:t>
      </w:r>
      <w:r>
        <w:t>중요한 도움을 기다리고 있습니다.</w:t>
      </w:r>
    </w:p>
    <w:bookmarkEnd w:id="2"/>
    <w:p w14:paraId="193372DE" w14:textId="77777777" w:rsidR="001B5B42" w:rsidRPr="003E553D" w:rsidRDefault="001B5B42" w:rsidP="001B5B42"/>
    <w:p w14:paraId="405D32FA" w14:textId="61ED1E13" w:rsidR="001B5B42" w:rsidRPr="00CF57DA" w:rsidRDefault="00CF57DA" w:rsidP="001B5B42">
      <w:pPr>
        <w:rPr>
          <w:b/>
          <w:bCs/>
        </w:rPr>
      </w:pPr>
      <w:bookmarkStart w:id="3" w:name="_Hlk160530884"/>
      <w:r>
        <w:rPr>
          <w:rFonts w:hint="eastAsia"/>
          <w:b/>
          <w:bCs/>
        </w:rPr>
        <w:t>한센병</w:t>
      </w:r>
      <w:r w:rsidR="001B5B42" w:rsidRPr="00CF57DA">
        <w:rPr>
          <w:b/>
          <w:bCs/>
        </w:rPr>
        <w:t xml:space="preserve"> </w:t>
      </w:r>
      <w:r w:rsidR="00DF3FB9">
        <w:rPr>
          <w:rFonts w:hint="eastAsia"/>
          <w:b/>
          <w:bCs/>
        </w:rPr>
        <w:t xml:space="preserve">환자 </w:t>
      </w:r>
      <w:r>
        <w:rPr>
          <w:rFonts w:hint="eastAsia"/>
          <w:b/>
          <w:bCs/>
        </w:rPr>
        <w:t>정착촌</w:t>
      </w:r>
      <w:r w:rsidR="001B5B42" w:rsidRPr="00CF57DA">
        <w:rPr>
          <w:b/>
          <w:bCs/>
        </w:rPr>
        <w:t xml:space="preserve"> 선교사들</w:t>
      </w:r>
    </w:p>
    <w:p w14:paraId="52797E8E" w14:textId="64E50A51" w:rsidR="001B5B42" w:rsidRDefault="001B5B42" w:rsidP="001B5B42">
      <w:r>
        <w:rPr>
          <w:rFonts w:hint="eastAsia"/>
        </w:rPr>
        <w:t>한국에는</w:t>
      </w:r>
      <w:r>
        <w:t xml:space="preserve"> 약 40개의 </w:t>
      </w:r>
      <w:r w:rsidR="00CF57DA">
        <w:t>한센병</w:t>
      </w:r>
      <w:r w:rsidR="00C542DE">
        <w:rPr>
          <w:rFonts w:hint="eastAsia"/>
        </w:rPr>
        <w:t xml:space="preserve"> 환자</w:t>
      </w:r>
      <w:r w:rsidR="00CF57DA">
        <w:rPr>
          <w:rFonts w:hint="eastAsia"/>
        </w:rPr>
        <w:t xml:space="preserve"> 정착</w:t>
      </w:r>
      <w:r>
        <w:t>촌이 있습니다. 이들은 정부나 선교</w:t>
      </w:r>
      <w:r w:rsidR="00CC45E2">
        <w:rPr>
          <w:rFonts w:hint="eastAsia"/>
        </w:rPr>
        <w:t xml:space="preserve"> 단체와</w:t>
      </w:r>
      <w:r>
        <w:t xml:space="preserve"> 관련</w:t>
      </w:r>
      <w:r w:rsidR="00CC45E2">
        <w:rPr>
          <w:rFonts w:hint="eastAsia"/>
        </w:rPr>
        <w:t>이 없고</w:t>
      </w:r>
      <w:r w:rsidR="00CF57DA">
        <w:rPr>
          <w:rFonts w:hint="eastAsia"/>
        </w:rPr>
        <w:t>,</w:t>
      </w:r>
      <w:r w:rsidR="00E1142B">
        <w:rPr>
          <w:rFonts w:hint="eastAsia"/>
        </w:rPr>
        <w:t xml:space="preserve"> 그저</w:t>
      </w:r>
      <w:r>
        <w:t xml:space="preserve"> 이 </w:t>
      </w:r>
      <w:r w:rsidR="00E1142B">
        <w:rPr>
          <w:rFonts w:hint="eastAsia"/>
        </w:rPr>
        <w:t>무서운</w:t>
      </w:r>
      <w:r>
        <w:t xml:space="preserve"> 병</w:t>
      </w:r>
      <w:r w:rsidR="00E1142B">
        <w:rPr>
          <w:rFonts w:hint="eastAsia"/>
        </w:rPr>
        <w:t>을 앓고 있는</w:t>
      </w:r>
      <w:r>
        <w:t xml:space="preserve"> 사람들이 한</w:t>
      </w:r>
      <w:r w:rsidR="00CF57DA">
        <w:rPr>
          <w:rFonts w:hint="eastAsia"/>
        </w:rPr>
        <w:t>곳</w:t>
      </w:r>
      <w:r>
        <w:t>에 정착하여 병이</w:t>
      </w:r>
      <w:r w:rsidR="005E7DD5">
        <w:rPr>
          <w:rFonts w:hint="eastAsia"/>
        </w:rPr>
        <w:t xml:space="preserve"> 그들의</w:t>
      </w:r>
      <w:r>
        <w:t xml:space="preserve"> 목숨을 앗아갈 때까지 생계를</w:t>
      </w:r>
      <w:r w:rsidR="005E7DD5">
        <w:rPr>
          <w:rFonts w:hint="eastAsia"/>
        </w:rPr>
        <w:t xml:space="preserve"> </w:t>
      </w:r>
      <w:r w:rsidR="00543E50">
        <w:rPr>
          <w:rFonts w:hint="eastAsia"/>
        </w:rPr>
        <w:t>이어</w:t>
      </w:r>
      <w:r w:rsidR="005E7DD5">
        <w:rPr>
          <w:rFonts w:hint="eastAsia"/>
        </w:rPr>
        <w:t xml:space="preserve"> 가려고</w:t>
      </w:r>
      <w:r w:rsidR="00026773">
        <w:rPr>
          <w:rFonts w:hint="eastAsia"/>
        </w:rPr>
        <w:t xml:space="preserve"> 애쓰는</w:t>
      </w:r>
      <w:r>
        <w:t xml:space="preserve"> </w:t>
      </w:r>
      <w:r w:rsidR="002111F7">
        <w:rPr>
          <w:rFonts w:hint="eastAsia"/>
        </w:rPr>
        <w:t>사람</w:t>
      </w:r>
      <w:r w:rsidR="00B474DF">
        <w:rPr>
          <w:rFonts w:hint="eastAsia"/>
        </w:rPr>
        <w:t>들</w:t>
      </w:r>
      <w:r>
        <w:t>입니다. (</w:t>
      </w:r>
      <w:r w:rsidR="0099763E">
        <w:rPr>
          <w:rFonts w:hint="eastAsia"/>
        </w:rPr>
        <w:t xml:space="preserve">그 기간은 </w:t>
      </w:r>
      <w:r w:rsidR="00404671">
        <w:t xml:space="preserve">아마도 </w:t>
      </w:r>
      <w:r>
        <w:t>25년</w:t>
      </w:r>
      <w:r w:rsidR="00404671">
        <w:rPr>
          <w:rFonts w:hint="eastAsia"/>
        </w:rPr>
        <w:t xml:space="preserve"> 정도일 것입니다</w:t>
      </w:r>
      <w:r>
        <w:t>!)</w:t>
      </w:r>
    </w:p>
    <w:p w14:paraId="19F8F058" w14:textId="638D6B66" w:rsidR="001B5B42" w:rsidRDefault="001B5B42" w:rsidP="001B5B42">
      <w:r>
        <w:t>남장로교</w:t>
      </w:r>
      <w:r w:rsidR="00404671">
        <w:rPr>
          <w:rFonts w:hint="eastAsia"/>
        </w:rPr>
        <w:t>의 베테랑</w:t>
      </w:r>
      <w:r w:rsidR="00404671">
        <w:t xml:space="preserve"> </w:t>
      </w:r>
      <w:r>
        <w:t xml:space="preserve">선교사인 </w:t>
      </w:r>
      <w:r w:rsidR="00404671">
        <w:rPr>
          <w:rStyle w:val="a7"/>
        </w:rPr>
        <w:footnoteReference w:id="2"/>
      </w:r>
      <w:proofErr w:type="spellStart"/>
      <w:r w:rsidR="00CF57DA">
        <w:rPr>
          <w:rFonts w:hint="eastAsia"/>
        </w:rPr>
        <w:t>엘머</w:t>
      </w:r>
      <w:proofErr w:type="spellEnd"/>
      <w:r w:rsidR="00CF57DA">
        <w:rPr>
          <w:rFonts w:hint="eastAsia"/>
        </w:rPr>
        <w:t xml:space="preserve"> 보이어(</w:t>
      </w:r>
      <w:r>
        <w:t>Elmer Boyer</w:t>
      </w:r>
      <w:r w:rsidR="00CF57DA">
        <w:t>)</w:t>
      </w:r>
      <w:r>
        <w:t xml:space="preserve"> 목사</w:t>
      </w:r>
      <w:r w:rsidR="00C542DE">
        <w:rPr>
          <w:rFonts w:hint="eastAsia"/>
        </w:rPr>
        <w:t>님은</w:t>
      </w:r>
      <w:r>
        <w:t xml:space="preserve"> 순천 근처에 있는 대규모 </w:t>
      </w:r>
      <w:r w:rsidR="00CF57DA">
        <w:t>한센병</w:t>
      </w:r>
      <w:r w:rsidR="00CF57DA">
        <w:rPr>
          <w:rFonts w:hint="eastAsia"/>
        </w:rPr>
        <w:t xml:space="preserve"> </w:t>
      </w:r>
      <w:r w:rsidR="00134C3D">
        <w:rPr>
          <w:rFonts w:hint="eastAsia"/>
        </w:rPr>
        <w:t xml:space="preserve">전문 </w:t>
      </w:r>
      <w:r>
        <w:t xml:space="preserve">병원의 </w:t>
      </w:r>
      <w:proofErr w:type="spellStart"/>
      <w:r w:rsidR="00CD3DF1">
        <w:rPr>
          <w:rFonts w:hint="eastAsia"/>
        </w:rPr>
        <w:t>원장</w:t>
      </w:r>
      <w:r w:rsidR="00C542DE">
        <w:rPr>
          <w:rFonts w:hint="eastAsia"/>
        </w:rPr>
        <w:t>님</w:t>
      </w:r>
      <w:r>
        <w:t>입니다</w:t>
      </w:r>
      <w:proofErr w:type="spellEnd"/>
      <w:r>
        <w:t xml:space="preserve">. 그는 또한 </w:t>
      </w:r>
      <w:proofErr w:type="spellStart"/>
      <w:r w:rsidR="000F08FB">
        <w:t>스완슨</w:t>
      </w:r>
      <w:proofErr w:type="spellEnd"/>
      <w:r w:rsidR="000F08FB">
        <w:t xml:space="preserve"> 복음 </w:t>
      </w:r>
      <w:proofErr w:type="spellStart"/>
      <w:r w:rsidR="000F08FB">
        <w:t>전도회</w:t>
      </w:r>
      <w:proofErr w:type="spellEnd"/>
      <w:r w:rsidR="000F08FB">
        <w:t>(ESEA)</w:t>
      </w:r>
      <w:r>
        <w:t xml:space="preserve">가 수년 동안 지원해 온 </w:t>
      </w:r>
      <w:r w:rsidR="00CD3DF1">
        <w:t>한센병 환자</w:t>
      </w:r>
      <w:r w:rsidR="00CD3DF1">
        <w:rPr>
          <w:rFonts w:hint="eastAsia"/>
        </w:rPr>
        <w:t xml:space="preserve">들의 </w:t>
      </w:r>
      <w:proofErr w:type="spellStart"/>
      <w:r w:rsidR="00CD3DF1">
        <w:rPr>
          <w:rFonts w:hint="eastAsia"/>
        </w:rPr>
        <w:t>미감염</w:t>
      </w:r>
      <w:proofErr w:type="spellEnd"/>
      <w:r w:rsidR="00CD3DF1">
        <w:rPr>
          <w:rFonts w:hint="eastAsia"/>
        </w:rPr>
        <w:t xml:space="preserve"> 자녀들을</w:t>
      </w:r>
      <w:r>
        <w:t xml:space="preserve"> 위한 </w:t>
      </w:r>
      <w:r w:rsidR="00C542DE">
        <w:rPr>
          <w:rFonts w:hint="eastAsia"/>
        </w:rPr>
        <w:t xml:space="preserve">브라이트 스타 </w:t>
      </w:r>
      <w:r w:rsidR="002E197E">
        <w:rPr>
          <w:rFonts w:hint="eastAsia"/>
        </w:rPr>
        <w:t>보육원</w:t>
      </w:r>
      <w:r w:rsidR="00C542DE">
        <w:rPr>
          <w:rFonts w:hint="eastAsia"/>
        </w:rPr>
        <w:t>(</w:t>
      </w:r>
      <w:r>
        <w:t>Bright Star Orphanage</w:t>
      </w:r>
      <w:r w:rsidR="00C542DE">
        <w:t>)</w:t>
      </w:r>
      <w:r>
        <w:t xml:space="preserve">의 설립자이자 </w:t>
      </w:r>
      <w:proofErr w:type="spellStart"/>
      <w:r w:rsidR="00BC1514">
        <w:t>원장님</w:t>
      </w:r>
      <w:r>
        <w:t>입니다</w:t>
      </w:r>
      <w:proofErr w:type="spellEnd"/>
      <w:r>
        <w:t xml:space="preserve">. 몇 년 전 하나님은 보이어 </w:t>
      </w:r>
      <w:r w:rsidR="00E01705">
        <w:rPr>
          <w:rFonts w:hint="eastAsia"/>
        </w:rPr>
        <w:t>목사님을</w:t>
      </w:r>
      <w:r>
        <w:t xml:space="preserve"> 인도하여 한센병 신학교를 세워 하나님께서 부르신 한센병 환자들이 </w:t>
      </w:r>
      <w:r w:rsidR="00E01705">
        <w:t>3년 동안 훈련</w:t>
      </w:r>
      <w:r w:rsidR="00E01705">
        <w:rPr>
          <w:rFonts w:hint="eastAsia"/>
        </w:rPr>
        <w:t>을 받은 후,</w:t>
      </w:r>
      <w:r w:rsidR="00E01705">
        <w:t xml:space="preserve"> </w:t>
      </w:r>
      <w:r>
        <w:t xml:space="preserve">복음을 가지고 이 </w:t>
      </w:r>
      <w:r w:rsidR="00CF57DA">
        <w:t>한센병</w:t>
      </w:r>
      <w:r>
        <w:t xml:space="preserve"> 정착촌으로 </w:t>
      </w:r>
      <w:r w:rsidR="00107D56">
        <w:rPr>
          <w:rFonts w:hint="eastAsia"/>
        </w:rPr>
        <w:t>들어</w:t>
      </w:r>
      <w:r>
        <w:t>가도록</w:t>
      </w:r>
      <w:r w:rsidR="00CD3DF1">
        <w:rPr>
          <w:rFonts w:hint="eastAsia"/>
        </w:rPr>
        <w:t xml:space="preserve"> 하셨</w:t>
      </w:r>
      <w:r>
        <w:t>습니다. 약 30명의 남</w:t>
      </w:r>
      <w:r w:rsidR="00C542DE">
        <w:rPr>
          <w:rFonts w:hint="eastAsia"/>
        </w:rPr>
        <w:t>성</w:t>
      </w:r>
      <w:r w:rsidR="00107D56">
        <w:rPr>
          <w:rFonts w:hint="eastAsia"/>
        </w:rPr>
        <w:t xml:space="preserve"> 신학생</w:t>
      </w:r>
      <w:r>
        <w:t>들이 졸업했고</w:t>
      </w:r>
      <w:r w:rsidR="00107D56">
        <w:rPr>
          <w:rFonts w:hint="eastAsia"/>
        </w:rPr>
        <w:t>,</w:t>
      </w:r>
      <w:r w:rsidR="00107D56">
        <w:t xml:space="preserve"> </w:t>
      </w:r>
      <w:r w:rsidR="00107D56">
        <w:rPr>
          <w:rFonts w:hint="eastAsia"/>
        </w:rPr>
        <w:t>현재</w:t>
      </w:r>
      <w:r>
        <w:t xml:space="preserve"> 이 사역</w:t>
      </w:r>
      <w:r w:rsidR="005B1C7B">
        <w:rPr>
          <w:rFonts w:hint="eastAsia"/>
        </w:rPr>
        <w:t>으로 섬기고</w:t>
      </w:r>
      <w:r>
        <w:t xml:space="preserve"> 있습니다.</w:t>
      </w:r>
    </w:p>
    <w:p w14:paraId="7E2922E0" w14:textId="73E79F51" w:rsidR="001B5B42" w:rsidRDefault="008F632E" w:rsidP="001B5B42">
      <w:r>
        <w:rPr>
          <w:rFonts w:hint="eastAsia"/>
        </w:rPr>
        <w:t>저희가 수년간</w:t>
      </w:r>
      <w:r>
        <w:t xml:space="preserve"> </w:t>
      </w:r>
      <w:r w:rsidR="00107D56">
        <w:rPr>
          <w:rFonts w:hint="eastAsia"/>
        </w:rPr>
        <w:t xml:space="preserve">알고 </w:t>
      </w:r>
      <w:r>
        <w:t>지</w:t>
      </w:r>
      <w:r>
        <w:rPr>
          <w:rFonts w:hint="eastAsia"/>
        </w:rPr>
        <w:t>내온</w:t>
      </w:r>
      <w:r>
        <w:t xml:space="preserve"> </w:t>
      </w:r>
      <w:r w:rsidR="00107D56">
        <w:rPr>
          <w:rFonts w:hint="eastAsia"/>
        </w:rPr>
        <w:t>영국 한센병</w:t>
      </w:r>
      <w:r w:rsidR="00107D56">
        <w:t xml:space="preserve"> </w:t>
      </w:r>
      <w:proofErr w:type="spellStart"/>
      <w:r w:rsidR="00107D56">
        <w:t>선교부</w:t>
      </w:r>
      <w:proofErr w:type="spellEnd"/>
      <w:r w:rsidR="00C542DE">
        <w:rPr>
          <w:rFonts w:hint="eastAsia"/>
        </w:rPr>
        <w:t>(</w:t>
      </w:r>
      <w:r w:rsidR="00C542DE">
        <w:t>Mission to Lepers of England</w:t>
      </w:r>
      <w:r w:rsidR="00CD3DF1">
        <w:t xml:space="preserve">) </w:t>
      </w:r>
      <w:r w:rsidR="00CD3DF1">
        <w:rPr>
          <w:rFonts w:hint="eastAsia"/>
        </w:rPr>
        <w:t>소속</w:t>
      </w:r>
      <w:r>
        <w:rPr>
          <w:rFonts w:hint="eastAsia"/>
        </w:rPr>
        <w:t xml:space="preserve">의 </w:t>
      </w:r>
      <w:r w:rsidR="00CD3DF1">
        <w:rPr>
          <w:rFonts w:hint="eastAsia"/>
        </w:rPr>
        <w:t>선</w:t>
      </w:r>
      <w:r w:rsidR="00CD3DF1">
        <w:t>교사</w:t>
      </w:r>
      <w:r w:rsidR="00CD3DF1">
        <w:rPr>
          <w:rFonts w:hint="eastAsia"/>
        </w:rPr>
        <w:t xml:space="preserve"> </w:t>
      </w:r>
      <w:r>
        <w:rPr>
          <w:rFonts w:hint="eastAsia"/>
        </w:rPr>
        <w:t>로이드(</w:t>
      </w:r>
      <w:r>
        <w:t xml:space="preserve">C. M. </w:t>
      </w:r>
      <w:r w:rsidR="001B5B42">
        <w:t>Lloyd</w:t>
      </w:r>
      <w:r>
        <w:t xml:space="preserve">) </w:t>
      </w:r>
      <w:r>
        <w:rPr>
          <w:rFonts w:hint="eastAsia"/>
        </w:rPr>
        <w:t>목사님은</w:t>
      </w:r>
      <w:r w:rsidR="001B5B42">
        <w:t xml:space="preserve"> </w:t>
      </w:r>
      <w:r w:rsidR="00107D56">
        <w:rPr>
          <w:rFonts w:hint="eastAsia"/>
        </w:rPr>
        <w:t>몇</w:t>
      </w:r>
      <w:r w:rsidR="00107D56">
        <w:t xml:space="preserve"> 달 전</w:t>
      </w:r>
      <w:r w:rsidR="003E2009">
        <w:rPr>
          <w:rFonts w:hint="eastAsia"/>
        </w:rPr>
        <w:t>,</w:t>
      </w:r>
      <w:r w:rsidR="00107D56">
        <w:t xml:space="preserve"> </w:t>
      </w:r>
      <w:r>
        <w:rPr>
          <w:rFonts w:hint="eastAsia"/>
        </w:rPr>
        <w:t xml:space="preserve">이 </w:t>
      </w:r>
      <w:r w:rsidR="001B5B42">
        <w:t xml:space="preserve">가난하고 </w:t>
      </w:r>
      <w:proofErr w:type="spellStart"/>
      <w:r w:rsidR="001B5B42">
        <w:t>멸시받</w:t>
      </w:r>
      <w:r>
        <w:rPr>
          <w:rFonts w:hint="eastAsia"/>
        </w:rPr>
        <w:t>으며</w:t>
      </w:r>
      <w:proofErr w:type="spellEnd"/>
      <w:r w:rsidR="001B5B42">
        <w:t xml:space="preserve"> 병든 </w:t>
      </w:r>
      <w:r w:rsidR="00C13A4A">
        <w:rPr>
          <w:rFonts w:hint="eastAsia"/>
        </w:rPr>
        <w:t>나병 환자들</w:t>
      </w:r>
      <w:r w:rsidR="00107D56">
        <w:rPr>
          <w:rFonts w:hint="eastAsia"/>
        </w:rPr>
        <w:t>을 섬기</w:t>
      </w:r>
      <w:r w:rsidR="001B5B42">
        <w:t xml:space="preserve">고 있는 전도사들을 </w:t>
      </w:r>
      <w:r>
        <w:rPr>
          <w:rFonts w:hint="eastAsia"/>
        </w:rPr>
        <w:t>도와달라고 저희에게</w:t>
      </w:r>
      <w:r w:rsidR="001B5B42">
        <w:t xml:space="preserve"> 호소했습니다.</w:t>
      </w:r>
      <w:r w:rsidR="009F3259">
        <w:rPr>
          <w:rFonts w:hint="eastAsia"/>
        </w:rPr>
        <w:t xml:space="preserve"> 그리고 다른 이들도 보내</w:t>
      </w:r>
      <w:r w:rsidR="00BF54C0">
        <w:rPr>
          <w:rFonts w:hint="eastAsia"/>
        </w:rPr>
        <w:t xml:space="preserve"> </w:t>
      </w:r>
      <w:r w:rsidR="009F3259">
        <w:rPr>
          <w:rFonts w:hint="eastAsia"/>
        </w:rPr>
        <w:t>달라고 하셨습니다.</w:t>
      </w:r>
    </w:p>
    <w:p w14:paraId="099525C0" w14:textId="042A766E" w:rsidR="005C3002" w:rsidRDefault="001B5B42" w:rsidP="00395562">
      <w:r>
        <w:rPr>
          <w:rFonts w:hint="eastAsia"/>
        </w:rPr>
        <w:lastRenderedPageBreak/>
        <w:t>다른</w:t>
      </w:r>
      <w:r>
        <w:t xml:space="preserve"> 기관들</w:t>
      </w:r>
      <w:r w:rsidR="00C83E1B">
        <w:rPr>
          <w:rFonts w:hint="eastAsia"/>
        </w:rPr>
        <w:t>도 이들</w:t>
      </w:r>
      <w:r>
        <w:t>을 의</w:t>
      </w:r>
      <w:r w:rsidR="00F96120">
        <w:rPr>
          <w:rFonts w:hint="eastAsia"/>
        </w:rPr>
        <w:t>료</w:t>
      </w:r>
      <w:r>
        <w:t xml:space="preserve">적으로 치료하기 위해 </w:t>
      </w:r>
      <w:r w:rsidR="00464307">
        <w:rPr>
          <w:rFonts w:hint="eastAsia"/>
        </w:rPr>
        <w:t>큰</w:t>
      </w:r>
      <w:r>
        <w:t xml:space="preserve"> 노력을 기울이고 있습니다. 대부분의</w:t>
      </w:r>
      <w:r w:rsidR="00500591">
        <w:rPr>
          <w:rFonts w:hint="eastAsia"/>
        </w:rPr>
        <w:t xml:space="preserve"> </w:t>
      </w:r>
      <w:r w:rsidR="00395562">
        <w:rPr>
          <w:rFonts w:hint="eastAsia"/>
        </w:rPr>
        <w:t xml:space="preserve">경우 </w:t>
      </w:r>
      <w:r w:rsidR="00EA1B24">
        <w:rPr>
          <w:rFonts w:hint="eastAsia"/>
        </w:rPr>
        <w:t>병이 완전히 억제되며</w:t>
      </w:r>
      <w:r w:rsidR="0072634D">
        <w:rPr>
          <w:rFonts w:hint="eastAsia"/>
        </w:rPr>
        <w:t>,</w:t>
      </w:r>
      <w:r>
        <w:t xml:space="preserve"> 많은 </w:t>
      </w:r>
      <w:r w:rsidR="00EA1B24">
        <w:rPr>
          <w:rFonts w:hint="eastAsia"/>
        </w:rPr>
        <w:t xml:space="preserve">환자들이 </w:t>
      </w:r>
      <w:r>
        <w:t>완치됩니다.</w:t>
      </w:r>
      <w:r w:rsidR="00987294">
        <w:rPr>
          <w:rFonts w:hint="eastAsia"/>
        </w:rPr>
        <w:t xml:space="preserve"> </w:t>
      </w:r>
      <w:r w:rsidR="00303A52">
        <w:rPr>
          <w:rFonts w:hint="eastAsia"/>
        </w:rPr>
        <w:t xml:space="preserve">놀라운 </w:t>
      </w:r>
      <w:r w:rsidR="00987294">
        <w:rPr>
          <w:rFonts w:hint="eastAsia"/>
        </w:rPr>
        <w:t>현대 의학</w:t>
      </w:r>
      <w:r w:rsidR="00303A52">
        <w:rPr>
          <w:rFonts w:hint="eastAsia"/>
        </w:rPr>
        <w:t>의 약물</w:t>
      </w:r>
      <w:r w:rsidR="00AA3716">
        <w:rPr>
          <w:rFonts w:hint="eastAsia"/>
        </w:rPr>
        <w:t xml:space="preserve">에 </w:t>
      </w:r>
      <w:r w:rsidR="00554BD1">
        <w:rPr>
          <w:rFonts w:hint="eastAsia"/>
        </w:rPr>
        <w:t xml:space="preserve">대해 </w:t>
      </w:r>
      <w:r>
        <w:t xml:space="preserve">하나님을 찬양합니다. 하지만 우리는 그들의 </w:t>
      </w:r>
      <w:r w:rsidRPr="0072634D">
        <w:rPr>
          <w:b/>
          <w:bCs/>
        </w:rPr>
        <w:t>영혼</w:t>
      </w:r>
      <w:r>
        <w:t xml:space="preserve">을 위해 무언가를 하고 싶습니다! </w:t>
      </w:r>
      <w:r w:rsidR="0072634D">
        <w:rPr>
          <w:rFonts w:hint="eastAsia"/>
        </w:rPr>
        <w:t>보이어</w:t>
      </w:r>
      <w:r>
        <w:t xml:space="preserve"> 목사</w:t>
      </w:r>
      <w:r w:rsidR="0072634D">
        <w:rPr>
          <w:rFonts w:hint="eastAsia"/>
        </w:rPr>
        <w:t>님과</w:t>
      </w:r>
      <w:r>
        <w:t xml:space="preserve"> </w:t>
      </w:r>
      <w:r w:rsidR="0072634D">
        <w:rPr>
          <w:rFonts w:hint="eastAsia"/>
        </w:rPr>
        <w:t>로이드</w:t>
      </w:r>
      <w:r>
        <w:t xml:space="preserve"> 목사</w:t>
      </w:r>
      <w:r w:rsidR="0072634D">
        <w:rPr>
          <w:rFonts w:hint="eastAsia"/>
        </w:rPr>
        <w:t>님은</w:t>
      </w:r>
      <w:r>
        <w:t xml:space="preserve"> 이 </w:t>
      </w:r>
      <w:r w:rsidR="0072634D">
        <w:rPr>
          <w:rFonts w:hint="eastAsia"/>
        </w:rPr>
        <w:t>한센병</w:t>
      </w:r>
      <w:r>
        <w:t xml:space="preserve"> 전도사들을 지원할 자금이 없습니다. 우리는 하나님께서 </w:t>
      </w:r>
      <w:proofErr w:type="spellStart"/>
      <w:r w:rsidR="000F08FB">
        <w:t>스완슨</w:t>
      </w:r>
      <w:proofErr w:type="spellEnd"/>
      <w:r w:rsidR="000F08FB">
        <w:t xml:space="preserve"> 복음 </w:t>
      </w:r>
      <w:proofErr w:type="spellStart"/>
      <w:r w:rsidR="000F08FB">
        <w:t>전도회</w:t>
      </w:r>
      <w:proofErr w:type="spellEnd"/>
      <w:r w:rsidR="000F08FB">
        <w:t>(ESEA)</w:t>
      </w:r>
      <w:r>
        <w:t>가 여기에 개입하여</w:t>
      </w:r>
      <w:r w:rsidR="00F058F5">
        <w:rPr>
          <w:rFonts w:hint="eastAsia"/>
        </w:rPr>
        <w:t xml:space="preserve"> 이들에게</w:t>
      </w:r>
      <w:r>
        <w:t xml:space="preserve"> 도움을 주</w:t>
      </w:r>
      <w:r w:rsidR="00036DE7">
        <w:rPr>
          <w:rFonts w:hint="eastAsia"/>
        </w:rPr>
        <w:t>기를</w:t>
      </w:r>
      <w:r w:rsidR="00107D56">
        <w:rPr>
          <w:rFonts w:hint="eastAsia"/>
        </w:rPr>
        <w:t xml:space="preserve"> 원하신다</w:t>
      </w:r>
      <w:r>
        <w:t>고 믿습니다.</w:t>
      </w:r>
    </w:p>
    <w:p w14:paraId="6A8A3698" w14:textId="77777777" w:rsidR="001B5B42" w:rsidRDefault="001B5B42" w:rsidP="001B5B42"/>
    <w:p w14:paraId="76099CFE" w14:textId="7660EC0A" w:rsidR="00DC3CEB" w:rsidRDefault="00DC3CEB">
      <w:r>
        <w:rPr>
          <w:rFonts w:hint="eastAsia"/>
        </w:rPr>
        <w:t>(사진)</w:t>
      </w:r>
    </w:p>
    <w:p w14:paraId="2B97875E" w14:textId="64B1A39D" w:rsidR="00DC3CEB" w:rsidRDefault="001138FD">
      <w:r>
        <w:rPr>
          <w:rFonts w:hint="eastAsia"/>
        </w:rPr>
        <w:t xml:space="preserve">역촌 </w:t>
      </w:r>
      <w:r w:rsidR="00593ABA">
        <w:rPr>
          <w:rFonts w:hint="eastAsia"/>
        </w:rPr>
        <w:t>(</w:t>
      </w:r>
      <w:r w:rsidR="00B37FFE">
        <w:rPr>
          <w:rFonts w:hint="eastAsia"/>
        </w:rPr>
        <w:t xml:space="preserve">한센병 </w:t>
      </w:r>
      <w:r w:rsidR="00593ABA">
        <w:rPr>
          <w:rFonts w:hint="eastAsia"/>
        </w:rPr>
        <w:t xml:space="preserve">환자) </w:t>
      </w:r>
      <w:r>
        <w:rPr>
          <w:rFonts w:hint="eastAsia"/>
        </w:rPr>
        <w:t>정착촌 교회(</w:t>
      </w:r>
      <w:proofErr w:type="spellStart"/>
      <w:r w:rsidR="00DC3CEB">
        <w:rPr>
          <w:rFonts w:hint="eastAsia"/>
        </w:rPr>
        <w:t>Y</w:t>
      </w:r>
      <w:r w:rsidR="00DC3CEB">
        <w:t>ogchon</w:t>
      </w:r>
      <w:proofErr w:type="spellEnd"/>
      <w:r w:rsidR="00DC3CEB">
        <w:t xml:space="preserve"> Colony Church</w:t>
      </w:r>
      <w:r>
        <w:t>)</w:t>
      </w:r>
    </w:p>
    <w:p w14:paraId="77CEC1F7" w14:textId="77777777" w:rsidR="00DC3CEB" w:rsidRDefault="00DC3CEB"/>
    <w:p w14:paraId="6233E82F" w14:textId="77777777" w:rsidR="001B5B42" w:rsidRPr="004F6AC1" w:rsidRDefault="001B5B42" w:rsidP="001B5B42">
      <w:pPr>
        <w:rPr>
          <w:b/>
          <w:bCs/>
        </w:rPr>
      </w:pPr>
      <w:r w:rsidRPr="004F6AC1">
        <w:rPr>
          <w:rFonts w:hint="eastAsia"/>
          <w:b/>
          <w:bCs/>
        </w:rPr>
        <w:t>가난한</w:t>
      </w:r>
      <w:r w:rsidRPr="004F6AC1">
        <w:rPr>
          <w:b/>
          <w:bCs/>
        </w:rPr>
        <w:t xml:space="preserve"> 사람 중 가장 가난한 사람</w:t>
      </w:r>
    </w:p>
    <w:p w14:paraId="45026E10" w14:textId="2C0FA952" w:rsidR="00DC3CEB" w:rsidRDefault="004F6AC1" w:rsidP="001B5B42">
      <w:r>
        <w:rPr>
          <w:rFonts w:hint="eastAsia"/>
        </w:rPr>
        <w:t>로이드</w:t>
      </w:r>
      <w:r w:rsidR="00F3240E">
        <w:rPr>
          <w:rFonts w:hint="eastAsia"/>
        </w:rPr>
        <w:t>(</w:t>
      </w:r>
      <w:r w:rsidR="00F3240E">
        <w:t>Lloyd</w:t>
      </w:r>
      <w:r w:rsidR="00F3240E">
        <w:rPr>
          <w:rFonts w:hint="eastAsia"/>
        </w:rPr>
        <w:t>)</w:t>
      </w:r>
      <w:r w:rsidR="00F3240E">
        <w:t xml:space="preserve"> </w:t>
      </w:r>
      <w:r w:rsidR="001B5B42">
        <w:t>목사</w:t>
      </w:r>
      <w:r w:rsidR="00062E9D">
        <w:rPr>
          <w:rFonts w:hint="eastAsia"/>
        </w:rPr>
        <w:t>님은</w:t>
      </w:r>
      <w:r w:rsidR="001B5B42">
        <w:t xml:space="preserve"> 이 사람들 중에 기독교인이 </w:t>
      </w:r>
      <w:r w:rsidR="00062E9D">
        <w:rPr>
          <w:rFonts w:hint="eastAsia"/>
        </w:rPr>
        <w:t>많다</w:t>
      </w:r>
      <w:r w:rsidR="001B5B42">
        <w:t>고 썼습니다. 어떤 사람들은 작은 교회 건물을 가지고 있지만</w:t>
      </w:r>
      <w:r>
        <w:rPr>
          <w:rFonts w:hint="eastAsia"/>
        </w:rPr>
        <w:t>,</w:t>
      </w:r>
      <w:r w:rsidR="001B5B42">
        <w:t xml:space="preserve"> 하나님의 말씀을 가르</w:t>
      </w:r>
      <w:r>
        <w:rPr>
          <w:rFonts w:hint="eastAsia"/>
        </w:rPr>
        <w:t xml:space="preserve">칠 수 있는 </w:t>
      </w:r>
      <w:r w:rsidR="001B5B42">
        <w:t>목</w:t>
      </w:r>
      <w:r>
        <w:rPr>
          <w:rFonts w:hint="eastAsia"/>
        </w:rPr>
        <w:t xml:space="preserve">회자가 있는 곳은 두 </w:t>
      </w:r>
      <w:proofErr w:type="spellStart"/>
      <w:r w:rsidR="00E90E74">
        <w:rPr>
          <w:rFonts w:hint="eastAsia"/>
        </w:rPr>
        <w:t>곳</w:t>
      </w:r>
      <w:r w:rsidR="00E90E74">
        <w:t>뿐입니다</w:t>
      </w:r>
      <w:proofErr w:type="spellEnd"/>
      <w:r w:rsidR="001B5B42">
        <w:t xml:space="preserve">. 그들은 가난한 사람들 중에 가장 가난한 사람들입니다! 그들은 목회자를 </w:t>
      </w:r>
      <w:r w:rsidR="002765A6">
        <w:rPr>
          <w:rFonts w:hint="eastAsia"/>
        </w:rPr>
        <w:t>지원</w:t>
      </w:r>
      <w:r w:rsidR="001B5B42">
        <w:t xml:space="preserve">할 돈이 없습니다. 한 사람이 </w:t>
      </w:r>
      <w:proofErr w:type="spellStart"/>
      <w:r w:rsidR="001B5B42">
        <w:t>파송되어</w:t>
      </w:r>
      <w:proofErr w:type="spellEnd"/>
      <w:r w:rsidR="001B5B42">
        <w:t xml:space="preserve"> 지원을 받으면</w:t>
      </w:r>
      <w:r w:rsidR="00E76F25">
        <w:rPr>
          <w:rFonts w:hint="eastAsia"/>
        </w:rPr>
        <w:t>,</w:t>
      </w:r>
      <w:r w:rsidR="001B5B42">
        <w:t xml:space="preserve"> 교회는 그 </w:t>
      </w:r>
      <w:r>
        <w:rPr>
          <w:rFonts w:hint="eastAsia"/>
        </w:rPr>
        <w:t>숫자도 늘어나고</w:t>
      </w:r>
      <w:r w:rsidR="001B5B42">
        <w:t xml:space="preserve"> 힘</w:t>
      </w:r>
      <w:r>
        <w:rPr>
          <w:rFonts w:hint="eastAsia"/>
        </w:rPr>
        <w:t>도</w:t>
      </w:r>
      <w:r w:rsidR="001B5B42">
        <w:t xml:space="preserve"> 커질 것입니다. 그가 자리를 잡고 </w:t>
      </w:r>
      <w:r w:rsidR="00A11508">
        <w:rPr>
          <w:rFonts w:hint="eastAsia"/>
        </w:rPr>
        <w:t xml:space="preserve">그들이 </w:t>
      </w:r>
      <w:r w:rsidR="001B5B42">
        <w:t>채소를 재배하</w:t>
      </w:r>
      <w:r>
        <w:rPr>
          <w:rFonts w:hint="eastAsia"/>
        </w:rPr>
        <w:t>게 되면,</w:t>
      </w:r>
      <w:r w:rsidR="000648A5">
        <w:t xml:space="preserve"> </w:t>
      </w:r>
      <w:r w:rsidR="00E5181E">
        <w:rPr>
          <w:rFonts w:hint="eastAsia"/>
        </w:rPr>
        <w:t>궁극적으로</w:t>
      </w:r>
      <w:r w:rsidR="00AA2C92">
        <w:rPr>
          <w:rFonts w:hint="eastAsia"/>
        </w:rPr>
        <w:t xml:space="preserve"> 대부분</w:t>
      </w:r>
      <w:r w:rsidR="00E76F25">
        <w:rPr>
          <w:rFonts w:hint="eastAsia"/>
        </w:rPr>
        <w:t>의 경우</w:t>
      </w:r>
      <w:r w:rsidR="001B5B42">
        <w:t xml:space="preserve"> 자</w:t>
      </w:r>
      <w:r w:rsidR="00347FA2">
        <w:rPr>
          <w:rFonts w:hint="eastAsia"/>
        </w:rPr>
        <w:t>립</w:t>
      </w:r>
      <w:r w:rsidR="001B5B42">
        <w:t>하는 교회가 될 것입니다.</w:t>
      </w:r>
    </w:p>
    <w:p w14:paraId="62DC0942" w14:textId="77777777" w:rsidR="001B5B42" w:rsidRDefault="001B5B42" w:rsidP="001B5B42"/>
    <w:p w14:paraId="62624160" w14:textId="291E8FF5" w:rsidR="00337AC3" w:rsidRDefault="00337AC3" w:rsidP="001B5B42">
      <w:r>
        <w:rPr>
          <w:rFonts w:hint="eastAsia"/>
        </w:rPr>
        <w:t>(</w:t>
      </w:r>
      <w:r>
        <w:t>사진)</w:t>
      </w:r>
    </w:p>
    <w:p w14:paraId="51E0FFC2" w14:textId="526237CF" w:rsidR="001B5B42" w:rsidRDefault="007267FC" w:rsidP="001B5B42">
      <w:r>
        <w:rPr>
          <w:rFonts w:hint="eastAsia"/>
        </w:rPr>
        <w:t xml:space="preserve">위 </w:t>
      </w:r>
      <w:r w:rsidR="001B5B42">
        <w:t>사진</w:t>
      </w:r>
      <w:r w:rsidR="00871B2A">
        <w:rPr>
          <w:rFonts w:hint="eastAsia"/>
        </w:rPr>
        <w:t xml:space="preserve">의 </w:t>
      </w:r>
      <w:r>
        <w:rPr>
          <w:rFonts w:hint="eastAsia"/>
        </w:rPr>
        <w:t>사</w:t>
      </w:r>
      <w:r w:rsidR="00B5509F">
        <w:rPr>
          <w:rFonts w:hint="eastAsia"/>
        </w:rPr>
        <w:t>람</w:t>
      </w:r>
      <w:r w:rsidR="001B5B42">
        <w:t>은 15년 전 정부</w:t>
      </w:r>
      <w:r w:rsidR="00062E9D">
        <w:rPr>
          <w:rFonts w:hint="eastAsia"/>
        </w:rPr>
        <w:t>가 지원하는</w:t>
      </w:r>
      <w:r w:rsidR="001B5B42">
        <w:t xml:space="preserve"> </w:t>
      </w:r>
      <w:r w:rsidR="00CF57DA">
        <w:t>한센병</w:t>
      </w:r>
      <w:r w:rsidR="00F776CE">
        <w:rPr>
          <w:rFonts w:hint="eastAsia"/>
        </w:rPr>
        <w:t xml:space="preserve"> 정착</w:t>
      </w:r>
      <w:r w:rsidR="001B5B42">
        <w:t xml:space="preserve">촌에서 구원받은 한센병 전도사 </w:t>
      </w:r>
      <w:proofErr w:type="spellStart"/>
      <w:r w:rsidR="001B5B42">
        <w:t>서삼용</w:t>
      </w:r>
      <w:proofErr w:type="spellEnd"/>
      <w:r w:rsidR="00F776CE">
        <w:rPr>
          <w:rFonts w:hint="eastAsia"/>
        </w:rPr>
        <w:t>(</w:t>
      </w:r>
      <w:r w:rsidR="00F776CE">
        <w:t>Suh Sam Yong)</w:t>
      </w:r>
      <w:r w:rsidR="001B5B42">
        <w:t xml:space="preserve">입니다. 그는 신학교에 다녔고 지금은 다른 </w:t>
      </w:r>
      <w:r w:rsidR="00F776CE">
        <w:rPr>
          <w:rFonts w:hint="eastAsia"/>
        </w:rPr>
        <w:t>한센병 환자</w:t>
      </w:r>
      <w:r w:rsidR="001B5B42">
        <w:t>들을 전도하는 데 전 시간을 바칩니다. 그는</w:t>
      </w:r>
      <w:r w:rsidR="00A85136">
        <w:rPr>
          <w:rFonts w:hint="eastAsia"/>
        </w:rPr>
        <w:t xml:space="preserve"> 이렇게 말합니다.</w:t>
      </w:r>
      <w:r w:rsidR="001B5B42">
        <w:t xml:space="preserve"> “</w:t>
      </w:r>
      <w:r w:rsidR="00CF57DA">
        <w:t>한센병</w:t>
      </w:r>
      <w:r w:rsidR="00F776CE">
        <w:rPr>
          <w:rFonts w:hint="eastAsia"/>
        </w:rPr>
        <w:t xml:space="preserve"> </w:t>
      </w:r>
      <w:r w:rsidR="001B5B42">
        <w:t>환자들을 영적 죽음에서 구원하기 위해 이곳을 선교지로 택했</w:t>
      </w:r>
      <w:r w:rsidR="00F776CE">
        <w:rPr>
          <w:rFonts w:hint="eastAsia"/>
        </w:rPr>
        <w:t>습니</w:t>
      </w:r>
      <w:r w:rsidR="001B5B42">
        <w:t xml:space="preserve">다. </w:t>
      </w:r>
      <w:r w:rsidR="00F776CE">
        <w:rPr>
          <w:rFonts w:hint="eastAsia"/>
        </w:rPr>
        <w:t>저</w:t>
      </w:r>
      <w:r w:rsidR="001B5B42">
        <w:t xml:space="preserve">는 </w:t>
      </w:r>
      <w:r w:rsidR="00F776CE">
        <w:t>한센병 환자</w:t>
      </w:r>
      <w:r w:rsidR="001B5B42">
        <w:t>였고</w:t>
      </w:r>
      <w:r w:rsidR="00122790">
        <w:rPr>
          <w:rFonts w:hint="eastAsia"/>
        </w:rPr>
        <w:t>,</w:t>
      </w:r>
      <w:r w:rsidR="001B5B42">
        <w:t xml:space="preserve"> </w:t>
      </w:r>
      <w:proofErr w:type="spellStart"/>
      <w:r w:rsidR="00F776CE">
        <w:rPr>
          <w:rFonts w:hint="eastAsia"/>
        </w:rPr>
        <w:t>한센</w:t>
      </w:r>
      <w:r w:rsidR="001B5B42">
        <w:t>병이</w:t>
      </w:r>
      <w:proofErr w:type="spellEnd"/>
      <w:r w:rsidR="001B5B42">
        <w:t xml:space="preserve"> 사회에서 어떤 의미인지 잘 알고 있습니다.” 그는 결혼했지만</w:t>
      </w:r>
      <w:r w:rsidR="0094437A">
        <w:rPr>
          <w:rFonts w:hint="eastAsia"/>
        </w:rPr>
        <w:t>,</w:t>
      </w:r>
      <w:r w:rsidR="001B5B42">
        <w:t xml:space="preserve"> 자녀가 없습니다. </w:t>
      </w:r>
      <w:r w:rsidR="0094437A">
        <w:rPr>
          <w:rFonts w:hint="eastAsia"/>
        </w:rPr>
        <w:t xml:space="preserve">재정적 수입도 </w:t>
      </w:r>
      <w:r w:rsidR="004D11BD">
        <w:rPr>
          <w:rFonts w:hint="eastAsia"/>
        </w:rPr>
        <w:t xml:space="preserve">전혀 </w:t>
      </w:r>
      <w:r w:rsidR="001B5B42">
        <w:t xml:space="preserve">없습니다. </w:t>
      </w:r>
      <w:r w:rsidR="00AF7074">
        <w:rPr>
          <w:rFonts w:hint="eastAsia"/>
        </w:rPr>
        <w:t>매달</w:t>
      </w:r>
      <w:r w:rsidR="001B5B42">
        <w:t xml:space="preserve"> 10달러로 </w:t>
      </w:r>
      <w:r w:rsidR="001D574F">
        <w:rPr>
          <w:rFonts w:hint="eastAsia"/>
        </w:rPr>
        <w:t xml:space="preserve">그를 </w:t>
      </w:r>
      <w:proofErr w:type="spellStart"/>
      <w:r w:rsidR="005B6655">
        <w:rPr>
          <w:rFonts w:hint="eastAsia"/>
        </w:rPr>
        <w:t>지</w:t>
      </w:r>
      <w:r w:rsidR="001B5B42">
        <w:t>원</w:t>
      </w:r>
      <w:r w:rsidR="00AF7074">
        <w:rPr>
          <w:rFonts w:hint="eastAsia"/>
        </w:rPr>
        <w:t>하시</w:t>
      </w:r>
      <w:r w:rsidR="001B5B42">
        <w:t>겠습니까</w:t>
      </w:r>
      <w:proofErr w:type="spellEnd"/>
      <w:r w:rsidR="00F776CE">
        <w:rPr>
          <w:rFonts w:hint="eastAsia"/>
        </w:rPr>
        <w:t>?</w:t>
      </w:r>
      <w:r w:rsidR="001B5B42">
        <w:t xml:space="preserve"> 아니면 다른 </w:t>
      </w:r>
      <w:r w:rsidR="00F776CE">
        <w:rPr>
          <w:rFonts w:hint="eastAsia"/>
        </w:rPr>
        <w:t>한센</w:t>
      </w:r>
      <w:r w:rsidR="001B5B42">
        <w:t>병</w:t>
      </w:r>
      <w:r w:rsidR="00F776CE">
        <w:rPr>
          <w:rFonts w:hint="eastAsia"/>
        </w:rPr>
        <w:t xml:space="preserve"> </w:t>
      </w:r>
      <w:r w:rsidR="001B5B42">
        <w:t>전도사</w:t>
      </w:r>
      <w:r w:rsidR="001D574F">
        <w:rPr>
          <w:rFonts w:hint="eastAsia"/>
        </w:rPr>
        <w:t>를</w:t>
      </w:r>
      <w:r w:rsidR="001B5B42">
        <w:t xml:space="preserve"> </w:t>
      </w:r>
      <w:proofErr w:type="spellStart"/>
      <w:r w:rsidR="00D670C5">
        <w:rPr>
          <w:rFonts w:hint="eastAsia"/>
        </w:rPr>
        <w:t>지원</w:t>
      </w:r>
      <w:r w:rsidR="001B5B42">
        <w:t>하시겠습니까</w:t>
      </w:r>
      <w:proofErr w:type="spellEnd"/>
      <w:r w:rsidR="001B5B42">
        <w:t xml:space="preserve">? 하나님께서 이 사람들에게 복음을 전하고 그들 가운데 교회를 세우는 일을 돕는 것에 대해 </w:t>
      </w:r>
      <w:r w:rsidR="00F776CE">
        <w:rPr>
          <w:rFonts w:hint="eastAsia"/>
        </w:rPr>
        <w:t>여러분</w:t>
      </w:r>
      <w:r w:rsidR="001B5B42">
        <w:t xml:space="preserve">의 마음에 말씀하신다면 즉시 저희에게 편지를 보내주십시오. 결혼한 경우 가족 </w:t>
      </w:r>
      <w:r w:rsidR="00BA3CD2">
        <w:rPr>
          <w:rFonts w:hint="eastAsia"/>
        </w:rPr>
        <w:t>규모</w:t>
      </w:r>
      <w:r w:rsidR="001B5B42">
        <w:t xml:space="preserve">에 따라 월 10달러에서 20달러가 필요합니다. </w:t>
      </w:r>
      <w:r w:rsidR="00062E9D">
        <w:rPr>
          <w:rFonts w:hint="eastAsia"/>
        </w:rPr>
        <w:t>여러분</w:t>
      </w:r>
      <w:r w:rsidR="001B5B42">
        <w:t xml:space="preserve">은 </w:t>
      </w:r>
      <w:proofErr w:type="spellStart"/>
      <w:r w:rsidR="001B5B42">
        <w:t>그들로부터</w:t>
      </w:r>
      <w:proofErr w:type="spellEnd"/>
      <w:r w:rsidR="001B5B42">
        <w:t xml:space="preserve"> 매달 편지와 보고서를 받게 될 것입니다. (한국어</w:t>
      </w:r>
      <w:r w:rsidR="00425D0F">
        <w:rPr>
          <w:rFonts w:hint="eastAsia"/>
        </w:rPr>
        <w:t xml:space="preserve"> 원본</w:t>
      </w:r>
      <w:r w:rsidR="001B5B42">
        <w:t>이 아</w:t>
      </w:r>
      <w:r w:rsidR="000830B3">
        <w:rPr>
          <w:rFonts w:hint="eastAsia"/>
        </w:rPr>
        <w:t>니라</w:t>
      </w:r>
      <w:r w:rsidR="001B5B42">
        <w:t xml:space="preserve"> 영</w:t>
      </w:r>
      <w:r w:rsidR="005B7C52">
        <w:rPr>
          <w:rFonts w:hint="eastAsia"/>
        </w:rPr>
        <w:t>어</w:t>
      </w:r>
      <w:r w:rsidR="001B5B42">
        <w:t xml:space="preserve"> 번역본입니다.) 질병 전파</w:t>
      </w:r>
      <w:r w:rsidR="001E12C1">
        <w:rPr>
          <w:rFonts w:hint="eastAsia"/>
        </w:rPr>
        <w:t>의</w:t>
      </w:r>
      <w:r w:rsidR="001B5B42">
        <w:t xml:space="preserve"> 위험</w:t>
      </w:r>
      <w:r w:rsidR="00510C71">
        <w:rPr>
          <w:rFonts w:hint="eastAsia"/>
        </w:rPr>
        <w:t>은</w:t>
      </w:r>
      <w:r w:rsidR="001B5B42">
        <w:t xml:space="preserve"> 없습니다. </w:t>
      </w:r>
      <w:r w:rsidR="001B5B42" w:rsidRPr="00C31A53">
        <w:rPr>
          <w:b/>
          <w:bCs/>
        </w:rPr>
        <w:t>오늘</w:t>
      </w:r>
      <w:r w:rsidR="001B5B42">
        <w:t xml:space="preserve"> </w:t>
      </w:r>
      <w:r w:rsidR="00F776CE">
        <w:rPr>
          <w:rFonts w:hint="eastAsia"/>
        </w:rPr>
        <w:t>연락 주십시오</w:t>
      </w:r>
      <w:r w:rsidR="001B5B42">
        <w:t>! 미루지 마</w:t>
      </w:r>
      <w:r w:rsidR="00C31A53">
        <w:rPr>
          <w:rFonts w:hint="eastAsia"/>
        </w:rPr>
        <w:t>십시오</w:t>
      </w:r>
      <w:r w:rsidR="001B5B42">
        <w:t>!</w:t>
      </w:r>
    </w:p>
    <w:bookmarkEnd w:id="3"/>
    <w:p w14:paraId="3FC09E9A" w14:textId="77777777" w:rsidR="001B5B42" w:rsidRDefault="001B5B42" w:rsidP="001B5B42"/>
    <w:p w14:paraId="5B914DB7" w14:textId="77777777" w:rsidR="001B5B42" w:rsidRPr="00E90E74" w:rsidRDefault="001B5B42" w:rsidP="001B5B42">
      <w:pPr>
        <w:rPr>
          <w:b/>
          <w:bCs/>
        </w:rPr>
      </w:pPr>
      <w:r w:rsidRPr="00E90E74">
        <w:rPr>
          <w:rFonts w:hint="eastAsia"/>
          <w:b/>
          <w:bCs/>
        </w:rPr>
        <w:t>컬러</w:t>
      </w:r>
      <w:r w:rsidRPr="00E90E74">
        <w:rPr>
          <w:b/>
          <w:bCs/>
        </w:rPr>
        <w:t xml:space="preserve"> 슬라이드 세트 사용 가능</w:t>
      </w:r>
    </w:p>
    <w:p w14:paraId="31D17C9E" w14:textId="390CB03F" w:rsidR="000959B0" w:rsidRDefault="00F776CE" w:rsidP="001B5B42">
      <w:r>
        <w:rPr>
          <w:rFonts w:hint="eastAsia"/>
        </w:rPr>
        <w:lastRenderedPageBreak/>
        <w:t>여러분</w:t>
      </w:r>
      <w:r w:rsidR="001B5B42">
        <w:rPr>
          <w:rFonts w:hint="eastAsia"/>
        </w:rPr>
        <w:t>의</w:t>
      </w:r>
      <w:r w:rsidR="001B5B42">
        <w:t xml:space="preserve"> 그룹을 위해 </w:t>
      </w:r>
      <w:r w:rsidR="00D96BC0">
        <w:rPr>
          <w:rFonts w:hint="eastAsia"/>
        </w:rPr>
        <w:t>슬라이드 내용을 보충</w:t>
      </w:r>
      <w:r w:rsidR="00B971DC">
        <w:rPr>
          <w:rFonts w:hint="eastAsia"/>
        </w:rPr>
        <w:t xml:space="preserve"> 설명하는 </w:t>
      </w:r>
      <w:r w:rsidR="00315442">
        <w:rPr>
          <w:rFonts w:hint="eastAsia"/>
        </w:rPr>
        <w:t>글이 포함된</w:t>
      </w:r>
      <w:r w:rsidR="001B5B42">
        <w:t xml:space="preserve"> 슬라이드 세트 중 하나를 예약할 수 있습니다. "고아 슬라이드" 또는 "전도사 슬라이드"</w:t>
      </w:r>
      <w:proofErr w:type="spellStart"/>
      <w:r w:rsidR="001B5B42">
        <w:t>를</w:t>
      </w:r>
      <w:proofErr w:type="spellEnd"/>
      <w:r w:rsidR="001B5B42">
        <w:t xml:space="preserve"> 요청하십시오. </w:t>
      </w:r>
      <w:r>
        <w:rPr>
          <w:rFonts w:hint="eastAsia"/>
        </w:rPr>
        <w:t xml:space="preserve">슬라이드는 한국의 아름다운 사람들과 문화 및 필요와 </w:t>
      </w:r>
      <w:proofErr w:type="spellStart"/>
      <w:r w:rsidR="000F08FB">
        <w:t>스완슨</w:t>
      </w:r>
      <w:proofErr w:type="spellEnd"/>
      <w:r w:rsidR="000F08FB">
        <w:t xml:space="preserve"> 복음 </w:t>
      </w:r>
      <w:proofErr w:type="spellStart"/>
      <w:r w:rsidR="000F08FB">
        <w:t>전도회</w:t>
      </w:r>
      <w:proofErr w:type="spellEnd"/>
      <w:r w:rsidR="000F08FB">
        <w:t>(ESEA)</w:t>
      </w:r>
      <w:r>
        <w:rPr>
          <w:rFonts w:hint="eastAsia"/>
        </w:rPr>
        <w:t>의 사역</w:t>
      </w:r>
      <w:r w:rsidR="001B5B42">
        <w:t>을 보여</w:t>
      </w:r>
      <w:r>
        <w:rPr>
          <w:rFonts w:hint="eastAsia"/>
        </w:rPr>
        <w:t>줍</w:t>
      </w:r>
      <w:r w:rsidR="001B5B42">
        <w:t>니다. 가능</w:t>
      </w:r>
      <w:r>
        <w:rPr>
          <w:rFonts w:hint="eastAsia"/>
        </w:rPr>
        <w:t>하면</w:t>
      </w:r>
      <w:r w:rsidR="001B5B42">
        <w:t xml:space="preserve"> 3개의 날짜를 선택하</w:t>
      </w:r>
      <w:r>
        <w:rPr>
          <w:rFonts w:hint="eastAsia"/>
        </w:rPr>
        <w:t>여 알려 주</w:t>
      </w:r>
      <w:r w:rsidR="001B5B42">
        <w:t xml:space="preserve">십시오. </w:t>
      </w:r>
      <w:r>
        <w:rPr>
          <w:rFonts w:hint="eastAsia"/>
        </w:rPr>
        <w:t>날짜에 맞춰</w:t>
      </w:r>
      <w:r w:rsidR="001B5B42">
        <w:t xml:space="preserve"> 반환하는 것 외에는 어떠한 의무도 없습니다.</w:t>
      </w:r>
    </w:p>
    <w:p w14:paraId="18FE861B" w14:textId="77777777" w:rsidR="001B5B42" w:rsidRDefault="001B5B42" w:rsidP="001B5B42"/>
    <w:p w14:paraId="065F2AE0" w14:textId="48480C00" w:rsidR="000959B0" w:rsidRPr="00C1103F" w:rsidRDefault="00C1103F">
      <w:pPr>
        <w:rPr>
          <w:b/>
          <w:bCs/>
        </w:rPr>
      </w:pPr>
      <w:r w:rsidRPr="00461247">
        <w:rPr>
          <w:rFonts w:hint="eastAsia"/>
          <w:b/>
          <w:bCs/>
        </w:rPr>
        <w:t>소포 관련 중요 공지</w:t>
      </w:r>
    </w:p>
    <w:p w14:paraId="4970541C" w14:textId="414E7EA9" w:rsidR="006710E1" w:rsidRDefault="003059DD">
      <w:r>
        <w:rPr>
          <w:rFonts w:hint="eastAsia"/>
        </w:rPr>
        <w:t>보육</w:t>
      </w:r>
      <w:r w:rsidRPr="003059DD">
        <w:rPr>
          <w:rFonts w:hint="eastAsia"/>
        </w:rPr>
        <w:t>원과</w:t>
      </w:r>
      <w:r w:rsidRPr="003059DD">
        <w:t xml:space="preserve"> 전도사를 위한 중고 의류 일반 소포는 이제 다음 주소로 보</w:t>
      </w:r>
      <w:r w:rsidR="00062E9D">
        <w:rPr>
          <w:rFonts w:hint="eastAsia"/>
        </w:rPr>
        <w:t xml:space="preserve">낼 </w:t>
      </w:r>
      <w:r w:rsidRPr="003059DD">
        <w:t>수 있습니다</w:t>
      </w:r>
      <w:r>
        <w:rPr>
          <w:rFonts w:hint="eastAsia"/>
        </w:rPr>
        <w:t>:</w:t>
      </w:r>
      <w:r>
        <w:t xml:space="preserve"> </w:t>
      </w:r>
      <w:r w:rsidRPr="003059DD">
        <w:t>포스트 채</w:t>
      </w:r>
      <w:r w:rsidR="006710E1">
        <w:rPr>
          <w:rFonts w:hint="eastAsia"/>
        </w:rPr>
        <w:t>플</w:t>
      </w:r>
      <w:r w:rsidRPr="003059DD">
        <w:t>린</w:t>
      </w:r>
      <w:r w:rsidR="006710E1">
        <w:rPr>
          <w:rFonts w:hint="eastAsia"/>
        </w:rPr>
        <w:t>(</w:t>
      </w:r>
      <w:r w:rsidR="006710E1">
        <w:t xml:space="preserve">Post </w:t>
      </w:r>
      <w:r w:rsidR="00062E9D">
        <w:t>Chaplain</w:t>
      </w:r>
      <w:r w:rsidR="006710E1">
        <w:t>)</w:t>
      </w:r>
      <w:r w:rsidRPr="003059DD">
        <w:t xml:space="preserve">, TSAPAC, APO 18, 샌프란시스코, 캘리포니아. </w:t>
      </w:r>
    </w:p>
    <w:p w14:paraId="22792D5E" w14:textId="3762487D" w:rsidR="003059DD" w:rsidRDefault="003059DD">
      <w:r w:rsidRPr="003059DD">
        <w:t>주소</w:t>
      </w:r>
      <w:r w:rsidR="006710E1">
        <w:rPr>
          <w:rFonts w:hint="eastAsia"/>
        </w:rPr>
        <w:t>를 적는</w:t>
      </w:r>
      <w:r w:rsidRPr="003059DD">
        <w:t xml:space="preserve"> 왼쪽 하단에 "</w:t>
      </w:r>
      <w:proofErr w:type="spellStart"/>
      <w:r w:rsidR="000F08FB">
        <w:t>스완슨</w:t>
      </w:r>
      <w:proofErr w:type="spellEnd"/>
      <w:r w:rsidR="000F08FB">
        <w:t xml:space="preserve"> 복음 </w:t>
      </w:r>
      <w:proofErr w:type="spellStart"/>
      <w:r w:rsidR="000F08FB">
        <w:t>전도회</w:t>
      </w:r>
      <w:proofErr w:type="spellEnd"/>
      <w:r w:rsidR="000F08FB">
        <w:t xml:space="preserve">(ESEA, </w:t>
      </w:r>
      <w:r w:rsidR="00A37C7D" w:rsidRPr="00A37C7D">
        <w:t>Everett Swanson Evangelistic Association</w:t>
      </w:r>
      <w:r w:rsidR="000F08FB">
        <w:t>)</w:t>
      </w:r>
      <w:r w:rsidRPr="003059DD">
        <w:t xml:space="preserve"> </w:t>
      </w:r>
      <w:r w:rsidR="006710E1">
        <w:rPr>
          <w:rFonts w:hint="eastAsia"/>
        </w:rPr>
        <w:t>보육원</w:t>
      </w:r>
      <w:r w:rsidRPr="003059DD">
        <w:t>"</w:t>
      </w:r>
      <w:r w:rsidR="00562E12">
        <w:rPr>
          <w:rFonts w:hint="eastAsia"/>
        </w:rPr>
        <w:t>이라는 문구를 반드시 적어주십</w:t>
      </w:r>
      <w:r w:rsidRPr="003059DD">
        <w:t xml:space="preserve">시오. 소포는 대구에 있는 </w:t>
      </w:r>
      <w:r w:rsidR="006710E1">
        <w:rPr>
          <w:rFonts w:hint="eastAsia"/>
        </w:rPr>
        <w:t>목사님</w:t>
      </w:r>
      <w:r w:rsidR="00461247">
        <w:rPr>
          <w:rFonts w:hint="eastAsia"/>
        </w:rPr>
        <w:t>이 우리</w:t>
      </w:r>
      <w:r w:rsidRPr="003059DD">
        <w:t xml:space="preserve"> </w:t>
      </w:r>
      <w:r w:rsidR="00461247" w:rsidRPr="003059DD">
        <w:t>한국 사무실로 배달</w:t>
      </w:r>
      <w:r w:rsidR="00461247">
        <w:rPr>
          <w:rFonts w:hint="eastAsia"/>
        </w:rPr>
        <w:t xml:space="preserve">하여 </w:t>
      </w:r>
      <w:r w:rsidRPr="003059DD">
        <w:t>가장 필요한 곳에서 사용</w:t>
      </w:r>
      <w:r w:rsidR="00461247">
        <w:rPr>
          <w:rFonts w:hint="eastAsia"/>
        </w:rPr>
        <w:t>될 것입</w:t>
      </w:r>
      <w:r w:rsidRPr="003059DD">
        <w:t xml:space="preserve">니다. 특정 </w:t>
      </w:r>
      <w:r>
        <w:rPr>
          <w:rFonts w:hint="eastAsia"/>
        </w:rPr>
        <w:t>보육</w:t>
      </w:r>
      <w:r w:rsidRPr="003059DD">
        <w:t>원으로 보내려면 "</w:t>
      </w:r>
      <w:proofErr w:type="spellStart"/>
      <w:r w:rsidR="000F08FB">
        <w:t>스완슨</w:t>
      </w:r>
      <w:proofErr w:type="spellEnd"/>
      <w:r w:rsidR="000F08FB">
        <w:t xml:space="preserve"> 복음 </w:t>
      </w:r>
      <w:proofErr w:type="spellStart"/>
      <w:r w:rsidR="000F08FB">
        <w:t>전도회</w:t>
      </w:r>
      <w:proofErr w:type="spellEnd"/>
      <w:r w:rsidR="000F08FB">
        <w:t xml:space="preserve">(ESEA, </w:t>
      </w:r>
      <w:r w:rsidR="005F3942" w:rsidRPr="00A37C7D">
        <w:t>Everett Swanson Evangelistic Association</w:t>
      </w:r>
      <w:r w:rsidR="000F08FB">
        <w:t>)</w:t>
      </w:r>
      <w:r w:rsidRPr="003059DD">
        <w:t xml:space="preserve">"와 </w:t>
      </w:r>
      <w:r>
        <w:rPr>
          <w:rFonts w:hint="eastAsia"/>
        </w:rPr>
        <w:t>보육</w:t>
      </w:r>
      <w:r w:rsidRPr="003059DD">
        <w:t xml:space="preserve">원 이름을 모서리에 </w:t>
      </w:r>
      <w:r w:rsidR="00CB4182">
        <w:rPr>
          <w:rFonts w:hint="eastAsia"/>
        </w:rPr>
        <w:t>적어주</w:t>
      </w:r>
      <w:r w:rsidRPr="003059DD">
        <w:t xml:space="preserve">십시오. </w:t>
      </w:r>
      <w:r w:rsidRPr="00C12CDB">
        <w:rPr>
          <w:b/>
          <w:bCs/>
        </w:rPr>
        <w:t>어떤 소포도 고아나 전도</w:t>
      </w:r>
      <w:r w:rsidRPr="00C12CDB">
        <w:rPr>
          <w:rFonts w:hint="eastAsia"/>
          <w:b/>
          <w:bCs/>
        </w:rPr>
        <w:t>사</w:t>
      </w:r>
      <w:r w:rsidRPr="00C12CDB">
        <w:rPr>
          <w:b/>
          <w:bCs/>
        </w:rPr>
        <w:t>에게</w:t>
      </w:r>
      <w:r w:rsidRPr="00C12CDB">
        <w:rPr>
          <w:rFonts w:hint="eastAsia"/>
          <w:b/>
          <w:bCs/>
        </w:rPr>
        <w:t xml:space="preserve"> 직접</w:t>
      </w:r>
      <w:r w:rsidRPr="00C12CDB">
        <w:rPr>
          <w:b/>
          <w:bCs/>
        </w:rPr>
        <w:t xml:space="preserve"> 보</w:t>
      </w:r>
      <w:r w:rsidR="00C12CDB">
        <w:rPr>
          <w:rFonts w:hint="eastAsia"/>
          <w:b/>
          <w:bCs/>
        </w:rPr>
        <w:t>내</w:t>
      </w:r>
      <w:r w:rsidR="001A15AB">
        <w:rPr>
          <w:rFonts w:hint="eastAsia"/>
          <w:b/>
          <w:bCs/>
        </w:rPr>
        <w:t>서는</w:t>
      </w:r>
      <w:r w:rsidR="00C12CDB">
        <w:rPr>
          <w:rFonts w:hint="eastAsia"/>
          <w:b/>
          <w:bCs/>
        </w:rPr>
        <w:t xml:space="preserve"> 안 됩</w:t>
      </w:r>
      <w:r w:rsidRPr="00C12CDB">
        <w:rPr>
          <w:b/>
          <w:bCs/>
        </w:rPr>
        <w:t>니다.</w:t>
      </w:r>
      <w:r w:rsidRPr="003059DD">
        <w:t xml:space="preserve"> </w:t>
      </w:r>
      <w:r w:rsidR="00401879">
        <w:rPr>
          <w:rFonts w:hint="eastAsia"/>
        </w:rPr>
        <w:t>보내주시는</w:t>
      </w:r>
      <w:r w:rsidRPr="003059DD">
        <w:t xml:space="preserve"> 일반 소포</w:t>
      </w:r>
      <w:r w:rsidR="00197E99">
        <w:rPr>
          <w:rFonts w:hint="eastAsia"/>
        </w:rPr>
        <w:t>는 매우 감사</w:t>
      </w:r>
      <w:r w:rsidR="00105F4D">
        <w:rPr>
          <w:rFonts w:hint="eastAsia"/>
        </w:rPr>
        <w:t>하게</w:t>
      </w:r>
      <w:r w:rsidR="00197E99">
        <w:rPr>
          <w:rFonts w:hint="eastAsia"/>
        </w:rPr>
        <w:t xml:space="preserve"> </w:t>
      </w:r>
      <w:r w:rsidR="00105F4D">
        <w:rPr>
          <w:rFonts w:hint="eastAsia"/>
        </w:rPr>
        <w:t>여겨지</w:t>
      </w:r>
      <w:r w:rsidRPr="003059DD">
        <w:t>며</w:t>
      </w:r>
      <w:r w:rsidR="00461247">
        <w:rPr>
          <w:rFonts w:hint="eastAsia"/>
        </w:rPr>
        <w:t>,</w:t>
      </w:r>
      <w:r w:rsidR="00461247">
        <w:t xml:space="preserve"> </w:t>
      </w:r>
      <w:r w:rsidR="00461247">
        <w:rPr>
          <w:rFonts w:hint="eastAsia"/>
        </w:rPr>
        <w:t>한국에서의</w:t>
      </w:r>
      <w:r w:rsidRPr="003059DD">
        <w:t xml:space="preserve"> 실</w:t>
      </w:r>
      <w:r w:rsidR="00197E99">
        <w:rPr>
          <w:rFonts w:hint="eastAsia"/>
        </w:rPr>
        <w:t>질적인</w:t>
      </w:r>
      <w:r w:rsidRPr="003059DD">
        <w:t xml:space="preserve"> 필요를 채</w:t>
      </w:r>
      <w:r w:rsidR="00461247">
        <w:rPr>
          <w:rFonts w:hint="eastAsia"/>
        </w:rPr>
        <w:t>워줍</w:t>
      </w:r>
      <w:r w:rsidRPr="003059DD">
        <w:t>니다.</w:t>
      </w:r>
      <w:r w:rsidR="00461247">
        <w:t xml:space="preserve"> </w:t>
      </w:r>
      <w:r w:rsidR="00DE17E6">
        <w:rPr>
          <w:rFonts w:hint="eastAsia"/>
        </w:rPr>
        <w:t xml:space="preserve">각 </w:t>
      </w:r>
      <w:r w:rsidRPr="003059DD">
        <w:t>교회에서 의류</w:t>
      </w:r>
      <w:r w:rsidR="00461247">
        <w:rPr>
          <w:rFonts w:hint="eastAsia"/>
        </w:rPr>
        <w:t xml:space="preserve"> 모으기</w:t>
      </w:r>
      <w:r w:rsidRPr="003059DD">
        <w:t xml:space="preserve"> 운동을 </w:t>
      </w:r>
      <w:r w:rsidR="009639B9">
        <w:rPr>
          <w:rFonts w:hint="eastAsia"/>
        </w:rPr>
        <w:t>진행</w:t>
      </w:r>
      <w:r w:rsidRPr="003059DD">
        <w:t>하고</w:t>
      </w:r>
      <w:r w:rsidR="00461247">
        <w:rPr>
          <w:rFonts w:hint="eastAsia"/>
        </w:rPr>
        <w:t>,</w:t>
      </w:r>
      <w:r w:rsidRPr="003059DD">
        <w:t xml:space="preserve"> 가정에서</w:t>
      </w:r>
      <w:r w:rsidR="006425E1">
        <w:rPr>
          <w:rFonts w:hint="eastAsia"/>
        </w:rPr>
        <w:t>는</w:t>
      </w:r>
      <w:r w:rsidRPr="003059DD">
        <w:t xml:space="preserve"> 옷장 </w:t>
      </w:r>
      <w:r w:rsidR="00C662DC">
        <w:rPr>
          <w:rFonts w:hint="eastAsia"/>
        </w:rPr>
        <w:t xml:space="preserve">정리를 </w:t>
      </w:r>
      <w:r w:rsidR="00461247">
        <w:rPr>
          <w:rFonts w:hint="eastAsia"/>
        </w:rPr>
        <w:t xml:space="preserve">해 보시기를 </w:t>
      </w:r>
      <w:r w:rsidR="00D159E1">
        <w:rPr>
          <w:rFonts w:hint="eastAsia"/>
        </w:rPr>
        <w:t>제안</w:t>
      </w:r>
      <w:r w:rsidR="00F2629F">
        <w:rPr>
          <w:rFonts w:hint="eastAsia"/>
        </w:rPr>
        <w:t>합</w:t>
      </w:r>
      <w:r w:rsidRPr="003059DD">
        <w:t>니다.</w:t>
      </w:r>
    </w:p>
    <w:p w14:paraId="131F5960" w14:textId="1E417ABA" w:rsidR="003059DD" w:rsidRDefault="003059DD"/>
    <w:p w14:paraId="139818CE" w14:textId="77777777" w:rsidR="00A350B6" w:rsidRPr="00C1103F" w:rsidRDefault="00A350B6" w:rsidP="00A350B6">
      <w:pPr>
        <w:rPr>
          <w:b/>
          <w:bCs/>
        </w:rPr>
      </w:pPr>
      <w:r w:rsidRPr="00C1103F">
        <w:rPr>
          <w:rFonts w:hint="eastAsia"/>
          <w:b/>
          <w:bCs/>
        </w:rPr>
        <w:t>크리스마스</w:t>
      </w:r>
      <w:r w:rsidRPr="00C1103F">
        <w:rPr>
          <w:b/>
          <w:bCs/>
        </w:rPr>
        <w:t xml:space="preserve"> 선물</w:t>
      </w:r>
    </w:p>
    <w:p w14:paraId="4CFC521B" w14:textId="309292BE" w:rsidR="00A350B6" w:rsidRDefault="00A350B6" w:rsidP="00A350B6">
      <w:r>
        <w:rPr>
          <w:rFonts w:hint="eastAsia"/>
        </w:rPr>
        <w:t>고아나</w:t>
      </w:r>
      <w:r>
        <w:t xml:space="preserve"> 전도사에게 크리스마스 소포를 보내</w:t>
      </w:r>
      <w:r w:rsidR="00736BD7">
        <w:rPr>
          <w:rFonts w:hint="eastAsia"/>
        </w:rPr>
        <w:t>고자 하신다면,</w:t>
      </w:r>
      <w:r>
        <w:t xml:space="preserve"> </w:t>
      </w:r>
      <w:r w:rsidR="00062E9D">
        <w:rPr>
          <w:rFonts w:hint="eastAsia"/>
        </w:rPr>
        <w:t>때에 맞춰</w:t>
      </w:r>
      <w:r>
        <w:t xml:space="preserve"> 도착할 수 있도록 10월 15일</w:t>
      </w:r>
      <w:r w:rsidR="00C40F90">
        <w:rPr>
          <w:rFonts w:hint="eastAsia"/>
        </w:rPr>
        <w:t xml:space="preserve"> 이전에 발송해 주시기 바랍니다</w:t>
      </w:r>
      <w:r>
        <w:t xml:space="preserve">. </w:t>
      </w:r>
      <w:r w:rsidR="001B7A7A">
        <w:rPr>
          <w:rFonts w:hint="eastAsia"/>
        </w:rPr>
        <w:t>이제</w:t>
      </w:r>
      <w:r>
        <w:t>부터</w:t>
      </w:r>
      <w:r w:rsidR="00C1103F">
        <w:rPr>
          <w:rFonts w:hint="eastAsia"/>
        </w:rPr>
        <w:t>는</w:t>
      </w:r>
      <w:r>
        <w:t xml:space="preserve"> </w:t>
      </w:r>
      <w:r w:rsidR="001B7A7A">
        <w:rPr>
          <w:rFonts w:hint="eastAsia"/>
        </w:rPr>
        <w:t>모든</w:t>
      </w:r>
      <w:r>
        <w:t xml:space="preserve"> 소포에</w:t>
      </w:r>
      <w:r w:rsidR="001B7A7A">
        <w:rPr>
          <w:rFonts w:hint="eastAsia"/>
        </w:rPr>
        <w:t xml:space="preserve"> 대해</w:t>
      </w:r>
      <w:r>
        <w:t xml:space="preserve"> </w:t>
      </w:r>
      <w:r w:rsidR="007E7382">
        <w:rPr>
          <w:rFonts w:hint="eastAsia"/>
        </w:rPr>
        <w:t>관</w:t>
      </w:r>
      <w:r>
        <w:t>세가 부과되지 않</w:t>
      </w:r>
      <w:r w:rsidR="00C1103F">
        <w:rPr>
          <w:rFonts w:hint="eastAsia"/>
        </w:rPr>
        <w:t xml:space="preserve">을 것을 </w:t>
      </w:r>
      <w:proofErr w:type="spellStart"/>
      <w:r w:rsidR="00C1103F">
        <w:rPr>
          <w:rFonts w:hint="eastAsia"/>
        </w:rPr>
        <w:t>확인받았습</w:t>
      </w:r>
      <w:r>
        <w:t>니다</w:t>
      </w:r>
      <w:proofErr w:type="spellEnd"/>
      <w:r>
        <w:t xml:space="preserve">. (최근 몇 달 동안 </w:t>
      </w:r>
      <w:r w:rsidR="00C1103F">
        <w:t>일부</w:t>
      </w:r>
      <w:r w:rsidR="00C1103F">
        <w:rPr>
          <w:rFonts w:hint="eastAsia"/>
        </w:rPr>
        <w:t xml:space="preserve"> 소포에 </w:t>
      </w:r>
      <w:r w:rsidR="00062E9D">
        <w:rPr>
          <w:rFonts w:hint="eastAsia"/>
        </w:rPr>
        <w:t xml:space="preserve">관세가 </w:t>
      </w:r>
      <w:r>
        <w:t>청구되었</w:t>
      </w:r>
      <w:r w:rsidR="0059492E">
        <w:rPr>
          <w:rFonts w:hint="eastAsia"/>
        </w:rPr>
        <w:t>고</w:t>
      </w:r>
      <w:r w:rsidR="00C1103F">
        <w:rPr>
          <w:rFonts w:hint="eastAsia"/>
        </w:rPr>
        <w:t>,</w:t>
      </w:r>
      <w:r w:rsidR="00C1103F">
        <w:t xml:space="preserve"> </w:t>
      </w:r>
      <w:r w:rsidR="00C1103F">
        <w:rPr>
          <w:rFonts w:hint="eastAsia"/>
        </w:rPr>
        <w:t>저희</w:t>
      </w:r>
      <w:r>
        <w:t xml:space="preserve">는 </w:t>
      </w:r>
      <w:r w:rsidR="00EC2CF5">
        <w:rPr>
          <w:rFonts w:hint="eastAsia"/>
        </w:rPr>
        <w:t>이의를 제기했</w:t>
      </w:r>
      <w:r>
        <w:t xml:space="preserve">습니다.) </w:t>
      </w:r>
      <w:r w:rsidR="00C1103F" w:rsidRPr="00B80CE3">
        <w:rPr>
          <w:b/>
          <w:bCs/>
        </w:rPr>
        <w:t>절대</w:t>
      </w:r>
      <w:r w:rsidR="0009700A" w:rsidRPr="00B80CE3">
        <w:rPr>
          <w:rFonts w:hint="eastAsia"/>
          <w:b/>
          <w:bCs/>
        </w:rPr>
        <w:t>로</w:t>
      </w:r>
      <w:r w:rsidR="00C1103F">
        <w:t xml:space="preserve"> </w:t>
      </w:r>
      <w:r>
        <w:t>시카고 사무실로</w:t>
      </w:r>
      <w:r w:rsidR="001F2944">
        <w:rPr>
          <w:rFonts w:hint="eastAsia"/>
        </w:rPr>
        <w:t xml:space="preserve"> 소포를</w:t>
      </w:r>
      <w:r>
        <w:t xml:space="preserve"> 보내지 마십시오. 한국의 </w:t>
      </w:r>
      <w:r w:rsidR="00D12AB8">
        <w:t>보육원</w:t>
      </w:r>
      <w:r w:rsidR="0009700A">
        <w:rPr>
          <w:rFonts w:hint="eastAsia"/>
        </w:rPr>
        <w:t>으로</w:t>
      </w:r>
      <w:r>
        <w:t xml:space="preserve"> 직접 보내</w:t>
      </w:r>
      <w:r w:rsidR="0026405F">
        <w:rPr>
          <w:rFonts w:hint="eastAsia"/>
        </w:rPr>
        <w:t>시고,</w:t>
      </w:r>
      <w:r w:rsidR="0026405F">
        <w:t xml:space="preserve"> </w:t>
      </w:r>
      <w:r w:rsidR="0026405F">
        <w:rPr>
          <w:rFonts w:hint="eastAsia"/>
        </w:rPr>
        <w:t xml:space="preserve">소포에 </w:t>
      </w:r>
      <w:r>
        <w:t>보험을</w:t>
      </w:r>
      <w:r w:rsidR="0026405F">
        <w:rPr>
          <w:rFonts w:hint="eastAsia"/>
        </w:rPr>
        <w:t xml:space="preserve"> 들어 두시기를</w:t>
      </w:r>
      <w:r>
        <w:t xml:space="preserve"> </w:t>
      </w:r>
      <w:r w:rsidR="00422A04">
        <w:rPr>
          <w:rFonts w:hint="eastAsia"/>
        </w:rPr>
        <w:t>권장</w:t>
      </w:r>
      <w:r>
        <w:t>합니다.</w:t>
      </w:r>
    </w:p>
    <w:p w14:paraId="416F9B3B" w14:textId="0F694870" w:rsidR="00A350B6" w:rsidRDefault="0009700A" w:rsidP="00A350B6">
      <w:r>
        <w:rPr>
          <w:rFonts w:hint="eastAsia"/>
        </w:rPr>
        <w:t>그러나</w:t>
      </w:r>
      <w:r w:rsidR="006D3103">
        <w:rPr>
          <w:rFonts w:hint="eastAsia"/>
        </w:rPr>
        <w:t xml:space="preserve"> </w:t>
      </w:r>
      <w:r w:rsidR="0026405F">
        <w:rPr>
          <w:rFonts w:hint="eastAsia"/>
        </w:rPr>
        <w:t>선물</w:t>
      </w:r>
      <w:r w:rsidR="0026405F" w:rsidRPr="006D3103">
        <w:rPr>
          <w:rFonts w:hint="eastAsia"/>
          <w:b/>
          <w:bCs/>
        </w:rPr>
        <w:t>금</w:t>
      </w:r>
      <w:r w:rsidR="00D107B8">
        <w:rPr>
          <w:rFonts w:hint="eastAsia"/>
        </w:rPr>
        <w:t xml:space="preserve">은 </w:t>
      </w:r>
      <w:r w:rsidR="00A350B6">
        <w:t xml:space="preserve">한국에서 </w:t>
      </w:r>
      <w:r w:rsidR="0099382C">
        <w:rPr>
          <w:rFonts w:hint="eastAsia"/>
        </w:rPr>
        <w:t xml:space="preserve">훨씬 요긴하게 </w:t>
      </w:r>
      <w:r w:rsidR="0026405F">
        <w:rPr>
          <w:rFonts w:hint="eastAsia"/>
        </w:rPr>
        <w:t>사용</w:t>
      </w:r>
      <w:r w:rsidR="0099382C">
        <w:rPr>
          <w:rFonts w:hint="eastAsia"/>
        </w:rPr>
        <w:t>되</w:t>
      </w:r>
      <w:r w:rsidR="00D107B8">
        <w:rPr>
          <w:rFonts w:hint="eastAsia"/>
        </w:rPr>
        <w:t>므로</w:t>
      </w:r>
      <w:r w:rsidR="0099382C">
        <w:rPr>
          <w:rFonts w:hint="eastAsia"/>
        </w:rPr>
        <w:t xml:space="preserve"> 소포보다는</w:t>
      </w:r>
      <w:r w:rsidR="00A350B6">
        <w:t xml:space="preserve"> </w:t>
      </w:r>
      <w:r w:rsidR="0026405F">
        <w:rPr>
          <w:rFonts w:hint="eastAsia"/>
        </w:rPr>
        <w:t>선물</w:t>
      </w:r>
      <w:r w:rsidR="0026405F" w:rsidRPr="002F5CD0">
        <w:rPr>
          <w:rFonts w:hint="eastAsia"/>
          <w:b/>
          <w:bCs/>
        </w:rPr>
        <w:t>금</w:t>
      </w:r>
      <w:r w:rsidR="00D107B8">
        <w:rPr>
          <w:rFonts w:hint="eastAsia"/>
        </w:rPr>
        <w:t>을</w:t>
      </w:r>
      <w:r w:rsidR="0026405F">
        <w:rPr>
          <w:rFonts w:hint="eastAsia"/>
        </w:rPr>
        <w:t xml:space="preserve"> 추천합니다.</w:t>
      </w:r>
      <w:r w:rsidR="00A350B6">
        <w:t xml:space="preserve"> 다음 양식을 사용</w:t>
      </w:r>
      <w:r w:rsidR="00F743A2">
        <w:rPr>
          <w:rFonts w:hint="eastAsia"/>
        </w:rPr>
        <w:t>하시기 바랍니다.</w:t>
      </w:r>
    </w:p>
    <w:p w14:paraId="053B3516" w14:textId="77777777" w:rsidR="00EF0471" w:rsidRDefault="00EF0471"/>
    <w:p w14:paraId="5D12DB3E" w14:textId="739D4FB2" w:rsidR="001B5B42" w:rsidRPr="0026405F" w:rsidRDefault="001B5B42" w:rsidP="001B5B42">
      <w:pPr>
        <w:rPr>
          <w:b/>
          <w:bCs/>
        </w:rPr>
      </w:pPr>
      <w:r w:rsidRPr="0026405F">
        <w:rPr>
          <w:rFonts w:hint="eastAsia"/>
          <w:b/>
          <w:bCs/>
        </w:rPr>
        <w:t>특별</w:t>
      </w:r>
      <w:r w:rsidRPr="0026405F">
        <w:rPr>
          <w:b/>
          <w:bCs/>
        </w:rPr>
        <w:t xml:space="preserve"> </w:t>
      </w:r>
      <w:proofErr w:type="spellStart"/>
      <w:r w:rsidRPr="0026405F">
        <w:rPr>
          <w:b/>
          <w:bCs/>
        </w:rPr>
        <w:t>선물</w:t>
      </w:r>
      <w:r w:rsidR="00AD2CD9">
        <w:rPr>
          <w:rFonts w:hint="eastAsia"/>
          <w:b/>
          <w:bCs/>
        </w:rPr>
        <w:t>금</w:t>
      </w:r>
      <w:proofErr w:type="spellEnd"/>
      <w:r w:rsidRPr="0026405F">
        <w:rPr>
          <w:b/>
          <w:bCs/>
        </w:rPr>
        <w:t xml:space="preserve"> 양식</w:t>
      </w:r>
    </w:p>
    <w:p w14:paraId="594C7238" w14:textId="6079BEFA" w:rsidR="00EF0471" w:rsidRDefault="001B5B42" w:rsidP="001B5B42">
      <w:r>
        <w:t xml:space="preserve">(크리스마스나 </w:t>
      </w:r>
      <w:r w:rsidR="0026405F">
        <w:rPr>
          <w:rFonts w:hint="eastAsia"/>
        </w:rPr>
        <w:t>기타</w:t>
      </w:r>
      <w:r>
        <w:t xml:space="preserve"> 선물</w:t>
      </w:r>
      <w:r w:rsidR="003F1D65">
        <w:rPr>
          <w:rFonts w:hint="eastAsia"/>
        </w:rPr>
        <w:t>에 대한</w:t>
      </w:r>
      <w:r>
        <w:t xml:space="preserve"> 편의를 위해</w:t>
      </w:r>
      <w:r w:rsidR="0026405F">
        <w:rPr>
          <w:rFonts w:hint="eastAsia"/>
        </w:rPr>
        <w:t>,</w:t>
      </w:r>
      <w:r w:rsidR="0026405F">
        <w:t xml:space="preserve"> </w:t>
      </w:r>
      <w:r w:rsidR="0026405F">
        <w:rPr>
          <w:rFonts w:hint="eastAsia"/>
        </w:rPr>
        <w:t>아래</w:t>
      </w:r>
      <w:r w:rsidR="0026405F">
        <w:t xml:space="preserve"> </w:t>
      </w:r>
      <w:r w:rsidR="0026405F">
        <w:rPr>
          <w:rFonts w:hint="eastAsia"/>
        </w:rPr>
        <w:t>정보를 기</w:t>
      </w:r>
      <w:r w:rsidR="00230EC9">
        <w:rPr>
          <w:rFonts w:hint="eastAsia"/>
        </w:rPr>
        <w:t>재</w:t>
      </w:r>
      <w:r w:rsidR="003F1D65">
        <w:rPr>
          <w:rFonts w:hint="eastAsia"/>
        </w:rPr>
        <w:t>하신 후 잘라서</w:t>
      </w:r>
      <w:r w:rsidR="00240B41">
        <w:rPr>
          <w:rFonts w:hint="eastAsia"/>
        </w:rPr>
        <w:t xml:space="preserve"> 선물금</w:t>
      </w:r>
      <w:r>
        <w:t xml:space="preserve">과 함께 </w:t>
      </w:r>
      <w:proofErr w:type="spellStart"/>
      <w:r w:rsidR="000F08FB">
        <w:t>스완슨</w:t>
      </w:r>
      <w:proofErr w:type="spellEnd"/>
      <w:r w:rsidR="000F08FB">
        <w:t xml:space="preserve"> 복음 </w:t>
      </w:r>
      <w:proofErr w:type="spellStart"/>
      <w:r w:rsidR="000F08FB">
        <w:t>전도회</w:t>
      </w:r>
      <w:proofErr w:type="spellEnd"/>
      <w:r w:rsidR="000F08FB">
        <w:t xml:space="preserve">(ESEA, </w:t>
      </w:r>
      <w:r w:rsidR="00463647" w:rsidRPr="00463647">
        <w:t>Everett Swanson Evangelistic Association</w:t>
      </w:r>
      <w:r w:rsidR="000F08FB">
        <w:t>)</w:t>
      </w:r>
      <w:r>
        <w:t xml:space="preserve"> 시카고 사무실로 우편</w:t>
      </w:r>
      <w:r w:rsidR="00DD392B">
        <w:rPr>
          <w:rFonts w:hint="eastAsia"/>
        </w:rPr>
        <w:t xml:space="preserve"> 발송해 주시기 바랍니다</w:t>
      </w:r>
      <w:r>
        <w:t xml:space="preserve">. 기금은 </w:t>
      </w:r>
      <w:r w:rsidRPr="00CC0A49">
        <w:rPr>
          <w:b/>
          <w:bCs/>
        </w:rPr>
        <w:t xml:space="preserve">매월 </w:t>
      </w:r>
      <w:r w:rsidR="00CC0A49">
        <w:rPr>
          <w:rFonts w:hint="eastAsia"/>
          <w:b/>
          <w:bCs/>
        </w:rPr>
        <w:t xml:space="preserve">단 </w:t>
      </w:r>
      <w:r w:rsidRPr="00CC0A49">
        <w:rPr>
          <w:b/>
          <w:bCs/>
        </w:rPr>
        <w:t>1회</w:t>
      </w:r>
      <w:r w:rsidR="0026405F">
        <w:rPr>
          <w:rFonts w:hint="eastAsia"/>
        </w:rPr>
        <w:t>,</w:t>
      </w:r>
      <w:r>
        <w:t xml:space="preserve"> 25일경에 한국으로 </w:t>
      </w:r>
      <w:r w:rsidR="00096A41">
        <w:rPr>
          <w:rFonts w:hint="eastAsia"/>
        </w:rPr>
        <w:t>송금되며</w:t>
      </w:r>
      <w:r w:rsidR="0026405F">
        <w:rPr>
          <w:rFonts w:hint="eastAsia"/>
        </w:rPr>
        <w:t>,</w:t>
      </w:r>
      <w:r>
        <w:t xml:space="preserve"> </w:t>
      </w:r>
      <w:r w:rsidRPr="00091842">
        <w:rPr>
          <w:b/>
          <w:bCs/>
        </w:rPr>
        <w:t>한 달 후</w:t>
      </w:r>
      <w:r>
        <w:t xml:space="preserve">에 </w:t>
      </w:r>
      <w:r w:rsidR="00096A41">
        <w:rPr>
          <w:rFonts w:hint="eastAsia"/>
        </w:rPr>
        <w:t>전달</w:t>
      </w:r>
      <w:r>
        <w:t>됩니다.)</w:t>
      </w:r>
    </w:p>
    <w:p w14:paraId="143717D6" w14:textId="77777777" w:rsidR="001B5B42" w:rsidRDefault="001B5B42" w:rsidP="001B5B4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</w:tblGrid>
      <w:tr w:rsidR="00FB6D7D" w14:paraId="28EE656C" w14:textId="77777777" w:rsidTr="00BC4FF4">
        <w:tc>
          <w:tcPr>
            <w:tcW w:w="2263" w:type="dxa"/>
          </w:tcPr>
          <w:p w14:paraId="611E8B7D" w14:textId="7FD47768" w:rsidR="00FB6D7D" w:rsidRDefault="00FB6D7D" w:rsidP="00FB6D7D">
            <w:r>
              <w:rPr>
                <w:rFonts w:hint="eastAsia"/>
              </w:rPr>
              <w:t>보육원 이름</w:t>
            </w:r>
          </w:p>
        </w:tc>
        <w:tc>
          <w:tcPr>
            <w:tcW w:w="2694" w:type="dxa"/>
          </w:tcPr>
          <w:p w14:paraId="6BDA1898" w14:textId="70DB035E" w:rsidR="00FB6D7D" w:rsidRDefault="00FB6D7D" w:rsidP="001B5B42">
            <w:r>
              <w:rPr>
                <w:rFonts w:hint="eastAsia"/>
              </w:rPr>
              <w:t>_</w:t>
            </w:r>
            <w:r>
              <w:t>__________________________</w:t>
            </w:r>
          </w:p>
        </w:tc>
      </w:tr>
      <w:tr w:rsidR="00FB6D7D" w14:paraId="13F5625A" w14:textId="77777777" w:rsidTr="00BC4FF4">
        <w:tc>
          <w:tcPr>
            <w:tcW w:w="2263" w:type="dxa"/>
          </w:tcPr>
          <w:p w14:paraId="5CB5B0C8" w14:textId="14F5D748" w:rsidR="00FB6D7D" w:rsidRDefault="00FB6D7D" w:rsidP="00FB6D7D">
            <w:r>
              <w:rPr>
                <w:rFonts w:hint="eastAsia"/>
              </w:rPr>
              <w:t>고아 번호 및 성명</w:t>
            </w:r>
          </w:p>
        </w:tc>
        <w:tc>
          <w:tcPr>
            <w:tcW w:w="2694" w:type="dxa"/>
          </w:tcPr>
          <w:p w14:paraId="414BCC9C" w14:textId="30FA00DC" w:rsidR="00FB6D7D" w:rsidRDefault="00FB6D7D" w:rsidP="00FB6D7D">
            <w:r>
              <w:rPr>
                <w:rFonts w:hint="eastAsia"/>
              </w:rPr>
              <w:t>_</w:t>
            </w:r>
            <w:r>
              <w:t>__________________________</w:t>
            </w:r>
          </w:p>
        </w:tc>
      </w:tr>
      <w:tr w:rsidR="00FB6D7D" w14:paraId="41F08371" w14:textId="77777777" w:rsidTr="00BC4FF4">
        <w:tc>
          <w:tcPr>
            <w:tcW w:w="2263" w:type="dxa"/>
          </w:tcPr>
          <w:p w14:paraId="129390F4" w14:textId="7A2A2B11" w:rsidR="00FB6D7D" w:rsidRDefault="00915CD5" w:rsidP="00FB6D7D">
            <w:r>
              <w:rPr>
                <w:rFonts w:hint="eastAsia"/>
              </w:rPr>
              <w:t>금액</w:t>
            </w:r>
          </w:p>
        </w:tc>
        <w:tc>
          <w:tcPr>
            <w:tcW w:w="2694" w:type="dxa"/>
          </w:tcPr>
          <w:p w14:paraId="422C8B80" w14:textId="7ABE8126" w:rsidR="00FB6D7D" w:rsidRDefault="00FB6D7D" w:rsidP="00FB6D7D">
            <w:r>
              <w:t>$</w:t>
            </w:r>
            <w:r>
              <w:rPr>
                <w:rFonts w:hint="eastAsia"/>
              </w:rPr>
              <w:t>_</w:t>
            </w:r>
            <w:r>
              <w:t>_________________________</w:t>
            </w:r>
          </w:p>
        </w:tc>
      </w:tr>
      <w:tr w:rsidR="008C6FAE" w14:paraId="53435BA5" w14:textId="77777777" w:rsidTr="00BC4FF4">
        <w:tc>
          <w:tcPr>
            <w:tcW w:w="2263" w:type="dxa"/>
          </w:tcPr>
          <w:p w14:paraId="5E293FE3" w14:textId="551C6C4E" w:rsidR="008C6FAE" w:rsidRDefault="008C6FAE" w:rsidP="008C6FAE">
            <w:r>
              <w:rPr>
                <w:rFonts w:hint="eastAsia"/>
              </w:rPr>
              <w:t>목적</w:t>
            </w:r>
          </w:p>
        </w:tc>
        <w:tc>
          <w:tcPr>
            <w:tcW w:w="2694" w:type="dxa"/>
          </w:tcPr>
          <w:p w14:paraId="6F84C340" w14:textId="18BC6786" w:rsidR="008C6FAE" w:rsidRDefault="008C6FAE" w:rsidP="008C6FAE">
            <w:r>
              <w:rPr>
                <w:rFonts w:hint="eastAsia"/>
              </w:rPr>
              <w:t>_</w:t>
            </w:r>
            <w:r>
              <w:t>__________________________</w:t>
            </w:r>
          </w:p>
        </w:tc>
      </w:tr>
      <w:tr w:rsidR="008C6FAE" w14:paraId="7ED08DC1" w14:textId="77777777" w:rsidTr="00BC4FF4">
        <w:tc>
          <w:tcPr>
            <w:tcW w:w="2263" w:type="dxa"/>
          </w:tcPr>
          <w:p w14:paraId="42EF6D01" w14:textId="7FC280BB" w:rsidR="008C6FAE" w:rsidRDefault="008C6FAE" w:rsidP="008C6FAE">
            <w:r>
              <w:rPr>
                <w:rFonts w:hint="eastAsia"/>
              </w:rPr>
              <w:t>전도사 번호 및 성명</w:t>
            </w:r>
          </w:p>
        </w:tc>
        <w:tc>
          <w:tcPr>
            <w:tcW w:w="2694" w:type="dxa"/>
          </w:tcPr>
          <w:p w14:paraId="763588DD" w14:textId="1ECF6EAF" w:rsidR="008C6FAE" w:rsidRDefault="008C6FAE" w:rsidP="008C6FAE">
            <w:r>
              <w:rPr>
                <w:rFonts w:hint="eastAsia"/>
              </w:rPr>
              <w:t>_</w:t>
            </w:r>
            <w:r>
              <w:t>__________________________</w:t>
            </w:r>
          </w:p>
        </w:tc>
      </w:tr>
      <w:tr w:rsidR="008C6FAE" w14:paraId="2E45C795" w14:textId="77777777" w:rsidTr="00BC4FF4">
        <w:tc>
          <w:tcPr>
            <w:tcW w:w="2263" w:type="dxa"/>
          </w:tcPr>
          <w:p w14:paraId="21DB0E8A" w14:textId="00B14E9E" w:rsidR="008C6FAE" w:rsidRDefault="005E4697" w:rsidP="008C6FAE">
            <w:r>
              <w:rPr>
                <w:rFonts w:hint="eastAsia"/>
              </w:rPr>
              <w:t>금액</w:t>
            </w:r>
          </w:p>
        </w:tc>
        <w:tc>
          <w:tcPr>
            <w:tcW w:w="2694" w:type="dxa"/>
          </w:tcPr>
          <w:p w14:paraId="6BC98D7C" w14:textId="7B3C4FA9" w:rsidR="008C6FAE" w:rsidRDefault="008C6FAE" w:rsidP="008C6FAE">
            <w:r>
              <w:t>$__________________________</w:t>
            </w:r>
          </w:p>
        </w:tc>
      </w:tr>
      <w:tr w:rsidR="008C6FAE" w14:paraId="7C713495" w14:textId="77777777" w:rsidTr="00BC4FF4">
        <w:tc>
          <w:tcPr>
            <w:tcW w:w="2263" w:type="dxa"/>
          </w:tcPr>
          <w:p w14:paraId="46066A95" w14:textId="7A1EE6EC" w:rsidR="008C6FAE" w:rsidRDefault="008C6FAE" w:rsidP="008C6FAE">
            <w:r>
              <w:rPr>
                <w:rFonts w:hint="eastAsia"/>
              </w:rPr>
              <w:t>목적</w:t>
            </w:r>
          </w:p>
        </w:tc>
        <w:tc>
          <w:tcPr>
            <w:tcW w:w="2694" w:type="dxa"/>
          </w:tcPr>
          <w:p w14:paraId="7F33AC98" w14:textId="79909878" w:rsidR="008C6FAE" w:rsidRDefault="008C6FAE" w:rsidP="008C6FAE">
            <w:r>
              <w:rPr>
                <w:rFonts w:hint="eastAsia"/>
              </w:rPr>
              <w:t>_</w:t>
            </w:r>
            <w:r>
              <w:t>__________________________</w:t>
            </w:r>
          </w:p>
        </w:tc>
      </w:tr>
      <w:tr w:rsidR="008C6FAE" w14:paraId="44572E53" w14:textId="77777777" w:rsidTr="00BC4FF4">
        <w:tc>
          <w:tcPr>
            <w:tcW w:w="2263" w:type="dxa"/>
          </w:tcPr>
          <w:p w14:paraId="1DFB3197" w14:textId="0E8DDD54" w:rsidR="008C6FAE" w:rsidRDefault="008C6FAE" w:rsidP="008C6FAE">
            <w:r>
              <w:rPr>
                <w:rFonts w:hint="eastAsia"/>
              </w:rPr>
              <w:t>학생 번호 및 성명</w:t>
            </w:r>
          </w:p>
        </w:tc>
        <w:tc>
          <w:tcPr>
            <w:tcW w:w="2694" w:type="dxa"/>
          </w:tcPr>
          <w:p w14:paraId="48AA3244" w14:textId="3B361C92" w:rsidR="008C6FAE" w:rsidRDefault="008C6FAE" w:rsidP="008C6FAE">
            <w:r>
              <w:rPr>
                <w:rFonts w:hint="eastAsia"/>
              </w:rPr>
              <w:t>_</w:t>
            </w:r>
            <w:r>
              <w:t>__________________________</w:t>
            </w:r>
          </w:p>
        </w:tc>
      </w:tr>
      <w:tr w:rsidR="008C6FAE" w14:paraId="3BC5D436" w14:textId="77777777" w:rsidTr="00BC4FF4">
        <w:tc>
          <w:tcPr>
            <w:tcW w:w="2263" w:type="dxa"/>
          </w:tcPr>
          <w:p w14:paraId="52A6F435" w14:textId="2D360D54" w:rsidR="008C6FAE" w:rsidRDefault="008C6FAE" w:rsidP="008C6FAE">
            <w:r>
              <w:rPr>
                <w:rFonts w:hint="eastAsia"/>
              </w:rPr>
              <w:t>금</w:t>
            </w:r>
            <w:r w:rsidR="00D70399">
              <w:rPr>
                <w:rFonts w:hint="eastAsia"/>
              </w:rPr>
              <w:t>액</w:t>
            </w:r>
          </w:p>
        </w:tc>
        <w:tc>
          <w:tcPr>
            <w:tcW w:w="2694" w:type="dxa"/>
          </w:tcPr>
          <w:p w14:paraId="69F37469" w14:textId="60264350" w:rsidR="008C6FAE" w:rsidRDefault="008C6FAE" w:rsidP="008C6FAE">
            <w:r>
              <w:t>$__________________________</w:t>
            </w:r>
          </w:p>
        </w:tc>
      </w:tr>
      <w:tr w:rsidR="008C6FAE" w14:paraId="3482EF1C" w14:textId="77777777" w:rsidTr="00BC4FF4">
        <w:tc>
          <w:tcPr>
            <w:tcW w:w="2263" w:type="dxa"/>
          </w:tcPr>
          <w:p w14:paraId="50DB3916" w14:textId="7370A113" w:rsidR="008C6FAE" w:rsidRDefault="008C6FAE" w:rsidP="008C6FAE">
            <w:r>
              <w:rPr>
                <w:rFonts w:hint="eastAsia"/>
              </w:rPr>
              <w:t>목적</w:t>
            </w:r>
          </w:p>
        </w:tc>
        <w:tc>
          <w:tcPr>
            <w:tcW w:w="2694" w:type="dxa"/>
          </w:tcPr>
          <w:p w14:paraId="0529ED58" w14:textId="07B4E99F" w:rsidR="008C6FAE" w:rsidRDefault="008C6FAE" w:rsidP="008C6FAE">
            <w:r>
              <w:rPr>
                <w:rFonts w:hint="eastAsia"/>
              </w:rPr>
              <w:t>_</w:t>
            </w:r>
            <w:r>
              <w:t>__________________________</w:t>
            </w:r>
          </w:p>
        </w:tc>
      </w:tr>
      <w:tr w:rsidR="008C6FAE" w14:paraId="50DB75BC" w14:textId="77777777" w:rsidTr="00BC4FF4">
        <w:tc>
          <w:tcPr>
            <w:tcW w:w="2263" w:type="dxa"/>
          </w:tcPr>
          <w:p w14:paraId="1E1BCA1C" w14:textId="73C92CA8" w:rsidR="008C6FAE" w:rsidRDefault="00962D1F" w:rsidP="008C6FAE">
            <w:r>
              <w:rPr>
                <w:rFonts w:hint="eastAsia"/>
              </w:rPr>
              <w:t>기부</w:t>
            </w:r>
            <w:r w:rsidR="008C6FAE">
              <w:rPr>
                <w:rFonts w:hint="eastAsia"/>
              </w:rPr>
              <w:t>자 성명</w:t>
            </w:r>
          </w:p>
        </w:tc>
        <w:tc>
          <w:tcPr>
            <w:tcW w:w="2694" w:type="dxa"/>
          </w:tcPr>
          <w:p w14:paraId="2B254BD8" w14:textId="42733022" w:rsidR="008C6FAE" w:rsidRDefault="008C6FAE" w:rsidP="008C6FAE">
            <w:r>
              <w:rPr>
                <w:rFonts w:hint="eastAsia"/>
              </w:rPr>
              <w:t>_</w:t>
            </w:r>
            <w:r>
              <w:t>__________________________</w:t>
            </w:r>
          </w:p>
        </w:tc>
      </w:tr>
      <w:tr w:rsidR="008C6FAE" w14:paraId="7D4FC8CE" w14:textId="77777777" w:rsidTr="00BC4FF4">
        <w:tc>
          <w:tcPr>
            <w:tcW w:w="2263" w:type="dxa"/>
          </w:tcPr>
          <w:p w14:paraId="7C0CEAA1" w14:textId="78D789F5" w:rsidR="008C6FAE" w:rsidRDefault="008C6FAE" w:rsidP="008C6FAE">
            <w:r>
              <w:rPr>
                <w:rFonts w:hint="eastAsia"/>
              </w:rPr>
              <w:t>주소</w:t>
            </w:r>
          </w:p>
        </w:tc>
        <w:tc>
          <w:tcPr>
            <w:tcW w:w="2694" w:type="dxa"/>
          </w:tcPr>
          <w:p w14:paraId="16921582" w14:textId="580A6B1B" w:rsidR="008C6FAE" w:rsidRDefault="008C6FAE" w:rsidP="008C6FAE">
            <w:r>
              <w:rPr>
                <w:rFonts w:hint="eastAsia"/>
              </w:rPr>
              <w:t>_</w:t>
            </w:r>
            <w:r>
              <w:t>__________________________</w:t>
            </w:r>
          </w:p>
        </w:tc>
      </w:tr>
    </w:tbl>
    <w:p w14:paraId="049D4F3F" w14:textId="77777777" w:rsidR="0026405F" w:rsidRDefault="0026405F" w:rsidP="001B5B42"/>
    <w:p w14:paraId="146B2834" w14:textId="5691AB9A" w:rsidR="00A350B6" w:rsidRDefault="00A350B6" w:rsidP="00A350B6">
      <w:pPr>
        <w:rPr>
          <w:b/>
          <w:bCs/>
        </w:rPr>
      </w:pPr>
      <w:r w:rsidRPr="00355B84">
        <w:rPr>
          <w:rFonts w:hint="eastAsia"/>
          <w:b/>
          <w:bCs/>
        </w:rPr>
        <w:t>매우</w:t>
      </w:r>
      <w:r w:rsidRPr="00355B84">
        <w:rPr>
          <w:b/>
          <w:bCs/>
        </w:rPr>
        <w:t xml:space="preserve"> 중요한 공지 사항</w:t>
      </w:r>
      <w:r w:rsidRPr="00355B84">
        <w:rPr>
          <w:rFonts w:hint="eastAsia"/>
          <w:b/>
          <w:bCs/>
        </w:rPr>
        <w:t xml:space="preserve"> </w:t>
      </w:r>
    </w:p>
    <w:p w14:paraId="6DF20C5C" w14:textId="51BF0254" w:rsidR="00A350B6" w:rsidRDefault="00A350B6" w:rsidP="00A350B6">
      <w:r w:rsidRPr="00355B84">
        <w:rPr>
          <w:rFonts w:hint="eastAsia"/>
        </w:rPr>
        <w:t>거의</w:t>
      </w:r>
      <w:r w:rsidRPr="00355B84">
        <w:t xml:space="preserve"> 모든 후원자</w:t>
      </w:r>
      <w:r w:rsidR="00407B0A">
        <w:rPr>
          <w:rFonts w:hint="eastAsia"/>
        </w:rPr>
        <w:t>는</w:t>
      </w:r>
      <w:r w:rsidRPr="00355B84">
        <w:t xml:space="preserve"> 1년</w:t>
      </w:r>
      <w:r w:rsidR="00F176D6">
        <w:rPr>
          <w:rFonts w:hint="eastAsia"/>
        </w:rPr>
        <w:t>이 지난 후</w:t>
      </w:r>
      <w:r w:rsidR="00602022">
        <w:rPr>
          <w:rFonts w:hint="eastAsia"/>
        </w:rPr>
        <w:t xml:space="preserve"> 별도의 통지가 있을 때까지</w:t>
      </w:r>
      <w:r w:rsidRPr="00355B84">
        <w:t xml:space="preserve"> 후원을 계속하기를 </w:t>
      </w:r>
      <w:r w:rsidR="00B665F1">
        <w:rPr>
          <w:rFonts w:hint="eastAsia"/>
        </w:rPr>
        <w:t>원</w:t>
      </w:r>
      <w:r w:rsidRPr="00355B84">
        <w:t xml:space="preserve">합니다. 후원자가 </w:t>
      </w:r>
      <w:r w:rsidR="00181EFD">
        <w:rPr>
          <w:rFonts w:hint="eastAsia"/>
        </w:rPr>
        <w:t>받은</w:t>
      </w:r>
      <w:r w:rsidR="0084792C">
        <w:rPr>
          <w:rFonts w:hint="eastAsia"/>
        </w:rPr>
        <w:t xml:space="preserve"> </w:t>
      </w:r>
      <w:r w:rsidRPr="00355B84">
        <w:t>사진과 양육 기록 등을 당사에 반환하지 않</w:t>
      </w:r>
      <w:r w:rsidR="002C485A">
        <w:rPr>
          <w:rFonts w:hint="eastAsia"/>
        </w:rPr>
        <w:t xml:space="preserve">는 경우, </w:t>
      </w:r>
      <w:r w:rsidR="00DB5B60">
        <w:rPr>
          <w:rFonts w:hint="eastAsia"/>
        </w:rPr>
        <w:t>저희</w:t>
      </w:r>
      <w:r w:rsidR="002C485A">
        <w:rPr>
          <w:rFonts w:hint="eastAsia"/>
        </w:rPr>
        <w:t>는</w:t>
      </w:r>
      <w:r w:rsidR="0002302B">
        <w:rPr>
          <w:rFonts w:hint="eastAsia"/>
        </w:rPr>
        <w:t xml:space="preserve"> 후원자가</w:t>
      </w:r>
      <w:r w:rsidRPr="00355B84">
        <w:t xml:space="preserve"> 후원을 </w:t>
      </w:r>
      <w:r w:rsidR="004815DF">
        <w:rPr>
          <w:rFonts w:hint="eastAsia"/>
        </w:rPr>
        <w:t>지속하는</w:t>
      </w:r>
      <w:r w:rsidRPr="00355B84">
        <w:t xml:space="preserve"> 것으로 간주합니다. </w:t>
      </w:r>
      <w:r w:rsidR="00DA70E4">
        <w:rPr>
          <w:rFonts w:hint="eastAsia"/>
        </w:rPr>
        <w:t xml:space="preserve">지속 여부는 저희에게 </w:t>
      </w:r>
      <w:r w:rsidR="00F82BEB">
        <w:rPr>
          <w:rFonts w:hint="eastAsia"/>
        </w:rPr>
        <w:t>알릴</w:t>
      </w:r>
      <w:r w:rsidRPr="00355B84">
        <w:t xml:space="preserve"> 필요</w:t>
      </w:r>
      <w:r w:rsidR="00936271">
        <w:rPr>
          <w:rFonts w:hint="eastAsia"/>
        </w:rPr>
        <w:t>가</w:t>
      </w:r>
      <w:r w:rsidRPr="00355B84">
        <w:t xml:space="preserve"> 없으며</w:t>
      </w:r>
      <w:r w:rsidR="00936271">
        <w:rPr>
          <w:rFonts w:hint="eastAsia"/>
        </w:rPr>
        <w:t>, 매달</w:t>
      </w:r>
      <w:r w:rsidRPr="00355B84">
        <w:t xml:space="preserve"> 후원금을 계속 보내주시면 됩니다. </w:t>
      </w:r>
      <w:r w:rsidR="003D61E2">
        <w:rPr>
          <w:rFonts w:hint="eastAsia"/>
        </w:rPr>
        <w:t xml:space="preserve">만약 후원을 </w:t>
      </w:r>
      <w:r w:rsidRPr="00355B84">
        <w:t xml:space="preserve">중단해야 </w:t>
      </w:r>
      <w:r w:rsidR="003D61E2">
        <w:rPr>
          <w:rFonts w:hint="eastAsia"/>
        </w:rPr>
        <w:t>한다면, 반드시</w:t>
      </w:r>
      <w:r w:rsidRPr="00355B84">
        <w:t xml:space="preserve"> 서류를 반환해 주셔야</w:t>
      </w:r>
      <w:r w:rsidR="003D61E2">
        <w:rPr>
          <w:rFonts w:hint="eastAsia"/>
        </w:rPr>
        <w:t xml:space="preserve"> 합니다. 그래야</w:t>
      </w:r>
      <w:r w:rsidRPr="00355B84">
        <w:t xml:space="preserve"> 새로운 후원자를 찾을 수 있습니다. 저희는 여러분 모두가 계속할 수 있기를 희망하며 기도합니다.</w:t>
      </w:r>
    </w:p>
    <w:p w14:paraId="4E631268" w14:textId="77777777" w:rsidR="00EF0471" w:rsidRPr="00A350B6" w:rsidRDefault="00EF0471"/>
    <w:p w14:paraId="37FB5030" w14:textId="10295C95" w:rsidR="001B5B42" w:rsidRPr="00D65F2E" w:rsidRDefault="00097A95" w:rsidP="001B5B42">
      <w:pPr>
        <w:rPr>
          <w:b/>
          <w:bCs/>
        </w:rPr>
      </w:pPr>
      <w:r>
        <w:rPr>
          <w:rFonts w:hint="eastAsia"/>
          <w:b/>
          <w:bCs/>
        </w:rPr>
        <w:t xml:space="preserve">많은 </w:t>
      </w:r>
      <w:r w:rsidR="001B5B42" w:rsidRPr="00D65F2E">
        <w:rPr>
          <w:b/>
          <w:bCs/>
        </w:rPr>
        <w:t xml:space="preserve">새로운 건물이 </w:t>
      </w:r>
      <w:r w:rsidR="00364940">
        <w:rPr>
          <w:rFonts w:hint="eastAsia"/>
          <w:b/>
          <w:bCs/>
        </w:rPr>
        <w:t>건축 중입</w:t>
      </w:r>
      <w:r w:rsidR="001B5B42" w:rsidRPr="00D65F2E">
        <w:rPr>
          <w:b/>
          <w:bCs/>
        </w:rPr>
        <w:t>니다</w:t>
      </w:r>
      <w:r w:rsidR="00D65F2E" w:rsidRPr="00D65F2E">
        <w:rPr>
          <w:rFonts w:hint="eastAsia"/>
          <w:b/>
          <w:bCs/>
        </w:rPr>
        <w:t>.</w:t>
      </w:r>
    </w:p>
    <w:p w14:paraId="3F400BEB" w14:textId="0944EF5A" w:rsidR="001B5B42" w:rsidRDefault="001B5B42" w:rsidP="001B5B42">
      <w:r>
        <w:rPr>
          <w:rFonts w:hint="eastAsia"/>
        </w:rPr>
        <w:t>아래</w:t>
      </w:r>
      <w:r>
        <w:t xml:space="preserve"> 건물은 광주</w:t>
      </w:r>
      <w:r w:rsidR="00D65F2E">
        <w:rPr>
          <w:rFonts w:hint="eastAsia"/>
        </w:rPr>
        <w:t>의</w:t>
      </w:r>
      <w:r w:rsidR="003E5CD3">
        <w:rPr>
          <w:rFonts w:hint="eastAsia"/>
        </w:rPr>
        <w:t xml:space="preserve"> 전남 크리스천 </w:t>
      </w:r>
      <w:proofErr w:type="spellStart"/>
      <w:r w:rsidR="003E5CD3">
        <w:rPr>
          <w:rFonts w:hint="eastAsia"/>
        </w:rPr>
        <w:t>칠드런즈</w:t>
      </w:r>
      <w:proofErr w:type="spellEnd"/>
      <w:r w:rsidR="003E5CD3">
        <w:rPr>
          <w:rFonts w:hint="eastAsia"/>
        </w:rPr>
        <w:t xml:space="preserve"> </w:t>
      </w:r>
      <w:r w:rsidR="002C0EF6">
        <w:rPr>
          <w:rFonts w:hint="eastAsia"/>
        </w:rPr>
        <w:t>보육원</w:t>
      </w:r>
      <w:r w:rsidR="003E5CD3">
        <w:rPr>
          <w:rFonts w:hint="eastAsia"/>
        </w:rPr>
        <w:t>(</w:t>
      </w:r>
      <w:r w:rsidR="00D65F2E">
        <w:t>Chun Nam Christian Children’s Home</w:t>
      </w:r>
      <w:r w:rsidR="003E5CD3">
        <w:t>)</w:t>
      </w:r>
      <w:r>
        <w:t xml:space="preserve">의 새로운 식당 겸 예배당입니다. 작년에 </w:t>
      </w:r>
      <w:proofErr w:type="spellStart"/>
      <w:r w:rsidR="000F08FB">
        <w:t>스완슨</w:t>
      </w:r>
      <w:proofErr w:type="spellEnd"/>
      <w:r w:rsidR="000F08FB">
        <w:t xml:space="preserve"> 복음 </w:t>
      </w:r>
      <w:proofErr w:type="spellStart"/>
      <w:r w:rsidR="000F08FB">
        <w:t>전도회</w:t>
      </w:r>
      <w:proofErr w:type="spellEnd"/>
      <w:r w:rsidR="000F08FB">
        <w:t>(ESEA)</w:t>
      </w:r>
      <w:r>
        <w:t xml:space="preserve">는 460명 이상의 </w:t>
      </w:r>
      <w:r w:rsidR="00B10040">
        <w:t>어린이들</w:t>
      </w:r>
      <w:r>
        <w:t xml:space="preserve">이 있는 이 </w:t>
      </w:r>
      <w:r w:rsidR="00D65F2E">
        <w:rPr>
          <w:rFonts w:hint="eastAsia"/>
        </w:rPr>
        <w:t>보육원에</w:t>
      </w:r>
      <w:r>
        <w:t xml:space="preserve"> 기숙사</w:t>
      </w:r>
      <w:r w:rsidR="003E2AFE">
        <w:rPr>
          <w:rFonts w:hint="eastAsia"/>
        </w:rPr>
        <w:t>와</w:t>
      </w:r>
      <w:r>
        <w:t xml:space="preserve"> 기타 건물</w:t>
      </w:r>
      <w:r w:rsidR="00D65F2E">
        <w:rPr>
          <w:rFonts w:hint="eastAsia"/>
        </w:rPr>
        <w:t>을 위한 기</w:t>
      </w:r>
      <w:r>
        <w:t>금을 제공했습니다.</w:t>
      </w:r>
    </w:p>
    <w:p w14:paraId="657736CD" w14:textId="63639F81" w:rsidR="00D65F2E" w:rsidRDefault="001B5B42" w:rsidP="001B5B42">
      <w:r>
        <w:rPr>
          <w:rFonts w:hint="eastAsia"/>
        </w:rPr>
        <w:t>최근</w:t>
      </w:r>
      <w:r>
        <w:t xml:space="preserve"> </w:t>
      </w:r>
      <w:r w:rsidR="00BC1514">
        <w:t>원장님</w:t>
      </w:r>
      <w:r>
        <w:t>이 다음과 같</w:t>
      </w:r>
      <w:r w:rsidR="00D65F2E">
        <w:rPr>
          <w:rFonts w:hint="eastAsia"/>
        </w:rPr>
        <w:t>은 감사의 글을 보내왔습니</w:t>
      </w:r>
      <w:r>
        <w:t>다</w:t>
      </w:r>
      <w:r w:rsidR="00D65F2E">
        <w:t>:</w:t>
      </w:r>
      <w:r>
        <w:t xml:space="preserve"> </w:t>
      </w:r>
    </w:p>
    <w:p w14:paraId="61662761" w14:textId="7FC12797" w:rsidR="00364940" w:rsidRDefault="001B5B42" w:rsidP="001B5B42">
      <w:r>
        <w:t>“</w:t>
      </w:r>
      <w:r w:rsidR="00647061">
        <w:rPr>
          <w:rFonts w:hint="eastAsia"/>
        </w:rPr>
        <w:t xml:space="preserve">저는 </w:t>
      </w:r>
      <w:r>
        <w:t>30만</w:t>
      </w:r>
      <w:r w:rsidR="00B17321">
        <w:rPr>
          <w:rFonts w:hint="eastAsia"/>
        </w:rPr>
        <w:t xml:space="preserve"> </w:t>
      </w:r>
      <w:r>
        <w:t>원</w:t>
      </w:r>
      <w:r w:rsidR="007C2612">
        <w:t>(한국 돈)</w:t>
      </w:r>
      <w:r>
        <w:t>을 받았습니다. 매우 감사합니다. 완</w:t>
      </w:r>
      <w:r w:rsidR="00ED0308">
        <w:rPr>
          <w:rFonts w:hint="eastAsia"/>
        </w:rPr>
        <w:t>공</w:t>
      </w:r>
      <w:r>
        <w:t>된 건물의 사진을 동봉</w:t>
      </w:r>
      <w:r w:rsidR="00ED0308">
        <w:rPr>
          <w:rFonts w:hint="eastAsia"/>
        </w:rPr>
        <w:t>합</w:t>
      </w:r>
      <w:r>
        <w:t xml:space="preserve">니다. 하나님의 은혜와 </w:t>
      </w:r>
      <w:r w:rsidR="00ED0308">
        <w:rPr>
          <w:rFonts w:hint="eastAsia"/>
        </w:rPr>
        <w:t>목사님</w:t>
      </w:r>
      <w:r>
        <w:t>의 도움</w:t>
      </w:r>
      <w:r w:rsidR="008D33A1">
        <w:rPr>
          <w:rFonts w:hint="eastAsia"/>
        </w:rPr>
        <w:t>과</w:t>
      </w:r>
      <w:r>
        <w:t xml:space="preserve"> 관심으로 </w:t>
      </w:r>
      <w:r w:rsidR="00ED0308">
        <w:rPr>
          <w:rFonts w:hint="eastAsia"/>
        </w:rPr>
        <w:t>저희 보육원</w:t>
      </w:r>
      <w:r>
        <w:t xml:space="preserve">에 현대적인 건물이 세워지고 있습니다. </w:t>
      </w:r>
      <w:r w:rsidR="00ED0308">
        <w:rPr>
          <w:rFonts w:hint="eastAsia"/>
        </w:rPr>
        <w:t xml:space="preserve">이 근처 보육원 중에 </w:t>
      </w:r>
      <w:r>
        <w:t>지금 우리가 가지고 있는 것과 같은 건물</w:t>
      </w:r>
      <w:r w:rsidR="00ED0308">
        <w:rPr>
          <w:rFonts w:hint="eastAsia"/>
        </w:rPr>
        <w:t>은</w:t>
      </w:r>
      <w:r>
        <w:t xml:space="preserve"> 없습니다. 이 건물</w:t>
      </w:r>
      <w:r w:rsidR="00ED0308">
        <w:rPr>
          <w:rFonts w:hint="eastAsia"/>
        </w:rPr>
        <w:t>로 인하여 목사님</w:t>
      </w:r>
      <w:r>
        <w:t xml:space="preserve">의 </w:t>
      </w:r>
      <w:r w:rsidR="007A77C8">
        <w:rPr>
          <w:rFonts w:hint="eastAsia"/>
        </w:rPr>
        <w:t>명성</w:t>
      </w:r>
      <w:r>
        <w:t>이 널리 퍼지고 있습니다. 우리는 이 사진을 보건사회부 관계자들에게 보여주었</w:t>
      </w:r>
      <w:r w:rsidR="00364940">
        <w:rPr>
          <w:rFonts w:hint="eastAsia"/>
        </w:rPr>
        <w:t>고,</w:t>
      </w:r>
      <w:r>
        <w:t xml:space="preserve"> 그들은 매우 기뻐</w:t>
      </w:r>
      <w:r w:rsidR="00364940">
        <w:rPr>
          <w:rFonts w:hint="eastAsia"/>
        </w:rPr>
        <w:t>하며 목사님</w:t>
      </w:r>
      <w:r>
        <w:t>의 놀라운 공로</w:t>
      </w:r>
      <w:r w:rsidR="008D7F91">
        <w:rPr>
          <w:rFonts w:hint="eastAsia"/>
        </w:rPr>
        <w:t xml:space="preserve">를 </w:t>
      </w:r>
      <w:r>
        <w:t xml:space="preserve">칭찬했습니다.” </w:t>
      </w:r>
    </w:p>
    <w:p w14:paraId="032113B8" w14:textId="77777777" w:rsidR="005F417A" w:rsidRDefault="003E5CD3" w:rsidP="005F417A">
      <w:pPr>
        <w:pStyle w:val="a8"/>
        <w:numPr>
          <w:ilvl w:val="0"/>
          <w:numId w:val="2"/>
        </w:numPr>
        <w:ind w:leftChars="0"/>
        <w:jc w:val="right"/>
      </w:pPr>
      <w:r>
        <w:rPr>
          <w:rFonts w:hint="eastAsia"/>
        </w:rPr>
        <w:t xml:space="preserve">전남 크리스천 </w:t>
      </w:r>
      <w:proofErr w:type="spellStart"/>
      <w:r>
        <w:rPr>
          <w:rFonts w:hint="eastAsia"/>
        </w:rPr>
        <w:t>칠드런즈</w:t>
      </w:r>
      <w:proofErr w:type="spellEnd"/>
      <w:r>
        <w:rPr>
          <w:rFonts w:hint="eastAsia"/>
        </w:rPr>
        <w:t xml:space="preserve"> </w:t>
      </w:r>
      <w:r w:rsidR="0026195A">
        <w:rPr>
          <w:rFonts w:hint="eastAsia"/>
        </w:rPr>
        <w:t>보육원</w:t>
      </w:r>
      <w:r>
        <w:rPr>
          <w:rFonts w:hint="eastAsia"/>
        </w:rPr>
        <w:t>(</w:t>
      </w:r>
      <w:r>
        <w:t>Chun Nam Christian Children’s Home)</w:t>
      </w:r>
      <w:r w:rsidR="00364940">
        <w:t>,</w:t>
      </w:r>
    </w:p>
    <w:p w14:paraId="1715FEFB" w14:textId="2046177B" w:rsidR="001B5B42" w:rsidRDefault="001B5B42" w:rsidP="005F417A">
      <w:pPr>
        <w:pStyle w:val="a8"/>
        <w:numPr>
          <w:ilvl w:val="0"/>
          <w:numId w:val="2"/>
        </w:numPr>
        <w:ind w:leftChars="0"/>
        <w:jc w:val="right"/>
      </w:pPr>
      <w:proofErr w:type="spellStart"/>
      <w:r>
        <w:lastRenderedPageBreak/>
        <w:t>윤병진</w:t>
      </w:r>
      <w:proofErr w:type="spellEnd"/>
      <w:r w:rsidR="00364940">
        <w:rPr>
          <w:rFonts w:hint="eastAsia"/>
        </w:rPr>
        <w:t>(</w:t>
      </w:r>
      <w:r w:rsidR="00364940">
        <w:t>Mr. Yoon Byung Jin)</w:t>
      </w:r>
      <w:r>
        <w:t xml:space="preserve"> </w:t>
      </w:r>
      <w:r w:rsidR="00BC1514">
        <w:rPr>
          <w:rFonts w:hint="eastAsia"/>
        </w:rPr>
        <w:t>원장</w:t>
      </w:r>
      <w:r w:rsidR="00E72027">
        <w:rPr>
          <w:rFonts w:hint="eastAsia"/>
        </w:rPr>
        <w:t xml:space="preserve"> </w:t>
      </w:r>
      <w:r w:rsidR="00A26CCE">
        <w:rPr>
          <w:rFonts w:hint="eastAsia"/>
        </w:rPr>
        <w:t>(</w:t>
      </w:r>
      <w:r w:rsidR="00A26CCE">
        <w:t>서명)</w:t>
      </w:r>
    </w:p>
    <w:p w14:paraId="37B446D3" w14:textId="77777777" w:rsidR="00364940" w:rsidRDefault="00364940" w:rsidP="001B5B42"/>
    <w:p w14:paraId="6796CA42" w14:textId="19B77993" w:rsidR="00364940" w:rsidRDefault="00364940" w:rsidP="001B5B42">
      <w:r>
        <w:rPr>
          <w:rFonts w:hint="eastAsia"/>
        </w:rPr>
        <w:t>(사진)</w:t>
      </w:r>
    </w:p>
    <w:p w14:paraId="24B1E32E" w14:textId="5A5F27D5" w:rsidR="00B45D3B" w:rsidRDefault="001B5B42" w:rsidP="001B5B42">
      <w:r>
        <w:rPr>
          <w:rFonts w:hint="eastAsia"/>
        </w:rPr>
        <w:t>반복되는</w:t>
      </w:r>
      <w:r>
        <w:t xml:space="preserve"> 태풍으로 건물이 </w:t>
      </w:r>
      <w:r w:rsidR="00CD57A2">
        <w:rPr>
          <w:rFonts w:hint="eastAsia"/>
        </w:rPr>
        <w:t xml:space="preserve">여러 차례 </w:t>
      </w:r>
      <w:r>
        <w:t xml:space="preserve">파괴되는 바람에 지난봄 </w:t>
      </w:r>
      <w:proofErr w:type="spellStart"/>
      <w:r w:rsidR="005F2020">
        <w:rPr>
          <w:rFonts w:hint="eastAsia"/>
        </w:rPr>
        <w:t>칠드런즈</w:t>
      </w:r>
      <w:proofErr w:type="spellEnd"/>
      <w:r w:rsidR="005F2020">
        <w:rPr>
          <w:rFonts w:hint="eastAsia"/>
        </w:rPr>
        <w:t xml:space="preserve"> </w:t>
      </w:r>
      <w:proofErr w:type="spellStart"/>
      <w:r w:rsidR="005F2020">
        <w:rPr>
          <w:rFonts w:hint="eastAsia"/>
        </w:rPr>
        <w:t>채러티</w:t>
      </w:r>
      <w:proofErr w:type="spellEnd"/>
      <w:r w:rsidR="005F2020">
        <w:rPr>
          <w:rFonts w:hint="eastAsia"/>
        </w:rPr>
        <w:t xml:space="preserve"> </w:t>
      </w:r>
      <w:r w:rsidR="002C0EF6">
        <w:rPr>
          <w:rFonts w:hint="eastAsia"/>
        </w:rPr>
        <w:t>보육원</w:t>
      </w:r>
      <w:r w:rsidR="005F2020">
        <w:rPr>
          <w:rFonts w:hint="eastAsia"/>
        </w:rPr>
        <w:t>(</w:t>
      </w:r>
      <w:r w:rsidR="00364940">
        <w:t>Children’s Charity Home</w:t>
      </w:r>
      <w:r w:rsidR="005F2020">
        <w:t>)</w:t>
      </w:r>
      <w:r>
        <w:t xml:space="preserve">을 </w:t>
      </w:r>
      <w:r w:rsidR="00364940">
        <w:t xml:space="preserve">거제도에서 부산으로 </w:t>
      </w:r>
      <w:r>
        <w:t>이전하기로 결정했습니다. 위</w:t>
      </w:r>
      <w:r w:rsidR="00364940">
        <w:rPr>
          <w:rFonts w:hint="eastAsia"/>
        </w:rPr>
        <w:t xml:space="preserve"> 사진</w:t>
      </w:r>
      <w:r>
        <w:t xml:space="preserve">에 </w:t>
      </w:r>
      <w:r w:rsidR="00364940">
        <w:rPr>
          <w:rFonts w:hint="eastAsia"/>
        </w:rPr>
        <w:t>보이는</w:t>
      </w:r>
      <w:r>
        <w:t xml:space="preserve"> 훌륭한 </w:t>
      </w:r>
      <w:r w:rsidR="005F2020">
        <w:rPr>
          <w:rFonts w:hint="eastAsia"/>
        </w:rPr>
        <w:t>건물</w:t>
      </w:r>
      <w:r>
        <w:t>을 구입하</w:t>
      </w:r>
      <w:r w:rsidR="001E635A">
        <w:rPr>
          <w:rFonts w:hint="eastAsia"/>
        </w:rPr>
        <w:t>여</w:t>
      </w:r>
      <w:r>
        <w:t xml:space="preserve"> 리모델링했습니다. 현재 </w:t>
      </w:r>
      <w:r w:rsidR="00364940">
        <w:rPr>
          <w:rFonts w:hint="eastAsia"/>
        </w:rPr>
        <w:t xml:space="preserve">저희 </w:t>
      </w:r>
      <w:r>
        <w:t xml:space="preserve">149개 </w:t>
      </w:r>
      <w:r w:rsidR="00D12AB8">
        <w:t>보육원</w:t>
      </w:r>
      <w:r>
        <w:t>에서</w:t>
      </w:r>
      <w:r w:rsidR="004C525A">
        <w:rPr>
          <w:rFonts w:hint="eastAsia"/>
        </w:rPr>
        <w:t>는</w:t>
      </w:r>
      <w:r w:rsidR="00364940" w:rsidRPr="00364940">
        <w:t xml:space="preserve"> </w:t>
      </w:r>
      <w:r w:rsidR="00364940">
        <w:t>약 50개의 새</w:t>
      </w:r>
      <w:r w:rsidR="003F6825">
        <w:rPr>
          <w:rFonts w:hint="eastAsia"/>
        </w:rPr>
        <w:t>로운</w:t>
      </w:r>
      <w:r w:rsidR="00364940">
        <w:t xml:space="preserve"> 건물</w:t>
      </w:r>
      <w:r w:rsidR="00B006C2">
        <w:rPr>
          <w:rFonts w:hint="eastAsia"/>
        </w:rPr>
        <w:t>이 건축</w:t>
      </w:r>
      <w:r>
        <w:t xml:space="preserve"> 중입니다. </w:t>
      </w:r>
      <w:r w:rsidR="00364940">
        <w:rPr>
          <w:rFonts w:hint="eastAsia"/>
        </w:rPr>
        <w:t>저희</w:t>
      </w:r>
      <w:r>
        <w:t xml:space="preserve">는 </w:t>
      </w:r>
      <w:r w:rsidR="0013764C">
        <w:rPr>
          <w:rFonts w:hint="eastAsia"/>
        </w:rPr>
        <w:t>자</w:t>
      </w:r>
      <w:r>
        <w:t xml:space="preserve">금이 </w:t>
      </w:r>
      <w:r w:rsidR="00364940">
        <w:rPr>
          <w:rFonts w:hint="eastAsia"/>
        </w:rPr>
        <w:t xml:space="preserve">확보되는 대로 </w:t>
      </w:r>
      <w:r>
        <w:t xml:space="preserve">더 많은 </w:t>
      </w:r>
      <w:r w:rsidR="00905ED1">
        <w:rPr>
          <w:rFonts w:hint="eastAsia"/>
        </w:rPr>
        <w:t>부분을</w:t>
      </w:r>
      <w:r>
        <w:t xml:space="preserve"> 개선하고 싶습니다.</w:t>
      </w:r>
    </w:p>
    <w:p w14:paraId="7437AE04" w14:textId="77777777" w:rsidR="001B5B42" w:rsidRPr="00364940" w:rsidRDefault="001B5B42" w:rsidP="001B5B42"/>
    <w:p w14:paraId="5A79BB6A" w14:textId="5951C3A9" w:rsidR="001B5B42" w:rsidRPr="008A4983" w:rsidRDefault="00CD3DF1" w:rsidP="001B5B42">
      <w:pPr>
        <w:rPr>
          <w:b/>
          <w:bCs/>
        </w:rPr>
      </w:pPr>
      <w:bookmarkStart w:id="4" w:name="_Hlk160531538"/>
      <w:r w:rsidRPr="00E463C8">
        <w:rPr>
          <w:rFonts w:hint="eastAsia"/>
          <w:b/>
          <w:bCs/>
        </w:rPr>
        <w:t>한센병 환자</w:t>
      </w:r>
      <w:r w:rsidR="001B5B42" w:rsidRPr="00E463C8">
        <w:rPr>
          <w:rFonts w:hint="eastAsia"/>
          <w:b/>
          <w:bCs/>
        </w:rPr>
        <w:t>의</w:t>
      </w:r>
      <w:r w:rsidR="001B5B42" w:rsidRPr="00E463C8">
        <w:rPr>
          <w:b/>
          <w:bCs/>
        </w:rPr>
        <w:t xml:space="preserve"> </w:t>
      </w:r>
      <w:proofErr w:type="spellStart"/>
      <w:r w:rsidR="008A4983" w:rsidRPr="00E463C8">
        <w:rPr>
          <w:rFonts w:hint="eastAsia"/>
          <w:b/>
          <w:bCs/>
        </w:rPr>
        <w:t>미</w:t>
      </w:r>
      <w:r w:rsidR="001B5B42" w:rsidRPr="00E463C8">
        <w:rPr>
          <w:b/>
          <w:bCs/>
        </w:rPr>
        <w:t>감염</w:t>
      </w:r>
      <w:proofErr w:type="spellEnd"/>
      <w:r w:rsidR="001B5B42" w:rsidRPr="00E463C8">
        <w:rPr>
          <w:b/>
          <w:bCs/>
        </w:rPr>
        <w:t xml:space="preserve"> 자녀</w:t>
      </w:r>
      <w:r w:rsidR="00E90E74" w:rsidRPr="00E463C8">
        <w:rPr>
          <w:rFonts w:hint="eastAsia"/>
          <w:b/>
          <w:bCs/>
        </w:rPr>
        <w:t>에게</w:t>
      </w:r>
      <w:r w:rsidR="001B5B42" w:rsidRPr="00E463C8">
        <w:rPr>
          <w:b/>
          <w:bCs/>
        </w:rPr>
        <w:t xml:space="preserve"> 후원자가 필요합니다</w:t>
      </w:r>
      <w:r w:rsidR="008A4983" w:rsidRPr="00E463C8">
        <w:rPr>
          <w:rFonts w:hint="eastAsia"/>
          <w:b/>
          <w:bCs/>
        </w:rPr>
        <w:t>.</w:t>
      </w:r>
    </w:p>
    <w:p w14:paraId="0B17B47E" w14:textId="3DB08417" w:rsidR="001B5B42" w:rsidRDefault="001B5B42" w:rsidP="001B5B42">
      <w:r>
        <w:rPr>
          <w:rFonts w:hint="eastAsia"/>
        </w:rPr>
        <w:t>후원을</w:t>
      </w:r>
      <w:r>
        <w:t xml:space="preserve"> 받지 못</w:t>
      </w:r>
      <w:r w:rsidR="008A4983">
        <w:rPr>
          <w:rFonts w:hint="eastAsia"/>
        </w:rPr>
        <w:t>하고 있는</w:t>
      </w:r>
      <w:r>
        <w:t xml:space="preserve"> 어린이들</w:t>
      </w:r>
      <w:r w:rsidR="004C16C7">
        <w:rPr>
          <w:rFonts w:hint="eastAsia"/>
        </w:rPr>
        <w:t>을 위한 후원자의 필요가 매우</w:t>
      </w:r>
      <w:r>
        <w:t xml:space="preserve"> </w:t>
      </w:r>
      <w:r w:rsidR="007D4804">
        <w:rPr>
          <w:rFonts w:hint="eastAsia"/>
        </w:rPr>
        <w:t>긴</w:t>
      </w:r>
      <w:r>
        <w:t>급합니다. 그래서 다시</w:t>
      </w:r>
      <w:r w:rsidR="008A4983">
        <w:rPr>
          <w:rFonts w:hint="eastAsia"/>
        </w:rPr>
        <w:t xml:space="preserve"> 한번</w:t>
      </w:r>
      <w:r>
        <w:t xml:space="preserve"> 12명의 소년</w:t>
      </w:r>
      <w:r w:rsidR="0035171E">
        <w:rPr>
          <w:rFonts w:hint="eastAsia"/>
        </w:rPr>
        <w:t>,</w:t>
      </w:r>
      <w:r>
        <w:t xml:space="preserve"> 소녀들의 사진</w:t>
      </w:r>
      <w:r w:rsidR="008A4983">
        <w:rPr>
          <w:rFonts w:hint="eastAsia"/>
        </w:rPr>
        <w:t>을</w:t>
      </w:r>
      <w:r>
        <w:t xml:space="preserve"> 동봉</w:t>
      </w:r>
      <w:r w:rsidR="008A4983">
        <w:rPr>
          <w:rFonts w:hint="eastAsia"/>
        </w:rPr>
        <w:t>합</w:t>
      </w:r>
      <w:r>
        <w:t>니다</w:t>
      </w:r>
      <w:r w:rsidR="008A4983">
        <w:rPr>
          <w:rFonts w:hint="eastAsia"/>
        </w:rPr>
        <w:t>. 많은 분들이 이미 돕고 계시며,</w:t>
      </w:r>
      <w:r w:rsidR="008A4983">
        <w:t xml:space="preserve"> </w:t>
      </w:r>
      <w:r>
        <w:t>이</w:t>
      </w:r>
      <w:r w:rsidR="008A4983">
        <w:rPr>
          <w:rFonts w:hint="eastAsia"/>
        </w:rPr>
        <w:t xml:space="preserve"> 방법</w:t>
      </w:r>
      <w:r>
        <w:t xml:space="preserve">으로 수백 명의 </w:t>
      </w:r>
      <w:r w:rsidR="008A4983">
        <w:t>후원자</w:t>
      </w:r>
      <w:r>
        <w:t xml:space="preserve">가 확보되었습니다. 그것이 </w:t>
      </w:r>
      <w:r w:rsidR="008A4983">
        <w:rPr>
          <w:rFonts w:hint="eastAsia"/>
        </w:rPr>
        <w:t>여러분</w:t>
      </w:r>
      <w:r>
        <w:t xml:space="preserve">에게 얼마나 큰 축복인지 </w:t>
      </w:r>
      <w:r w:rsidR="008A4983">
        <w:rPr>
          <w:rFonts w:hint="eastAsia"/>
        </w:rPr>
        <w:t>주위</w:t>
      </w:r>
      <w:r>
        <w:t xml:space="preserve"> 사람들에게 </w:t>
      </w:r>
      <w:r w:rsidR="008A4983">
        <w:rPr>
          <w:rFonts w:hint="eastAsia"/>
        </w:rPr>
        <w:t>알려주시</w:t>
      </w:r>
      <w:r>
        <w:t>고</w:t>
      </w:r>
      <w:r w:rsidR="008A4983">
        <w:rPr>
          <w:rFonts w:hint="eastAsia"/>
        </w:rPr>
        <w:t>,</w:t>
      </w:r>
      <w:r>
        <w:t xml:space="preserve"> 그들</w:t>
      </w:r>
      <w:r w:rsidR="008A4983">
        <w:rPr>
          <w:rFonts w:hint="eastAsia"/>
        </w:rPr>
        <w:t>도</w:t>
      </w:r>
      <w:r>
        <w:t xml:space="preserve"> 후원</w:t>
      </w:r>
      <w:r w:rsidR="008A4983">
        <w:rPr>
          <w:rFonts w:hint="eastAsia"/>
        </w:rPr>
        <w:t>자가 되</w:t>
      </w:r>
      <w:r>
        <w:t xml:space="preserve">도록 </w:t>
      </w:r>
      <w:r w:rsidR="004F6D15">
        <w:rPr>
          <w:rFonts w:hint="eastAsia"/>
        </w:rPr>
        <w:t>권유해 주십</w:t>
      </w:r>
      <w:r>
        <w:t xml:space="preserve">시오. </w:t>
      </w:r>
      <w:r w:rsidR="008A4983">
        <w:rPr>
          <w:rFonts w:hint="eastAsia"/>
        </w:rPr>
        <w:t xml:space="preserve">또한 </w:t>
      </w:r>
      <w:r>
        <w:t xml:space="preserve">많은 </w:t>
      </w:r>
      <w:r w:rsidR="0009700A">
        <w:rPr>
          <w:rFonts w:hint="eastAsia"/>
        </w:rPr>
        <w:t>분</w:t>
      </w:r>
      <w:r>
        <w:t>들이</w:t>
      </w:r>
      <w:r w:rsidR="008A4983">
        <w:rPr>
          <w:rFonts w:hint="eastAsia"/>
        </w:rPr>
        <w:t xml:space="preserve"> </w:t>
      </w:r>
      <w:r w:rsidR="008177DC">
        <w:rPr>
          <w:rFonts w:hint="eastAsia"/>
        </w:rPr>
        <w:t>추가로 한 어린이 더</w:t>
      </w:r>
      <w:r>
        <w:t xml:space="preserve"> 후원</w:t>
      </w:r>
      <w:r w:rsidR="00E14856">
        <w:rPr>
          <w:rFonts w:hint="eastAsia"/>
        </w:rPr>
        <w:t>하실</w:t>
      </w:r>
      <w:r>
        <w:t xml:space="preserve"> 수 있</w:t>
      </w:r>
      <w:r w:rsidR="008A4983">
        <w:rPr>
          <w:rFonts w:hint="eastAsia"/>
        </w:rPr>
        <w:t>으리라 생각합</w:t>
      </w:r>
      <w:r>
        <w:t>니다.</w:t>
      </w:r>
    </w:p>
    <w:p w14:paraId="6A9722C3" w14:textId="37189996" w:rsidR="00FD5132" w:rsidRDefault="00772FDB" w:rsidP="001B5B42">
      <w:r>
        <w:rPr>
          <w:rFonts w:hint="eastAsia"/>
        </w:rPr>
        <w:t xml:space="preserve">사진에 있는 </w:t>
      </w:r>
      <w:r w:rsidR="001B5B42">
        <w:t>어린이</w:t>
      </w:r>
      <w:r w:rsidR="008A4983">
        <w:rPr>
          <w:rFonts w:hint="eastAsia"/>
        </w:rPr>
        <w:t>들</w:t>
      </w:r>
      <w:r w:rsidR="006852BD">
        <w:rPr>
          <w:rFonts w:hint="eastAsia"/>
        </w:rPr>
        <w:t>은</w:t>
      </w:r>
      <w:r w:rsidR="001B5B42">
        <w:t xml:space="preserve"> 거의 모두 </w:t>
      </w:r>
      <w:r w:rsidR="00CD3DF1">
        <w:t>한센병 환자</w:t>
      </w:r>
      <w:r w:rsidR="001B5B42">
        <w:t xml:space="preserve">의 </w:t>
      </w:r>
      <w:r w:rsidR="008A4983">
        <w:rPr>
          <w:rFonts w:hint="eastAsia"/>
        </w:rPr>
        <w:t>자녀들</w:t>
      </w:r>
      <w:r w:rsidR="001B5B42">
        <w:t xml:space="preserve">입니다. 이것은 </w:t>
      </w:r>
      <w:r w:rsidR="008A4983">
        <w:rPr>
          <w:rFonts w:hint="eastAsia"/>
        </w:rPr>
        <w:t>어린</w:t>
      </w:r>
      <w:r w:rsidR="001B5B42">
        <w:t>이</w:t>
      </w:r>
      <w:r w:rsidR="00361B77">
        <w:rPr>
          <w:rFonts w:hint="eastAsia"/>
        </w:rPr>
        <w:t>에게 주어지</w:t>
      </w:r>
      <w:r w:rsidR="001B5B42">
        <w:t xml:space="preserve">는 최악의 </w:t>
      </w:r>
      <w:r w:rsidR="003A2614">
        <w:rPr>
          <w:rFonts w:hint="eastAsia"/>
        </w:rPr>
        <w:t>낙인</w:t>
      </w:r>
      <w:r w:rsidR="001B5B42">
        <w:t>입니다. 그러나 그들은 부모</w:t>
      </w:r>
      <w:r w:rsidR="0009700A">
        <w:t>(</w:t>
      </w:r>
      <w:proofErr w:type="spellStart"/>
      <w:r w:rsidR="0009700A">
        <w:t>살아있</w:t>
      </w:r>
      <w:r w:rsidR="00952948">
        <w:rPr>
          <w:rFonts w:hint="eastAsia"/>
        </w:rPr>
        <w:t>다면</w:t>
      </w:r>
      <w:proofErr w:type="spellEnd"/>
      <w:r w:rsidR="0009700A">
        <w:t>)</w:t>
      </w:r>
      <w:r w:rsidR="001B5B42">
        <w:t xml:space="preserve">로부터 </w:t>
      </w:r>
      <w:r w:rsidR="008A4983">
        <w:rPr>
          <w:rFonts w:hint="eastAsia"/>
        </w:rPr>
        <w:t>분리</w:t>
      </w:r>
      <w:r w:rsidR="001B5B42">
        <w:t>되어</w:t>
      </w:r>
      <w:r w:rsidR="008A4983">
        <w:rPr>
          <w:rFonts w:hint="eastAsia"/>
        </w:rPr>
        <w:t xml:space="preserve"> </w:t>
      </w:r>
      <w:r w:rsidR="002A7789">
        <w:rPr>
          <w:rFonts w:hint="eastAsia"/>
        </w:rPr>
        <w:t xml:space="preserve">브로드 러브 크리스천 </w:t>
      </w:r>
      <w:r w:rsidR="002E197E">
        <w:rPr>
          <w:rFonts w:hint="eastAsia"/>
        </w:rPr>
        <w:t>보육원</w:t>
      </w:r>
      <w:r w:rsidR="002A7789">
        <w:rPr>
          <w:rFonts w:hint="eastAsia"/>
        </w:rPr>
        <w:t>(</w:t>
      </w:r>
      <w:r w:rsidR="001B5B42">
        <w:t>Broad Love Christian Orphanage</w:t>
      </w:r>
      <w:r w:rsidR="002A7789">
        <w:t>)</w:t>
      </w:r>
      <w:r w:rsidR="001B5B42">
        <w:t xml:space="preserve">에 </w:t>
      </w:r>
      <w:r w:rsidR="008A4983">
        <w:rPr>
          <w:rFonts w:hint="eastAsia"/>
        </w:rPr>
        <w:t>옮겨졌</w:t>
      </w:r>
      <w:r w:rsidR="001B5B42">
        <w:t xml:space="preserve">습니다. </w:t>
      </w:r>
      <w:r w:rsidR="008178EB">
        <w:rPr>
          <w:rFonts w:hint="eastAsia"/>
        </w:rPr>
        <w:t xml:space="preserve">우리는 두 달 전부터 </w:t>
      </w:r>
      <w:r w:rsidR="0009700A">
        <w:rPr>
          <w:rFonts w:hint="eastAsia"/>
        </w:rPr>
        <w:t xml:space="preserve">큰 어려움을 겪고 있는 </w:t>
      </w:r>
      <w:r w:rsidR="008A4983">
        <w:rPr>
          <w:rFonts w:hint="eastAsia"/>
        </w:rPr>
        <w:t xml:space="preserve">이 </w:t>
      </w:r>
      <w:r w:rsidR="00E631EE">
        <w:t>보육원</w:t>
      </w:r>
      <w:r w:rsidR="001B5B42">
        <w:t xml:space="preserve">에 임시 </w:t>
      </w:r>
      <w:r w:rsidR="00A1459B">
        <w:rPr>
          <w:rFonts w:hint="eastAsia"/>
        </w:rPr>
        <w:t>지원</w:t>
      </w:r>
      <w:r w:rsidR="001B5B42">
        <w:t>을 보내기 시작했지만</w:t>
      </w:r>
      <w:r w:rsidR="001A4777">
        <w:rPr>
          <w:rFonts w:hint="eastAsia"/>
        </w:rPr>
        <w:t>,</w:t>
      </w:r>
      <w:r w:rsidR="001B5B42">
        <w:t xml:space="preserve"> 아직 후원자</w:t>
      </w:r>
      <w:r w:rsidR="00832308">
        <w:rPr>
          <w:rFonts w:hint="eastAsia"/>
        </w:rPr>
        <w:t>는 없습니다.</w:t>
      </w:r>
      <w:r w:rsidR="008A4983">
        <w:t xml:space="preserve"> </w:t>
      </w:r>
      <w:r w:rsidR="008A4983">
        <w:rPr>
          <w:rFonts w:hint="eastAsia"/>
        </w:rPr>
        <w:t>저희는</w:t>
      </w:r>
      <w:r w:rsidR="000C7389">
        <w:rPr>
          <w:rFonts w:hint="eastAsia"/>
        </w:rPr>
        <w:t xml:space="preserve"> 방금</w:t>
      </w:r>
      <w:r w:rsidR="008A4983">
        <w:rPr>
          <w:rFonts w:hint="eastAsia"/>
        </w:rPr>
        <w:t xml:space="preserve"> 어린이들의 양육</w:t>
      </w:r>
      <w:r w:rsidR="001B5B42">
        <w:t xml:space="preserve"> 기록</w:t>
      </w:r>
      <w:r w:rsidR="000C7389">
        <w:rPr>
          <w:rFonts w:hint="eastAsia"/>
        </w:rPr>
        <w:t>을 받았</w:t>
      </w:r>
      <w:r w:rsidR="001B5B42">
        <w:t>습니다. 그들은 사진을 찍을 때 미소를 지으라는 요청을 받았습니다. 그들의 얼굴에 미소</w:t>
      </w:r>
      <w:r w:rsidR="00C11A68">
        <w:rPr>
          <w:rFonts w:hint="eastAsia"/>
        </w:rPr>
        <w:t xml:space="preserve">가 떠나지 않도록 </w:t>
      </w:r>
      <w:r w:rsidR="00905ED1">
        <w:rPr>
          <w:rFonts w:hint="eastAsia"/>
        </w:rPr>
        <w:t>도와</w:t>
      </w:r>
      <w:r w:rsidR="00905ED1">
        <w:t>주십시오</w:t>
      </w:r>
      <w:r w:rsidR="001B5B42">
        <w:t xml:space="preserve">. </w:t>
      </w:r>
      <w:r w:rsidR="00C11A68">
        <w:rPr>
          <w:rFonts w:hint="eastAsia"/>
        </w:rPr>
        <w:t xml:space="preserve">이곳은 </w:t>
      </w:r>
      <w:proofErr w:type="spellStart"/>
      <w:r w:rsidR="000F08FB">
        <w:t>스완슨</w:t>
      </w:r>
      <w:proofErr w:type="spellEnd"/>
      <w:r w:rsidR="000F08FB">
        <w:t xml:space="preserve"> 복음 </w:t>
      </w:r>
      <w:proofErr w:type="spellStart"/>
      <w:r w:rsidR="000F08FB">
        <w:t>전도회</w:t>
      </w:r>
      <w:proofErr w:type="spellEnd"/>
      <w:r w:rsidR="000F08FB">
        <w:t>(ESEA)</w:t>
      </w:r>
      <w:r w:rsidR="001B4C5E">
        <w:t xml:space="preserve">가 </w:t>
      </w:r>
      <w:r w:rsidR="001B4C5E">
        <w:rPr>
          <w:rFonts w:hint="eastAsia"/>
        </w:rPr>
        <w:t>지원하는</w:t>
      </w:r>
      <w:r w:rsidR="001B4C5E">
        <w:t xml:space="preserve"> </w:t>
      </w:r>
      <w:r w:rsidR="00C11A68">
        <w:rPr>
          <w:rFonts w:hint="eastAsia"/>
        </w:rPr>
        <w:t>한센병 환자들의 소중한 자녀들을</w:t>
      </w:r>
      <w:r w:rsidR="001B4C5E">
        <w:rPr>
          <w:rFonts w:hint="eastAsia"/>
        </w:rPr>
        <w:t xml:space="preserve"> 위한</w:t>
      </w:r>
      <w:r w:rsidR="00C11A68">
        <w:rPr>
          <w:rFonts w:hint="eastAsia"/>
        </w:rPr>
        <w:t xml:space="preserve"> </w:t>
      </w:r>
      <w:r w:rsidR="0059125C">
        <w:rPr>
          <w:rFonts w:hint="eastAsia"/>
        </w:rPr>
        <w:t xml:space="preserve">다섯 </w:t>
      </w:r>
      <w:r w:rsidR="001B5B42">
        <w:t xml:space="preserve">번째 </w:t>
      </w:r>
      <w:r w:rsidR="00C11A68">
        <w:rPr>
          <w:rFonts w:hint="eastAsia"/>
        </w:rPr>
        <w:t>보육원</w:t>
      </w:r>
      <w:r w:rsidR="001B5B42">
        <w:t>입니다. 동봉된 노란색 봉투를 사용하시면 됩니다.</w:t>
      </w:r>
    </w:p>
    <w:bookmarkEnd w:id="4"/>
    <w:p w14:paraId="043A5514" w14:textId="77777777" w:rsidR="001B5B42" w:rsidRDefault="001B5B42" w:rsidP="001B5B42"/>
    <w:p w14:paraId="73C99828" w14:textId="77777777" w:rsidR="001B5B42" w:rsidRPr="003F3F0A" w:rsidRDefault="001B5B42" w:rsidP="001B5B42">
      <w:pPr>
        <w:rPr>
          <w:b/>
          <w:bCs/>
        </w:rPr>
      </w:pPr>
      <w:bookmarkStart w:id="5" w:name="_Hlk160531615"/>
      <w:r w:rsidRPr="003F3F0A">
        <w:rPr>
          <w:rFonts w:hint="eastAsia"/>
          <w:b/>
          <w:bCs/>
        </w:rPr>
        <w:t>유언장을</w:t>
      </w:r>
      <w:r w:rsidRPr="003F3F0A">
        <w:rPr>
          <w:b/>
          <w:bCs/>
        </w:rPr>
        <w:t xml:space="preserve"> 작성하셨습니까?</w:t>
      </w:r>
    </w:p>
    <w:p w14:paraId="031BA22E" w14:textId="6D59717C" w:rsidR="00086845" w:rsidRDefault="001B5B42" w:rsidP="001B5B42">
      <w:r>
        <w:t xml:space="preserve">유언장을 </w:t>
      </w:r>
      <w:r w:rsidR="001E289F">
        <w:rPr>
          <w:rFonts w:hint="eastAsia"/>
        </w:rPr>
        <w:t>작성</w:t>
      </w:r>
      <w:r w:rsidR="00460334">
        <w:rPr>
          <w:rFonts w:hint="eastAsia"/>
        </w:rPr>
        <w:t>하는</w:t>
      </w:r>
      <w:r w:rsidR="00967592">
        <w:rPr>
          <w:rFonts w:hint="eastAsia"/>
        </w:rPr>
        <w:t xml:space="preserve"> 것은</w:t>
      </w:r>
      <w:r>
        <w:t xml:space="preserve"> 매우 중요합니다. </w:t>
      </w:r>
      <w:r w:rsidR="002D7690">
        <w:rPr>
          <w:rFonts w:hint="eastAsia"/>
        </w:rPr>
        <w:t xml:space="preserve">작성 시에는 </w:t>
      </w:r>
      <w:r>
        <w:t>사랑하는 사람</w:t>
      </w:r>
      <w:r w:rsidR="002D7690">
        <w:rPr>
          <w:rFonts w:hint="eastAsia"/>
        </w:rPr>
        <w:t>들과</w:t>
      </w:r>
      <w:r>
        <w:t xml:space="preserve"> 교회</w:t>
      </w:r>
      <w:r w:rsidR="002D7690">
        <w:rPr>
          <w:rFonts w:hint="eastAsia"/>
        </w:rPr>
        <w:t xml:space="preserve"> 및</w:t>
      </w:r>
      <w:r>
        <w:t xml:space="preserve"> 기타 좋은 기독교 단체를 기억</w:t>
      </w:r>
      <w:r w:rsidR="002D7690">
        <w:rPr>
          <w:rFonts w:hint="eastAsia"/>
        </w:rPr>
        <w:t>하시는 것이 좋습</w:t>
      </w:r>
      <w:r>
        <w:t>니다.</w:t>
      </w:r>
      <w:r w:rsidR="00905ED1">
        <w:t xml:space="preserve"> </w:t>
      </w:r>
      <w:proofErr w:type="spellStart"/>
      <w:r w:rsidR="00CF5802">
        <w:t>스완슨</w:t>
      </w:r>
      <w:proofErr w:type="spellEnd"/>
      <w:r w:rsidR="00CF5802">
        <w:t xml:space="preserve"> 복음 </w:t>
      </w:r>
      <w:proofErr w:type="spellStart"/>
      <w:r w:rsidR="00CF5802">
        <w:t>전도회</w:t>
      </w:r>
      <w:proofErr w:type="spellEnd"/>
      <w:r w:rsidR="00CF5802">
        <w:t xml:space="preserve">(ESEA, </w:t>
      </w:r>
      <w:r w:rsidR="00515826" w:rsidRPr="00DB278E">
        <w:t>Everett Swanson Evangelistic Association</w:t>
      </w:r>
      <w:r w:rsidR="00CF5802">
        <w:t>)</w:t>
      </w:r>
      <w:r>
        <w:t>도 포함</w:t>
      </w:r>
      <w:r w:rsidR="00FD34A5">
        <w:rPr>
          <w:rFonts w:hint="eastAsia"/>
        </w:rPr>
        <w:t>되</w:t>
      </w:r>
      <w:r w:rsidR="00407695">
        <w:rPr>
          <w:rFonts w:hint="eastAsia"/>
        </w:rPr>
        <w:t>기</w:t>
      </w:r>
      <w:r>
        <w:t>를 바랍니다.</w:t>
      </w:r>
      <w:r w:rsidR="000B4E3B">
        <w:rPr>
          <w:rFonts w:hint="eastAsia"/>
        </w:rPr>
        <w:t xml:space="preserve"> 특정</w:t>
      </w:r>
      <w:r>
        <w:t xml:space="preserve"> 고아</w:t>
      </w:r>
      <w:r w:rsidR="00846E98">
        <w:rPr>
          <w:rFonts w:hint="eastAsia"/>
        </w:rPr>
        <w:t>나</w:t>
      </w:r>
      <w:r>
        <w:t xml:space="preserve"> 전도</w:t>
      </w:r>
      <w:r w:rsidR="003F3F0A">
        <w:rPr>
          <w:rFonts w:hint="eastAsia"/>
        </w:rPr>
        <w:t>사</w:t>
      </w:r>
      <w:r w:rsidR="00147A7A">
        <w:rPr>
          <w:rFonts w:hint="eastAsia"/>
        </w:rPr>
        <w:t xml:space="preserve">의 이름을 </w:t>
      </w:r>
      <w:r w:rsidR="00CF6EE7">
        <w:rPr>
          <w:rFonts w:hint="eastAsia"/>
        </w:rPr>
        <w:t>지정하는 것은 현명</w:t>
      </w:r>
      <w:r w:rsidR="007C76A8">
        <w:rPr>
          <w:rFonts w:hint="eastAsia"/>
        </w:rPr>
        <w:t>하</w:t>
      </w:r>
      <w:r>
        <w:t xml:space="preserve">지 않습니다. </w:t>
      </w:r>
      <w:r w:rsidR="000B0F9D">
        <w:rPr>
          <w:rFonts w:hint="eastAsia"/>
        </w:rPr>
        <w:t>대신</w:t>
      </w:r>
      <w:r w:rsidR="00207BDC">
        <w:rPr>
          <w:rFonts w:hint="eastAsia"/>
        </w:rPr>
        <w:t>에</w:t>
      </w:r>
      <w:r w:rsidR="000B0F9D">
        <w:rPr>
          <w:rFonts w:hint="eastAsia"/>
        </w:rPr>
        <w:t xml:space="preserve"> </w:t>
      </w:r>
      <w:proofErr w:type="spellStart"/>
      <w:r w:rsidR="006E236A">
        <w:t>스완슨</w:t>
      </w:r>
      <w:proofErr w:type="spellEnd"/>
      <w:r w:rsidR="006E236A">
        <w:t xml:space="preserve"> 복음 </w:t>
      </w:r>
      <w:proofErr w:type="spellStart"/>
      <w:r w:rsidR="006E236A">
        <w:t>전도회</w:t>
      </w:r>
      <w:proofErr w:type="spellEnd"/>
      <w:r w:rsidR="006E236A">
        <w:rPr>
          <w:rFonts w:hint="eastAsia"/>
        </w:rPr>
        <w:t>(</w:t>
      </w:r>
      <w:r w:rsidR="006E236A" w:rsidRPr="000B0F9D">
        <w:t>ESEA</w:t>
      </w:r>
      <w:r w:rsidR="006E236A">
        <w:rPr>
          <w:rFonts w:hint="eastAsia"/>
        </w:rPr>
        <w:t>)</w:t>
      </w:r>
      <w:r w:rsidR="006E236A" w:rsidRPr="000B0F9D">
        <w:t xml:space="preserve">의 이름을 </w:t>
      </w:r>
      <w:r w:rsidR="00F60F51">
        <w:rPr>
          <w:rFonts w:hint="eastAsia"/>
        </w:rPr>
        <w:t>명</w:t>
      </w:r>
      <w:r w:rsidR="000D1684">
        <w:rPr>
          <w:rFonts w:hint="eastAsia"/>
        </w:rPr>
        <w:t>시</w:t>
      </w:r>
      <w:r w:rsidR="006E236A" w:rsidRPr="000B0F9D">
        <w:t xml:space="preserve">하고, </w:t>
      </w:r>
      <w:proofErr w:type="spellStart"/>
      <w:r w:rsidR="00C76D99">
        <w:t>스완슨</w:t>
      </w:r>
      <w:proofErr w:type="spellEnd"/>
      <w:r w:rsidR="00C76D99">
        <w:t xml:space="preserve"> 복음 </w:t>
      </w:r>
      <w:proofErr w:type="spellStart"/>
      <w:r w:rsidR="00C76D99">
        <w:t>전도회</w:t>
      </w:r>
      <w:proofErr w:type="spellEnd"/>
      <w:r w:rsidR="00C76D99">
        <w:rPr>
          <w:rFonts w:hint="eastAsia"/>
        </w:rPr>
        <w:t>(</w:t>
      </w:r>
      <w:r w:rsidR="00C76D99" w:rsidRPr="000B0F9D">
        <w:t>ESEA</w:t>
      </w:r>
      <w:r w:rsidR="00C76D99">
        <w:rPr>
          <w:rFonts w:hint="eastAsia"/>
        </w:rPr>
        <w:t>)</w:t>
      </w:r>
      <w:r w:rsidR="00C76D99" w:rsidRPr="000B0F9D">
        <w:t xml:space="preserve">의 판단과 재량에 따라 </w:t>
      </w:r>
      <w:r w:rsidR="000B0F9D" w:rsidRPr="000B0F9D">
        <w:t>특정</w:t>
      </w:r>
      <w:r w:rsidR="00C76D99">
        <w:rPr>
          <w:rFonts w:hint="eastAsia"/>
        </w:rPr>
        <w:t xml:space="preserve"> 어린이를</w:t>
      </w:r>
      <w:r w:rsidR="000B0F9D" w:rsidRPr="000B0F9D">
        <w:t xml:space="preserve"> 위해 사용될 수 있도록 그 사용 방법에 대한 지침을 제공</w:t>
      </w:r>
      <w:r w:rsidR="0091645A">
        <w:rPr>
          <w:rFonts w:hint="eastAsia"/>
        </w:rPr>
        <w:t>해 주</w:t>
      </w:r>
      <w:r w:rsidR="000B0F9D" w:rsidRPr="000B0F9D">
        <w:t>십시오.</w:t>
      </w:r>
    </w:p>
    <w:p w14:paraId="687D450A" w14:textId="3DED8571" w:rsidR="001B5B42" w:rsidRDefault="001B5B42" w:rsidP="001B5B42">
      <w:r>
        <w:rPr>
          <w:rFonts w:hint="eastAsia"/>
        </w:rPr>
        <w:t>또한</w:t>
      </w:r>
      <w:r>
        <w:t xml:space="preserve"> 향후 지원이나 교육적 필요를 돌보기 위해 </w:t>
      </w:r>
      <w:r w:rsidR="00963E48">
        <w:rPr>
          <w:rFonts w:hint="eastAsia"/>
        </w:rPr>
        <w:t>비용 부담 없이</w:t>
      </w:r>
      <w:r>
        <w:t xml:space="preserve"> </w:t>
      </w:r>
      <w:proofErr w:type="spellStart"/>
      <w:r w:rsidR="000F08FB">
        <w:t>스완슨</w:t>
      </w:r>
      <w:proofErr w:type="spellEnd"/>
      <w:r w:rsidR="000F08FB">
        <w:t xml:space="preserve"> 복음 </w:t>
      </w:r>
      <w:proofErr w:type="spellStart"/>
      <w:r w:rsidR="000F08FB">
        <w:t>전도회</w:t>
      </w:r>
      <w:proofErr w:type="spellEnd"/>
      <w:r w:rsidR="000F08FB">
        <w:t>(ESEA)</w:t>
      </w:r>
      <w:r>
        <w:t>와</w:t>
      </w:r>
      <w:r w:rsidR="00241123">
        <w:rPr>
          <w:rFonts w:hint="eastAsia"/>
        </w:rPr>
        <w:t xml:space="preserve"> 함</w:t>
      </w:r>
      <w:r w:rsidR="00241123">
        <w:rPr>
          <w:rFonts w:hint="eastAsia"/>
        </w:rPr>
        <w:lastRenderedPageBreak/>
        <w:t>께</w:t>
      </w:r>
      <w:r>
        <w:t xml:space="preserve"> 신탁 기금을 설정할 수 있습니다. 이</w:t>
      </w:r>
      <w:r w:rsidR="002D7690">
        <w:rPr>
          <w:rFonts w:hint="eastAsia"/>
        </w:rPr>
        <w:t>러한</w:t>
      </w:r>
      <w:r>
        <w:t xml:space="preserve"> 문제에 대해 변호사와 상담하는 것이 매우 현명할 것입니다.</w:t>
      </w:r>
    </w:p>
    <w:p w14:paraId="05E9DD87" w14:textId="35AD41A2" w:rsidR="0080174D" w:rsidRDefault="002D7690" w:rsidP="001B5B42">
      <w:r>
        <w:rPr>
          <w:rFonts w:hint="eastAsia"/>
        </w:rPr>
        <w:t xml:space="preserve">월터 </w:t>
      </w:r>
      <w:proofErr w:type="spellStart"/>
      <w:r>
        <w:rPr>
          <w:rFonts w:hint="eastAsia"/>
        </w:rPr>
        <w:t>크루시치</w:t>
      </w:r>
      <w:proofErr w:type="spellEnd"/>
      <w:r>
        <w:rPr>
          <w:rFonts w:hint="eastAsia"/>
        </w:rPr>
        <w:t>(</w:t>
      </w:r>
      <w:r w:rsidR="001B5B42">
        <w:t xml:space="preserve">Mr. Walter </w:t>
      </w:r>
      <w:proofErr w:type="spellStart"/>
      <w:r w:rsidR="001B5B42">
        <w:t>Krusich</w:t>
      </w:r>
      <w:proofErr w:type="spellEnd"/>
      <w:r>
        <w:t>)</w:t>
      </w:r>
      <w:r w:rsidR="00CD2314">
        <w:rPr>
          <w:rFonts w:hint="eastAsia"/>
        </w:rPr>
        <w:t xml:space="preserve"> </w:t>
      </w:r>
      <w:r>
        <w:rPr>
          <w:rFonts w:hint="eastAsia"/>
        </w:rPr>
        <w:t xml:space="preserve">씨가 </w:t>
      </w:r>
      <w:r w:rsidR="00942D02" w:rsidRPr="00942D02">
        <w:rPr>
          <w:rFonts w:hint="eastAsia"/>
        </w:rPr>
        <w:t>재정</w:t>
      </w:r>
      <w:r w:rsidR="00942D02" w:rsidRPr="00942D02">
        <w:t xml:space="preserve"> 관리 및 개발 담당 이사</w:t>
      </w:r>
      <w:r w:rsidR="001B5B42">
        <w:t xml:space="preserve">로 </w:t>
      </w:r>
      <w:r>
        <w:rPr>
          <w:rFonts w:hint="eastAsia"/>
        </w:rPr>
        <w:t>저희 기관에</w:t>
      </w:r>
      <w:r w:rsidR="001B5B42">
        <w:t xml:space="preserve"> 합류했습니다. 그는 언제든지 </w:t>
      </w:r>
      <w:r w:rsidR="00700D02">
        <w:rPr>
          <w:rFonts w:hint="eastAsia"/>
        </w:rPr>
        <w:t>여러분</w:t>
      </w:r>
      <w:r w:rsidR="001B5B42">
        <w:t>의 질문에 답하고</w:t>
      </w:r>
      <w:r w:rsidR="00861F7C">
        <w:rPr>
          <w:rFonts w:hint="eastAsia"/>
        </w:rPr>
        <w:t>,</w:t>
      </w:r>
      <w:r w:rsidR="001B5B42">
        <w:t xml:space="preserve"> </w:t>
      </w:r>
      <w:r>
        <w:rPr>
          <w:rFonts w:hint="eastAsia"/>
        </w:rPr>
        <w:t>필요한 모든</w:t>
      </w:r>
      <w:r w:rsidR="001B5B42">
        <w:t xml:space="preserve"> 정보를 제공</w:t>
      </w:r>
      <w:r w:rsidR="005E633D">
        <w:rPr>
          <w:rFonts w:hint="eastAsia"/>
        </w:rPr>
        <w:t>해 드릴</w:t>
      </w:r>
      <w:r w:rsidR="001B5B42">
        <w:t xml:space="preserve"> 것입니다. 이 중요한 일을 미루지 마십시오. </w:t>
      </w:r>
      <w:r w:rsidR="00B66443">
        <w:rPr>
          <w:rFonts w:hint="eastAsia"/>
        </w:rPr>
        <w:t xml:space="preserve">여러분의 </w:t>
      </w:r>
      <w:proofErr w:type="spellStart"/>
      <w:r w:rsidR="001B5B42">
        <w:t>삶에서</w:t>
      </w:r>
      <w:r w:rsidR="008D06A5">
        <w:rPr>
          <w:rFonts w:hint="eastAsia"/>
        </w:rPr>
        <w:t>처럼</w:t>
      </w:r>
      <w:proofErr w:type="spellEnd"/>
      <w:r w:rsidR="00CA4D7F">
        <w:rPr>
          <w:rFonts w:hint="eastAsia"/>
        </w:rPr>
        <w:t>,</w:t>
      </w:r>
      <w:r w:rsidR="001B5B42">
        <w:t xml:space="preserve"> </w:t>
      </w:r>
      <w:r>
        <w:rPr>
          <w:rFonts w:hint="eastAsia"/>
        </w:rPr>
        <w:t>여러분</w:t>
      </w:r>
      <w:r w:rsidR="001B5B42">
        <w:t xml:space="preserve">의 </w:t>
      </w:r>
      <w:r>
        <w:rPr>
          <w:rFonts w:hint="eastAsia"/>
        </w:rPr>
        <w:t>유언</w:t>
      </w:r>
      <w:r w:rsidR="001B5B42">
        <w:t>에서도 하나님</w:t>
      </w:r>
      <w:r w:rsidR="00C62479">
        <w:rPr>
          <w:rFonts w:hint="eastAsia"/>
        </w:rPr>
        <w:t>께 영광을 돌리십</w:t>
      </w:r>
      <w:r w:rsidR="001B5B42">
        <w:t>시오.</w:t>
      </w:r>
    </w:p>
    <w:bookmarkEnd w:id="5"/>
    <w:p w14:paraId="7F543620" w14:textId="77777777" w:rsidR="001B5B42" w:rsidRDefault="001B5B42" w:rsidP="001B5B42"/>
    <w:p w14:paraId="6FD367E0" w14:textId="6A8BF328" w:rsidR="00FB22C5" w:rsidRPr="00FB22C5" w:rsidRDefault="00FB22C5" w:rsidP="001B5B42">
      <w:pPr>
        <w:rPr>
          <w:b/>
          <w:bCs/>
        </w:rPr>
      </w:pPr>
      <w:bookmarkStart w:id="6" w:name="_Hlk160532017"/>
      <w:proofErr w:type="spellStart"/>
      <w:r w:rsidRPr="00FB22C5">
        <w:rPr>
          <w:rFonts w:hint="eastAsia"/>
          <w:b/>
          <w:bCs/>
        </w:rPr>
        <w:t>컴패션</w:t>
      </w:r>
      <w:proofErr w:type="spellEnd"/>
      <w:r w:rsidRPr="00FB22C5">
        <w:rPr>
          <w:rFonts w:hint="eastAsia"/>
          <w:b/>
          <w:bCs/>
        </w:rPr>
        <w:t xml:space="preserve"> </w:t>
      </w:r>
      <w:r w:rsidR="005766A5">
        <w:rPr>
          <w:rFonts w:hint="eastAsia"/>
          <w:b/>
          <w:bCs/>
        </w:rPr>
        <w:t>우체통</w:t>
      </w:r>
    </w:p>
    <w:p w14:paraId="254F6D84" w14:textId="636D1310" w:rsidR="001B5B42" w:rsidRPr="00477042" w:rsidRDefault="001B5B42" w:rsidP="001B5B42">
      <w:pPr>
        <w:rPr>
          <w:b/>
          <w:bCs/>
        </w:rPr>
      </w:pPr>
      <w:r w:rsidRPr="00477042">
        <w:rPr>
          <w:rFonts w:hint="eastAsia"/>
          <w:b/>
          <w:bCs/>
        </w:rPr>
        <w:t>한국</w:t>
      </w:r>
      <w:r w:rsidRPr="00477042">
        <w:rPr>
          <w:b/>
          <w:bCs/>
        </w:rPr>
        <w:t xml:space="preserve"> 방문자</w:t>
      </w:r>
      <w:r w:rsidR="003E0F6F">
        <w:rPr>
          <w:rFonts w:hint="eastAsia"/>
          <w:b/>
          <w:bCs/>
        </w:rPr>
        <w:t>의 편지</w:t>
      </w:r>
    </w:p>
    <w:p w14:paraId="63381E57" w14:textId="2665B98B" w:rsidR="00477042" w:rsidRDefault="00916E47" w:rsidP="001B5B42">
      <w:proofErr w:type="spellStart"/>
      <w:r>
        <w:rPr>
          <w:rFonts w:hint="eastAsia"/>
        </w:rPr>
        <w:t>스완슨</w:t>
      </w:r>
      <w:proofErr w:type="spellEnd"/>
      <w:r>
        <w:rPr>
          <w:rFonts w:hint="eastAsia"/>
        </w:rPr>
        <w:t xml:space="preserve"> 목사님께, </w:t>
      </w:r>
      <w:r w:rsidR="0048422D">
        <w:rPr>
          <w:rFonts w:hint="eastAsia"/>
        </w:rPr>
        <w:t>한국의 국내</w:t>
      </w:r>
      <w:r w:rsidR="001B5B42">
        <w:t xml:space="preserve"> 선교사들</w:t>
      </w:r>
      <w:r w:rsidR="0048422D">
        <w:rPr>
          <w:rFonts w:hint="eastAsia"/>
        </w:rPr>
        <w:t>이 지원이 필요하다는 소식을 읽고 있</w:t>
      </w:r>
      <w:r w:rsidR="001B5B42">
        <w:t xml:space="preserve">습니다. </w:t>
      </w:r>
      <w:r w:rsidR="00477042">
        <w:rPr>
          <w:rFonts w:hint="eastAsia"/>
        </w:rPr>
        <w:t>목사님</w:t>
      </w:r>
      <w:r w:rsidR="001B5B42">
        <w:t>의 정직함과 한국 사역의 필요에 대한 통찰력을 전적으로 신뢰하기 때문에</w:t>
      </w:r>
      <w:r w:rsidR="00477042">
        <w:rPr>
          <w:rFonts w:hint="eastAsia"/>
        </w:rPr>
        <w:t>,</w:t>
      </w:r>
      <w:r w:rsidR="001B5B42">
        <w:t xml:space="preserve"> </w:t>
      </w:r>
      <w:r w:rsidR="0037658A">
        <w:rPr>
          <w:rFonts w:hint="eastAsia"/>
        </w:rPr>
        <w:t xml:space="preserve">저는 </w:t>
      </w:r>
      <w:r w:rsidR="001B5B42">
        <w:t xml:space="preserve">하나님의 도우심으로 한국 </w:t>
      </w:r>
      <w:r w:rsidR="002F1C2C">
        <w:rPr>
          <w:rFonts w:hint="eastAsia"/>
        </w:rPr>
        <w:t>국내</w:t>
      </w:r>
      <w:r w:rsidR="001B5B42">
        <w:t xml:space="preserve"> 선교사와 그의 가족을 돕기 위해 </w:t>
      </w:r>
      <w:r w:rsidR="00EA3C58">
        <w:rPr>
          <w:rFonts w:hint="eastAsia"/>
        </w:rPr>
        <w:t>매달</w:t>
      </w:r>
      <w:r w:rsidR="00503DDA">
        <w:t xml:space="preserve"> 20달러를 </w:t>
      </w:r>
      <w:r w:rsidR="001B5B42">
        <w:t>보</w:t>
      </w:r>
      <w:r w:rsidR="00A13F57">
        <w:rPr>
          <w:rFonts w:hint="eastAsia"/>
        </w:rPr>
        <w:t>낼 것입니다.</w:t>
      </w:r>
      <w:r w:rsidR="001B5B42">
        <w:t xml:space="preserve"> 저는 여성 선교사보다는 자녀가 있는 기혼 남성</w:t>
      </w:r>
      <w:r w:rsidR="004A6C4E">
        <w:rPr>
          <w:rFonts w:hint="eastAsia"/>
        </w:rPr>
        <w:t xml:space="preserve"> 선교사를 돕고 싶습</w:t>
      </w:r>
      <w:r w:rsidR="001B5B42">
        <w:t xml:space="preserve">니다. </w:t>
      </w:r>
    </w:p>
    <w:p w14:paraId="50DC42DE" w14:textId="6EB2EFCA" w:rsidR="00477042" w:rsidRDefault="00477042" w:rsidP="00660A83">
      <w:pPr>
        <w:jc w:val="right"/>
      </w:pPr>
      <w:r>
        <w:rPr>
          <w:rFonts w:hint="eastAsia"/>
        </w:rPr>
        <w:t xml:space="preserve">그리스도 안에서 </w:t>
      </w:r>
      <w:r w:rsidR="00B60D08">
        <w:rPr>
          <w:rFonts w:hint="eastAsia"/>
        </w:rPr>
        <w:t>마음을 다해</w:t>
      </w:r>
      <w:r w:rsidR="00DF1B55">
        <w:rPr>
          <w:rFonts w:hint="eastAsia"/>
        </w:rPr>
        <w:t>,</w:t>
      </w:r>
    </w:p>
    <w:p w14:paraId="43844979" w14:textId="0AFA7F4E" w:rsidR="00477042" w:rsidRDefault="00477042" w:rsidP="00464463">
      <w:pPr>
        <w:pStyle w:val="a8"/>
        <w:numPr>
          <w:ilvl w:val="0"/>
          <w:numId w:val="2"/>
        </w:numPr>
        <w:ind w:leftChars="0"/>
        <w:jc w:val="right"/>
      </w:pPr>
      <w:proofErr w:type="spellStart"/>
      <w:r>
        <w:rPr>
          <w:rFonts w:hint="eastAsia"/>
        </w:rPr>
        <w:t>빌마</w:t>
      </w:r>
      <w:proofErr w:type="spellEnd"/>
      <w:r>
        <w:rPr>
          <w:rFonts w:hint="eastAsia"/>
        </w:rPr>
        <w:t xml:space="preserve"> 에드워즈(</w:t>
      </w:r>
      <w:r w:rsidR="001B5B42">
        <w:t>Vilma Edwards, R.N.</w:t>
      </w:r>
      <w:r>
        <w:t>)</w:t>
      </w:r>
    </w:p>
    <w:p w14:paraId="23B1CDAD" w14:textId="4F9B7503" w:rsidR="0062784E" w:rsidRDefault="00477042" w:rsidP="001B5B42">
      <w:r>
        <w:t>(</w:t>
      </w:r>
      <w:r w:rsidR="006C7330">
        <w:rPr>
          <w:rFonts w:hint="eastAsia"/>
        </w:rPr>
        <w:t xml:space="preserve">고아를 후원하는 </w:t>
      </w:r>
      <w:r w:rsidR="001B5B42">
        <w:t xml:space="preserve">이 충실한 후원자는 얼마 전 세계 순회 중에 한국에 가서 우리 </w:t>
      </w:r>
      <w:r w:rsidR="00D12AB8">
        <w:t>보육원</w:t>
      </w:r>
      <w:r w:rsidR="001B5B42">
        <w:t xml:space="preserve">을 </w:t>
      </w:r>
      <w:r w:rsidR="0043385B">
        <w:rPr>
          <w:rFonts w:hint="eastAsia"/>
        </w:rPr>
        <w:t xml:space="preserve">직접 </w:t>
      </w:r>
      <w:r w:rsidR="001B5B42">
        <w:t>방문</w:t>
      </w:r>
      <w:r w:rsidR="001B5910">
        <w:rPr>
          <w:rFonts w:hint="eastAsia"/>
        </w:rPr>
        <w:t>해</w:t>
      </w:r>
      <w:r w:rsidR="001B5B42">
        <w:t xml:space="preserve"> 자신의 선교 </w:t>
      </w:r>
      <w:r w:rsidR="001B5B42">
        <w:rPr>
          <w:rFonts w:hint="eastAsia"/>
        </w:rPr>
        <w:t>기금의</w:t>
      </w:r>
      <w:r w:rsidR="001B5B42">
        <w:t xml:space="preserve"> 성과</w:t>
      </w:r>
      <w:r w:rsidR="0043385B">
        <w:rPr>
          <w:rFonts w:hint="eastAsia"/>
        </w:rPr>
        <w:t>와</w:t>
      </w:r>
      <w:r w:rsidR="001B5B42">
        <w:t xml:space="preserve"> 모든 </w:t>
      </w:r>
      <w:proofErr w:type="spellStart"/>
      <w:r w:rsidR="000F08FB">
        <w:t>스완슨</w:t>
      </w:r>
      <w:proofErr w:type="spellEnd"/>
      <w:r w:rsidR="000F08FB">
        <w:t xml:space="preserve"> 복음 </w:t>
      </w:r>
      <w:proofErr w:type="spellStart"/>
      <w:r w:rsidR="000F08FB">
        <w:t>전도회</w:t>
      </w:r>
      <w:proofErr w:type="spellEnd"/>
      <w:r w:rsidR="000F08FB">
        <w:t>(ESEA)</w:t>
      </w:r>
      <w:r w:rsidR="001B5B42">
        <w:t xml:space="preserve"> 후원자들의 성과를 </w:t>
      </w:r>
      <w:r w:rsidR="0043385B">
        <w:rPr>
          <w:rFonts w:hint="eastAsia"/>
        </w:rPr>
        <w:t xml:space="preserve">직접 </w:t>
      </w:r>
      <w:r w:rsidR="001B5B42">
        <w:t>보았습니다.)</w:t>
      </w:r>
    </w:p>
    <w:p w14:paraId="20014D2A" w14:textId="77777777" w:rsidR="001B5B42" w:rsidRDefault="001B5B42" w:rsidP="001B5B42"/>
    <w:p w14:paraId="2ACDD4A1" w14:textId="77777777" w:rsidR="001B5B42" w:rsidRPr="0043385B" w:rsidRDefault="001B5B42" w:rsidP="001B5B42">
      <w:pPr>
        <w:rPr>
          <w:b/>
          <w:bCs/>
        </w:rPr>
      </w:pPr>
      <w:r w:rsidRPr="0043385B">
        <w:rPr>
          <w:rFonts w:hint="eastAsia"/>
          <w:b/>
          <w:bCs/>
        </w:rPr>
        <w:t>남편이</w:t>
      </w:r>
      <w:r w:rsidRPr="0043385B">
        <w:rPr>
          <w:b/>
          <w:bCs/>
        </w:rPr>
        <w:t xml:space="preserve"> 아내에게 주는 선물</w:t>
      </w:r>
    </w:p>
    <w:p w14:paraId="2CA8C71D" w14:textId="1B0948E4" w:rsidR="0043385B" w:rsidRDefault="001B5B42" w:rsidP="001B5B42">
      <w:r>
        <w:rPr>
          <w:rFonts w:hint="eastAsia"/>
        </w:rPr>
        <w:t>남편이</w:t>
      </w:r>
      <w:r>
        <w:t xml:space="preserve"> 결혼 25주년</w:t>
      </w:r>
      <w:r w:rsidR="0043385B">
        <w:rPr>
          <w:rFonts w:hint="eastAsia"/>
        </w:rPr>
        <w:t xml:space="preserve"> </w:t>
      </w:r>
      <w:r>
        <w:t>선물</w:t>
      </w:r>
      <w:r w:rsidR="0045560E">
        <w:rPr>
          <w:rFonts w:hint="eastAsia"/>
        </w:rPr>
        <w:t>로 무엇을</w:t>
      </w:r>
      <w:r w:rsidR="0043385B">
        <w:rPr>
          <w:rFonts w:hint="eastAsia"/>
        </w:rPr>
        <w:t xml:space="preserve"> 원하는지</w:t>
      </w:r>
      <w:r>
        <w:t xml:space="preserve"> 물었을 때</w:t>
      </w:r>
      <w:r w:rsidR="0043385B">
        <w:rPr>
          <w:rFonts w:hint="eastAsia"/>
        </w:rPr>
        <w:t>,</w:t>
      </w:r>
      <w:r>
        <w:t xml:space="preserve"> </w:t>
      </w:r>
      <w:r w:rsidR="0043385B">
        <w:rPr>
          <w:rFonts w:hint="eastAsia"/>
        </w:rPr>
        <w:t>저</w:t>
      </w:r>
      <w:r>
        <w:t xml:space="preserve">는 우리 자신을 위해 </w:t>
      </w:r>
      <w:r w:rsidR="0043385B">
        <w:rPr>
          <w:rFonts w:hint="eastAsia"/>
        </w:rPr>
        <w:t>쓰</w:t>
      </w:r>
      <w:r>
        <w:t xml:space="preserve">지 말고 한국 고아들을 위해 수표를 써달라고 부탁했습니다. </w:t>
      </w:r>
      <w:r w:rsidR="0043385B">
        <w:rPr>
          <w:rFonts w:hint="eastAsia"/>
        </w:rPr>
        <w:t xml:space="preserve">이에 </w:t>
      </w:r>
      <w:r>
        <w:t>100</w:t>
      </w:r>
      <w:r w:rsidR="0043385B">
        <w:rPr>
          <w:rFonts w:hint="eastAsia"/>
        </w:rPr>
        <w:t>달러</w:t>
      </w:r>
      <w:r w:rsidR="003E02C9">
        <w:rPr>
          <w:rFonts w:hint="eastAsia"/>
        </w:rPr>
        <w:t xml:space="preserve"> 수표</w:t>
      </w:r>
      <w:r w:rsidR="0043385B">
        <w:rPr>
          <w:rFonts w:hint="eastAsia"/>
        </w:rPr>
        <w:t>를 동봉합니다</w:t>
      </w:r>
      <w:r>
        <w:t xml:space="preserve">. 더 많은 사람들이 같은 일을 하여 모든 고아들이 보살핌을 받을 수 있기를 바랍니다. </w:t>
      </w:r>
    </w:p>
    <w:p w14:paraId="1E084DA9" w14:textId="77777777" w:rsidR="0043385B" w:rsidRDefault="0043385B" w:rsidP="001B5B42"/>
    <w:p w14:paraId="794C084A" w14:textId="3487BF9F" w:rsidR="0043385B" w:rsidRDefault="001B5B42" w:rsidP="008D0107">
      <w:pPr>
        <w:jc w:val="right"/>
      </w:pPr>
      <w:r>
        <w:t>그리스도 안에서</w:t>
      </w:r>
      <w:r w:rsidR="008D0107">
        <w:rPr>
          <w:rFonts w:hint="eastAsia"/>
        </w:rPr>
        <w:t>,</w:t>
      </w:r>
    </w:p>
    <w:p w14:paraId="0403CFC1" w14:textId="578F92E6" w:rsidR="0048358C" w:rsidRDefault="001B5B42" w:rsidP="00F930BD">
      <w:pPr>
        <w:pStyle w:val="a8"/>
        <w:numPr>
          <w:ilvl w:val="0"/>
          <w:numId w:val="2"/>
        </w:numPr>
        <w:ind w:leftChars="0"/>
        <w:jc w:val="right"/>
      </w:pPr>
      <w:r>
        <w:t>뉴저지</w:t>
      </w:r>
      <w:r w:rsidR="0043385B">
        <w:rPr>
          <w:rFonts w:hint="eastAsia"/>
        </w:rPr>
        <w:t>에서</w:t>
      </w:r>
      <w:r>
        <w:t xml:space="preserve"> </w:t>
      </w:r>
      <w:proofErr w:type="spellStart"/>
      <w:r w:rsidR="0043385B">
        <w:rPr>
          <w:rFonts w:hint="eastAsia"/>
        </w:rPr>
        <w:t>맨드럽</w:t>
      </w:r>
      <w:proofErr w:type="spellEnd"/>
      <w:r w:rsidR="0043385B">
        <w:rPr>
          <w:rFonts w:hint="eastAsia"/>
        </w:rPr>
        <w:t xml:space="preserve"> 스키(</w:t>
      </w:r>
      <w:r w:rsidR="0043385B">
        <w:t xml:space="preserve">Mrs. </w:t>
      </w:r>
      <w:r>
        <w:t>Mandrup Skeie</w:t>
      </w:r>
      <w:r w:rsidR="0043385B">
        <w:t>)</w:t>
      </w:r>
      <w:r>
        <w:t xml:space="preserve"> 부인</w:t>
      </w:r>
    </w:p>
    <w:bookmarkEnd w:id="6"/>
    <w:p w14:paraId="4F0CF144" w14:textId="77777777" w:rsidR="00862EC1" w:rsidRDefault="00862EC1" w:rsidP="001B5B42">
      <w:pPr>
        <w:rPr>
          <w:b/>
          <w:bCs/>
        </w:rPr>
      </w:pPr>
    </w:p>
    <w:p w14:paraId="7BBDC034" w14:textId="63A54CFB" w:rsidR="001B5B42" w:rsidRPr="00FB22C5" w:rsidRDefault="00D12AB8" w:rsidP="001B5B42">
      <w:pPr>
        <w:rPr>
          <w:b/>
          <w:bCs/>
        </w:rPr>
      </w:pPr>
      <w:bookmarkStart w:id="7" w:name="_Hlk160531915"/>
      <w:r w:rsidRPr="00FB22C5">
        <w:rPr>
          <w:rFonts w:hint="eastAsia"/>
          <w:b/>
          <w:bCs/>
        </w:rPr>
        <w:t>보육원</w:t>
      </w:r>
      <w:r w:rsidR="001B5B42" w:rsidRPr="00FB22C5">
        <w:rPr>
          <w:b/>
          <w:bCs/>
        </w:rPr>
        <w:t xml:space="preserve"> </w:t>
      </w:r>
      <w:r w:rsidR="00BC1514">
        <w:rPr>
          <w:rFonts w:hint="eastAsia"/>
          <w:b/>
          <w:bCs/>
        </w:rPr>
        <w:t>원장님</w:t>
      </w:r>
      <w:r w:rsidR="002A3F1F">
        <w:rPr>
          <w:rFonts w:hint="eastAsia"/>
          <w:b/>
          <w:bCs/>
        </w:rPr>
        <w:t>들이 보내온 소식</w:t>
      </w:r>
    </w:p>
    <w:p w14:paraId="7751F0B7" w14:textId="29F8842C" w:rsidR="00862EC1" w:rsidRDefault="00D60A74" w:rsidP="001B5B42">
      <w:r>
        <w:rPr>
          <w:rFonts w:hint="eastAsia"/>
        </w:rPr>
        <w:lastRenderedPageBreak/>
        <w:t>목사님께서 보내신</w:t>
      </w:r>
      <w:r w:rsidR="001B5B42">
        <w:t xml:space="preserve"> 후원금</w:t>
      </w:r>
      <w:r w:rsidR="002C3138">
        <w:rPr>
          <w:rFonts w:hint="eastAsia"/>
        </w:rPr>
        <w:t>은</w:t>
      </w:r>
      <w:r w:rsidR="001B5B42">
        <w:t xml:space="preserve"> </w:t>
      </w:r>
      <w:proofErr w:type="spellStart"/>
      <w:r w:rsidR="000F08FB">
        <w:t>스완슨</w:t>
      </w:r>
      <w:proofErr w:type="spellEnd"/>
      <w:r w:rsidR="000F08FB">
        <w:t xml:space="preserve"> 복음 </w:t>
      </w:r>
      <w:proofErr w:type="spellStart"/>
      <w:r w:rsidR="000F08FB">
        <w:t>전도회</w:t>
      </w:r>
      <w:proofErr w:type="spellEnd"/>
      <w:r w:rsidR="000F08FB">
        <w:t>(ESEA</w:t>
      </w:r>
      <w:r w:rsidR="00D13D38">
        <w:rPr>
          <w:rFonts w:hint="eastAsia"/>
        </w:rPr>
        <w:t>)</w:t>
      </w:r>
      <w:r w:rsidR="001B5B42">
        <w:t xml:space="preserve"> 사무실을 통해 감사하게 </w:t>
      </w:r>
      <w:r w:rsidR="002C3138">
        <w:rPr>
          <w:rFonts w:hint="eastAsia"/>
        </w:rPr>
        <w:t>받았</w:t>
      </w:r>
      <w:r w:rsidR="001B5B42">
        <w:t xml:space="preserve">습니다. </w:t>
      </w:r>
      <w:r w:rsidR="00862EC1">
        <w:rPr>
          <w:rFonts w:hint="eastAsia"/>
        </w:rPr>
        <w:t>저희 보육원</w:t>
      </w:r>
      <w:r w:rsidR="0045560E">
        <w:rPr>
          <w:rFonts w:hint="eastAsia"/>
        </w:rPr>
        <w:t>의 시설</w:t>
      </w:r>
      <w:r w:rsidR="001B5B42">
        <w:t>이 정부의 요구 사항을 충족하</w:t>
      </w:r>
      <w:r w:rsidR="0045560E">
        <w:rPr>
          <w:rFonts w:hint="eastAsia"/>
        </w:rPr>
        <w:t>지 못하여</w:t>
      </w:r>
      <w:r w:rsidR="001B5B42">
        <w:t xml:space="preserve"> 운영 여부에 대해 매우 어려운 상황에 처했을 때 </w:t>
      </w:r>
      <w:r w:rsidR="00862EC1">
        <w:rPr>
          <w:rFonts w:hint="eastAsia"/>
        </w:rPr>
        <w:t>저</w:t>
      </w:r>
      <w:r w:rsidR="001B5B42">
        <w:t xml:space="preserve">는 무엇을 </w:t>
      </w:r>
      <w:r w:rsidR="0045560E">
        <w:rPr>
          <w:rFonts w:hint="eastAsia"/>
        </w:rPr>
        <w:t>해야 할지</w:t>
      </w:r>
      <w:r w:rsidR="001B5B42">
        <w:t xml:space="preserve"> 정신</w:t>
      </w:r>
      <w:r w:rsidR="00215EE6">
        <w:rPr>
          <w:rFonts w:hint="eastAsia"/>
        </w:rPr>
        <w:t xml:space="preserve">을 제대로 차릴 수 </w:t>
      </w:r>
      <w:r w:rsidR="001B5B42">
        <w:t xml:space="preserve">없었습니다. </w:t>
      </w:r>
      <w:r w:rsidR="00862EC1">
        <w:rPr>
          <w:rFonts w:hint="eastAsia"/>
        </w:rPr>
        <w:t>목사님</w:t>
      </w:r>
      <w:r w:rsidR="001B5B42">
        <w:t xml:space="preserve">의 따뜻한 도움의 손길과 이 가난한 </w:t>
      </w:r>
      <w:r w:rsidR="00B10040">
        <w:t>어린이들</w:t>
      </w:r>
      <w:r w:rsidR="001B5B42">
        <w:t>에 대한 깊은 기독교적 사랑</w:t>
      </w:r>
      <w:r w:rsidR="0045560E">
        <w:rPr>
          <w:rFonts w:hint="eastAsia"/>
        </w:rPr>
        <w:t>이</w:t>
      </w:r>
      <w:r w:rsidR="001B5B42">
        <w:t xml:space="preserve"> 정부에 의해 </w:t>
      </w:r>
      <w:r w:rsidR="00912C5B">
        <w:rPr>
          <w:rFonts w:hint="eastAsia"/>
        </w:rPr>
        <w:t>문을 닫을</w:t>
      </w:r>
      <w:r w:rsidR="00862EC1">
        <w:rPr>
          <w:rFonts w:hint="eastAsia"/>
        </w:rPr>
        <w:t xml:space="preserve"> 뻔한</w:t>
      </w:r>
      <w:r w:rsidR="001B5B42">
        <w:t xml:space="preserve"> </w:t>
      </w:r>
      <w:r w:rsidR="00862EC1">
        <w:rPr>
          <w:rFonts w:hint="eastAsia"/>
        </w:rPr>
        <w:t>저희 보육원</w:t>
      </w:r>
      <w:r w:rsidR="001B5B42">
        <w:t xml:space="preserve">을 구했습니다. </w:t>
      </w:r>
      <w:r w:rsidR="0045560E">
        <w:rPr>
          <w:rFonts w:hint="eastAsia"/>
        </w:rPr>
        <w:t>저희</w:t>
      </w:r>
      <w:r w:rsidR="001B5B42">
        <w:t xml:space="preserve"> 모두는 주님과 </w:t>
      </w:r>
      <w:r w:rsidR="00862EC1">
        <w:rPr>
          <w:rFonts w:hint="eastAsia"/>
        </w:rPr>
        <w:t>목사님</w:t>
      </w:r>
      <w:r w:rsidR="00C15024">
        <w:rPr>
          <w:rFonts w:hint="eastAsia"/>
        </w:rPr>
        <w:t>의 사랑에</w:t>
      </w:r>
      <w:r w:rsidR="001B5B42">
        <w:t xml:space="preserve"> 감사</w:t>
      </w:r>
      <w:r w:rsidR="00862EC1">
        <w:rPr>
          <w:rFonts w:hint="eastAsia"/>
        </w:rPr>
        <w:t>의 눈물을 흘리</w:t>
      </w:r>
      <w:r w:rsidR="001B5B42">
        <w:t>며</w:t>
      </w:r>
      <w:r w:rsidR="008609DA">
        <w:rPr>
          <w:rFonts w:hint="eastAsia"/>
        </w:rPr>
        <w:t>,</w:t>
      </w:r>
      <w:r w:rsidR="001B5B42">
        <w:t xml:space="preserve"> 주님의 충실한 종이 될 것을 약속했습니다. </w:t>
      </w:r>
      <w:r w:rsidR="00862EC1">
        <w:rPr>
          <w:rFonts w:hint="eastAsia"/>
        </w:rPr>
        <w:t>목사님</w:t>
      </w:r>
      <w:r w:rsidR="001B5B42">
        <w:t>의 친절</w:t>
      </w:r>
      <w:r w:rsidR="00862EC1">
        <w:rPr>
          <w:rFonts w:hint="eastAsia"/>
        </w:rPr>
        <w:t>을</w:t>
      </w:r>
      <w:r w:rsidR="001B5B42">
        <w:t xml:space="preserve"> 항상 기억할 것입니다. 제가 </w:t>
      </w:r>
      <w:r w:rsidR="00862EC1">
        <w:rPr>
          <w:rFonts w:hint="eastAsia"/>
        </w:rPr>
        <w:t>목사님</w:t>
      </w:r>
      <w:r w:rsidR="001B5B42">
        <w:t xml:space="preserve">을 위해 할 수 있는 일은 이 </w:t>
      </w:r>
      <w:r w:rsidR="00B10040">
        <w:t>어린이들</w:t>
      </w:r>
      <w:r w:rsidR="001B5B42">
        <w:t xml:space="preserve">을 양육하여 우리 주님에 대한 사랑과 지식 안에서 성장하도록 이끄는 것입니다. 우리 주님은 “구하라 그러면 </w:t>
      </w:r>
      <w:r w:rsidR="0045560E">
        <w:rPr>
          <w:rFonts w:hint="eastAsia"/>
        </w:rPr>
        <w:t xml:space="preserve">너희에게 </w:t>
      </w:r>
      <w:r w:rsidR="001B5B42">
        <w:t>주실 것이</w:t>
      </w:r>
      <w:r w:rsidR="0045560E">
        <w:rPr>
          <w:rFonts w:hint="eastAsia"/>
        </w:rPr>
        <w:t>요 찾으라</w:t>
      </w:r>
      <w:r w:rsidR="001B5B42">
        <w:t xml:space="preserve"> 그</w:t>
      </w:r>
      <w:r w:rsidR="0045560E">
        <w:rPr>
          <w:rFonts w:hint="eastAsia"/>
        </w:rPr>
        <w:t>러면</w:t>
      </w:r>
      <w:r w:rsidR="001B5B42">
        <w:t xml:space="preserve"> 찾</w:t>
      </w:r>
      <w:r w:rsidR="0045560E">
        <w:rPr>
          <w:rFonts w:hint="eastAsia"/>
        </w:rPr>
        <w:t>아낼</w:t>
      </w:r>
      <w:r w:rsidR="001B5B42">
        <w:t xml:space="preserve"> 것이요”</w:t>
      </w:r>
      <w:proofErr w:type="spellStart"/>
      <w:r w:rsidR="0045560E">
        <w:rPr>
          <w:rFonts w:hint="eastAsia"/>
        </w:rPr>
        <w:t>라고</w:t>
      </w:r>
      <w:proofErr w:type="spellEnd"/>
      <w:r w:rsidR="0045560E">
        <w:rPr>
          <w:rFonts w:hint="eastAsia"/>
        </w:rPr>
        <w:t xml:space="preserve"> 말씀하셨습니다.</w:t>
      </w:r>
      <w:r w:rsidR="0045560E">
        <w:t xml:space="preserve"> </w:t>
      </w:r>
      <w:r w:rsidR="00862EC1">
        <w:rPr>
          <w:rFonts w:hint="eastAsia"/>
        </w:rPr>
        <w:t>목사님</w:t>
      </w:r>
      <w:r w:rsidR="001B5B42">
        <w:t xml:space="preserve">의 기도와 도움에 다시 </w:t>
      </w:r>
      <w:r w:rsidR="0045560E">
        <w:rPr>
          <w:rFonts w:hint="eastAsia"/>
        </w:rPr>
        <w:t>한</w:t>
      </w:r>
      <w:r w:rsidR="0045560E">
        <w:t>번</w:t>
      </w:r>
      <w:r w:rsidR="001B5B42">
        <w:t xml:space="preserve"> 감사드립니다. </w:t>
      </w:r>
    </w:p>
    <w:p w14:paraId="50761358" w14:textId="2A9926E7" w:rsidR="003A5282" w:rsidRDefault="00BB2D8F" w:rsidP="00F07D77">
      <w:pPr>
        <w:pStyle w:val="a8"/>
        <w:numPr>
          <w:ilvl w:val="0"/>
          <w:numId w:val="1"/>
        </w:numPr>
        <w:ind w:leftChars="0"/>
        <w:jc w:val="right"/>
      </w:pPr>
      <w:r>
        <w:rPr>
          <w:rFonts w:hint="eastAsia"/>
        </w:rPr>
        <w:t>피스 보육원</w:t>
      </w:r>
      <w:r w:rsidR="00EC16C0">
        <w:rPr>
          <w:rFonts w:hint="eastAsia"/>
        </w:rPr>
        <w:t>(</w:t>
      </w:r>
      <w:r w:rsidR="00862EC1">
        <w:t>Home of Peace</w:t>
      </w:r>
      <w:r w:rsidR="00EC16C0">
        <w:t>)</w:t>
      </w:r>
      <w:r w:rsidR="002964D3">
        <w:t>,</w:t>
      </w:r>
      <w:r w:rsidR="00387889">
        <w:rPr>
          <w:rFonts w:hint="eastAsia"/>
        </w:rPr>
        <w:t xml:space="preserve"> </w:t>
      </w:r>
      <w:proofErr w:type="spellStart"/>
      <w:r w:rsidR="00862EC1">
        <w:rPr>
          <w:rFonts w:hint="eastAsia"/>
        </w:rPr>
        <w:t>최무경</w:t>
      </w:r>
      <w:proofErr w:type="spellEnd"/>
      <w:r w:rsidR="00862EC1">
        <w:rPr>
          <w:rFonts w:hint="eastAsia"/>
        </w:rPr>
        <w:t>(</w:t>
      </w:r>
      <w:r w:rsidR="001B5B42">
        <w:t xml:space="preserve">Miss Choi </w:t>
      </w:r>
      <w:r w:rsidR="00862EC1">
        <w:t xml:space="preserve">Moo Kyung) </w:t>
      </w:r>
      <w:r w:rsidR="00EC16C0">
        <w:rPr>
          <w:rFonts w:hint="eastAsia"/>
        </w:rPr>
        <w:t>원</w:t>
      </w:r>
      <w:r w:rsidR="002A3F1F">
        <w:rPr>
          <w:rFonts w:hint="eastAsia"/>
        </w:rPr>
        <w:t>장</w:t>
      </w:r>
    </w:p>
    <w:p w14:paraId="3190822E" w14:textId="77777777" w:rsidR="001B5B42" w:rsidRDefault="001B5B42" w:rsidP="001B5B42"/>
    <w:p w14:paraId="7E1BC8D1" w14:textId="47E19A51" w:rsidR="001B5B42" w:rsidRDefault="001B5B42" w:rsidP="001B5B42">
      <w:r>
        <w:rPr>
          <w:rFonts w:hint="eastAsia"/>
        </w:rPr>
        <w:t>우리</w:t>
      </w:r>
      <w:r>
        <w:t xml:space="preserve"> 주님의 놀라운 이름으로 </w:t>
      </w:r>
      <w:proofErr w:type="spellStart"/>
      <w:r>
        <w:t>문안드립니다</w:t>
      </w:r>
      <w:proofErr w:type="spellEnd"/>
      <w:r>
        <w:t xml:space="preserve">. 한국의 어린이들을 위해 수고하신 노고에 감사드립니다. 끊임없는 기도와 후원 덕분에 </w:t>
      </w:r>
      <w:r w:rsidR="002964D3">
        <w:rPr>
          <w:rFonts w:hint="eastAsia"/>
        </w:rPr>
        <w:t xml:space="preserve">저희 보육원 식구 모두 </w:t>
      </w:r>
      <w:r>
        <w:t xml:space="preserve">잘 지내고 있습니다. 특히 오늘 이 자리에서 감사드리고 싶은 것은 최근에 완료된 전기 설치에 관한 것입니다. </w:t>
      </w:r>
      <w:r w:rsidR="002964D3">
        <w:rPr>
          <w:rFonts w:hint="eastAsia"/>
        </w:rPr>
        <w:t>목사님</w:t>
      </w:r>
      <w:r>
        <w:t>의 도움이 없었다면 불가능</w:t>
      </w:r>
      <w:r w:rsidR="002964D3">
        <w:rPr>
          <w:rFonts w:hint="eastAsia"/>
        </w:rPr>
        <w:t>한 일이었습</w:t>
      </w:r>
      <w:r>
        <w:t xml:space="preserve">니다. </w:t>
      </w:r>
      <w:r w:rsidR="002964D3">
        <w:rPr>
          <w:rFonts w:hint="eastAsia"/>
        </w:rPr>
        <w:t>정말</w:t>
      </w:r>
      <w:r>
        <w:t xml:space="preserve"> 감사합니다.</w:t>
      </w:r>
    </w:p>
    <w:p w14:paraId="303B0043" w14:textId="6285CD19" w:rsidR="00F07D77" w:rsidRDefault="00EC16C0" w:rsidP="00F07D77">
      <w:pPr>
        <w:pStyle w:val="a8"/>
        <w:numPr>
          <w:ilvl w:val="0"/>
          <w:numId w:val="1"/>
        </w:numPr>
        <w:ind w:leftChars="0"/>
        <w:jc w:val="right"/>
      </w:pPr>
      <w:proofErr w:type="spellStart"/>
      <w:r>
        <w:rPr>
          <w:rFonts w:hint="eastAsia"/>
        </w:rPr>
        <w:t>홀리네스</w:t>
      </w:r>
      <w:proofErr w:type="spellEnd"/>
      <w:r>
        <w:rPr>
          <w:rFonts w:hint="eastAsia"/>
        </w:rPr>
        <w:t xml:space="preserve"> 앤 </w:t>
      </w:r>
      <w:proofErr w:type="spellStart"/>
      <w:r>
        <w:rPr>
          <w:rFonts w:hint="eastAsia"/>
        </w:rPr>
        <w:t>위즈덤</w:t>
      </w:r>
      <w:proofErr w:type="spellEnd"/>
      <w:r>
        <w:rPr>
          <w:rFonts w:hint="eastAsia"/>
        </w:rPr>
        <w:t xml:space="preserve"> </w:t>
      </w:r>
      <w:r w:rsidR="002E197E">
        <w:rPr>
          <w:rFonts w:hint="eastAsia"/>
        </w:rPr>
        <w:t>보육원</w:t>
      </w:r>
      <w:r>
        <w:rPr>
          <w:rFonts w:hint="eastAsia"/>
        </w:rPr>
        <w:t>(</w:t>
      </w:r>
      <w:r w:rsidR="002964D3">
        <w:t>Holiness and Wisdom Orphanage</w:t>
      </w:r>
      <w:r>
        <w:t>)</w:t>
      </w:r>
      <w:r w:rsidR="002964D3">
        <w:t>,</w:t>
      </w:r>
    </w:p>
    <w:p w14:paraId="7CD2FF83" w14:textId="16080C9D" w:rsidR="003A5282" w:rsidRDefault="00B66CB0" w:rsidP="00B66CB0">
      <w:pPr>
        <w:pStyle w:val="a8"/>
        <w:ind w:leftChars="0"/>
        <w:jc w:val="right"/>
      </w:pPr>
      <w:r>
        <w:rPr>
          <w:rFonts w:hint="eastAsia"/>
        </w:rPr>
        <w:t xml:space="preserve"> </w:t>
      </w:r>
      <w:proofErr w:type="spellStart"/>
      <w:r w:rsidR="001B5B42">
        <w:t>김금오</w:t>
      </w:r>
      <w:proofErr w:type="spellEnd"/>
      <w:r w:rsidR="002964D3">
        <w:rPr>
          <w:rFonts w:hint="eastAsia"/>
        </w:rPr>
        <w:t>(M</w:t>
      </w:r>
      <w:r w:rsidR="002964D3">
        <w:t xml:space="preserve">rs. Kim Kum O) </w:t>
      </w:r>
      <w:r w:rsidR="00BC1514">
        <w:rPr>
          <w:rFonts w:hint="eastAsia"/>
        </w:rPr>
        <w:t>원장</w:t>
      </w:r>
    </w:p>
    <w:p w14:paraId="4F046281" w14:textId="77777777" w:rsidR="001B5B42" w:rsidRDefault="001B5B42" w:rsidP="001B5B42"/>
    <w:p w14:paraId="39C0F3FC" w14:textId="206D21B9" w:rsidR="001B5B42" w:rsidRDefault="001B5B42" w:rsidP="001B5B42">
      <w:r>
        <w:rPr>
          <w:rFonts w:hint="eastAsia"/>
        </w:rPr>
        <w:t>우리</w:t>
      </w:r>
      <w:r>
        <w:t xml:space="preserve"> 주님의 놀라운 이름으로 </w:t>
      </w:r>
      <w:proofErr w:type="spellStart"/>
      <w:r>
        <w:t>문안드립니다</w:t>
      </w:r>
      <w:proofErr w:type="spellEnd"/>
      <w:r>
        <w:t xml:space="preserve">. 이 편지가 우리 주님 안에서 </w:t>
      </w:r>
      <w:r w:rsidR="00694455">
        <w:rPr>
          <w:rFonts w:hint="eastAsia"/>
        </w:rPr>
        <w:t>목사님</w:t>
      </w:r>
      <w:r>
        <w:t xml:space="preserve">과 </w:t>
      </w:r>
      <w:r w:rsidR="00694455">
        <w:rPr>
          <w:rFonts w:hint="eastAsia"/>
        </w:rPr>
        <w:t>목사님</w:t>
      </w:r>
      <w:r>
        <w:t>의 가족</w:t>
      </w:r>
      <w:r w:rsidR="00103E50">
        <w:rPr>
          <w:rFonts w:hint="eastAsia"/>
        </w:rPr>
        <w:t>에게 기쁨이 되기를</w:t>
      </w:r>
      <w:r>
        <w:t xml:space="preserve"> 바랍니다. </w:t>
      </w:r>
      <w:r w:rsidR="00103E50">
        <w:rPr>
          <w:rFonts w:hint="eastAsia"/>
        </w:rPr>
        <w:t>목사님</w:t>
      </w:r>
      <w:r>
        <w:t xml:space="preserve">의 기도와 관심 덕분에 6월 한 달 동안 </w:t>
      </w:r>
      <w:r w:rsidR="00103E50">
        <w:rPr>
          <w:rFonts w:hint="eastAsia"/>
        </w:rPr>
        <w:t>저희 모두</w:t>
      </w:r>
      <w:r>
        <w:t xml:space="preserve"> 평</w:t>
      </w:r>
      <w:r w:rsidR="00103E50">
        <w:rPr>
          <w:rFonts w:hint="eastAsia"/>
        </w:rPr>
        <w:t>안했으며,</w:t>
      </w:r>
      <w:r w:rsidR="00103E50">
        <w:t xml:space="preserve"> </w:t>
      </w:r>
      <w:r w:rsidR="00103E50">
        <w:rPr>
          <w:rFonts w:hint="eastAsia"/>
        </w:rPr>
        <w:t>잘 지냈</w:t>
      </w:r>
      <w:r>
        <w:t xml:space="preserve">다는 것을 알려드리게 되어 기쁩니다. 이 </w:t>
      </w:r>
      <w:r w:rsidR="00E631EE">
        <w:t>보육원</w:t>
      </w:r>
      <w:r w:rsidR="00103E50">
        <w:rPr>
          <w:rFonts w:hint="eastAsia"/>
        </w:rPr>
        <w:t xml:space="preserve">을 </w:t>
      </w:r>
      <w:r>
        <w:t>지원</w:t>
      </w:r>
      <w:r w:rsidR="008A3131">
        <w:rPr>
          <w:rFonts w:hint="eastAsia"/>
        </w:rPr>
        <w:t>해 주</w:t>
      </w:r>
      <w:r>
        <w:t xml:space="preserve">신 이후로 </w:t>
      </w:r>
      <w:r w:rsidR="00103E50">
        <w:rPr>
          <w:rFonts w:hint="eastAsia"/>
        </w:rPr>
        <w:t>저희</w:t>
      </w:r>
      <w:r>
        <w:t xml:space="preserve">의 생활 </w:t>
      </w:r>
      <w:r w:rsidR="00982512">
        <w:rPr>
          <w:rFonts w:hint="eastAsia"/>
        </w:rPr>
        <w:t>여</w:t>
      </w:r>
      <w:r>
        <w:t xml:space="preserve">건이 </w:t>
      </w:r>
      <w:r w:rsidR="005F1E22">
        <w:rPr>
          <w:rFonts w:hint="eastAsia"/>
        </w:rPr>
        <w:t>점점 나아지고 있으며</w:t>
      </w:r>
      <w:r w:rsidR="00991E26">
        <w:rPr>
          <w:rFonts w:hint="eastAsia"/>
        </w:rPr>
        <w:t>,</w:t>
      </w:r>
      <w:r>
        <w:t xml:space="preserve"> </w:t>
      </w:r>
      <w:r w:rsidR="00B10040">
        <w:t>어린이들</w:t>
      </w:r>
      <w:r>
        <w:t xml:space="preserve">이 매일 더 건강해지고 있다는 사실에 </w:t>
      </w:r>
      <w:proofErr w:type="spellStart"/>
      <w:r>
        <w:t>기뻐하</w:t>
      </w:r>
      <w:r w:rsidR="00103E50">
        <w:rPr>
          <w:rFonts w:hint="eastAsia"/>
        </w:rPr>
        <w:t>시길</w:t>
      </w:r>
      <w:proofErr w:type="spellEnd"/>
      <w:r w:rsidR="00103E50">
        <w:rPr>
          <w:rFonts w:hint="eastAsia"/>
        </w:rPr>
        <w:t xml:space="preserve"> 바랍</w:t>
      </w:r>
      <w:r>
        <w:t>니다.</w:t>
      </w:r>
    </w:p>
    <w:p w14:paraId="61AB331E" w14:textId="4B0EB6F3" w:rsidR="001B5B42" w:rsidRPr="00495B34" w:rsidRDefault="002A3F1F" w:rsidP="007A7F4F">
      <w:pPr>
        <w:pStyle w:val="a8"/>
        <w:numPr>
          <w:ilvl w:val="0"/>
          <w:numId w:val="1"/>
        </w:numPr>
        <w:ind w:leftChars="0"/>
        <w:jc w:val="right"/>
      </w:pPr>
      <w:r>
        <w:rPr>
          <w:rFonts w:hint="eastAsia"/>
        </w:rPr>
        <w:t xml:space="preserve">진주 크리스천 </w:t>
      </w:r>
      <w:r w:rsidR="002E197E">
        <w:rPr>
          <w:rFonts w:hint="eastAsia"/>
        </w:rPr>
        <w:t>보육원</w:t>
      </w:r>
      <w:r>
        <w:rPr>
          <w:rFonts w:hint="eastAsia"/>
        </w:rPr>
        <w:t>(</w:t>
      </w:r>
      <w:r w:rsidR="00103E50">
        <w:t>Chinju Christian Orphanage</w:t>
      </w:r>
      <w:r>
        <w:t>)</w:t>
      </w:r>
      <w:r w:rsidR="00103E50">
        <w:t xml:space="preserve">, </w:t>
      </w:r>
      <w:r w:rsidR="001B5B42">
        <w:t>김종학</w:t>
      </w:r>
      <w:r w:rsidR="00103E50">
        <w:rPr>
          <w:rFonts w:hint="eastAsia"/>
        </w:rPr>
        <w:t>(M</w:t>
      </w:r>
      <w:r w:rsidR="00103E50">
        <w:t xml:space="preserve">r. Kim Jong Hak) </w:t>
      </w:r>
      <w:r w:rsidR="00BC1514">
        <w:rPr>
          <w:rFonts w:hint="eastAsia"/>
        </w:rPr>
        <w:t>원장</w:t>
      </w:r>
      <w:bookmarkEnd w:id="7"/>
    </w:p>
    <w:sectPr w:rsidR="001B5B42" w:rsidRPr="00495B34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ECCF6" w14:textId="77777777" w:rsidR="009048C0" w:rsidRDefault="009048C0" w:rsidP="00495B34">
      <w:pPr>
        <w:spacing w:after="0" w:line="240" w:lineRule="auto"/>
      </w:pPr>
      <w:r>
        <w:separator/>
      </w:r>
    </w:p>
  </w:endnote>
  <w:endnote w:type="continuationSeparator" w:id="0">
    <w:p w14:paraId="797B64C0" w14:textId="77777777" w:rsidR="009048C0" w:rsidRDefault="009048C0" w:rsidP="0049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7968463"/>
      <w:docPartObj>
        <w:docPartGallery w:val="Page Numbers (Bottom of Page)"/>
        <w:docPartUnique/>
      </w:docPartObj>
    </w:sdtPr>
    <w:sdtContent>
      <w:p w14:paraId="34916714" w14:textId="41A25877" w:rsidR="00A233EC" w:rsidRDefault="00A233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4AA11F9" w14:textId="77777777" w:rsidR="00A233EC" w:rsidRDefault="00A233E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CC58B" w14:textId="77777777" w:rsidR="009048C0" w:rsidRDefault="009048C0" w:rsidP="00495B34">
      <w:pPr>
        <w:spacing w:after="0" w:line="240" w:lineRule="auto"/>
      </w:pPr>
      <w:r>
        <w:separator/>
      </w:r>
    </w:p>
  </w:footnote>
  <w:footnote w:type="continuationSeparator" w:id="0">
    <w:p w14:paraId="302D5376" w14:textId="77777777" w:rsidR="009048C0" w:rsidRDefault="009048C0" w:rsidP="00495B34">
      <w:pPr>
        <w:spacing w:after="0" w:line="240" w:lineRule="auto"/>
      </w:pPr>
      <w:r>
        <w:continuationSeparator/>
      </w:r>
    </w:p>
  </w:footnote>
  <w:footnote w:id="1">
    <w:p w14:paraId="24D45544" w14:textId="03280376" w:rsidR="00E133E4" w:rsidRPr="00E133E4" w:rsidRDefault="00E133E4" w:rsidP="00C50EB8">
      <w:pPr>
        <w:pStyle w:val="a6"/>
        <w:jc w:val="both"/>
        <w:rPr>
          <w:sz w:val="16"/>
          <w:szCs w:val="16"/>
        </w:rPr>
      </w:pPr>
      <w:r w:rsidRPr="00E133E4">
        <w:rPr>
          <w:rStyle w:val="a7"/>
          <w:sz w:val="16"/>
          <w:szCs w:val="16"/>
        </w:rPr>
        <w:footnoteRef/>
      </w:r>
      <w:r w:rsidR="006E2C68" w:rsidRPr="006E2C68">
        <w:rPr>
          <w:rFonts w:hint="eastAsia"/>
          <w:sz w:val="16"/>
          <w:szCs w:val="16"/>
        </w:rPr>
        <w:t>세인트</w:t>
      </w:r>
      <w:r w:rsidR="006E2C68" w:rsidRPr="006E2C68">
        <w:rPr>
          <w:sz w:val="16"/>
          <w:szCs w:val="16"/>
        </w:rPr>
        <w:t xml:space="preserve"> 폴(St. Paul)</w:t>
      </w:r>
      <w:r w:rsidR="006E2C68">
        <w:rPr>
          <w:rFonts w:hint="eastAsia"/>
          <w:sz w:val="16"/>
          <w:szCs w:val="16"/>
        </w:rPr>
        <w:t xml:space="preserve">: </w:t>
      </w:r>
      <w:r w:rsidRPr="00E133E4">
        <w:rPr>
          <w:rFonts w:hint="eastAsia"/>
          <w:sz w:val="16"/>
          <w:szCs w:val="16"/>
        </w:rPr>
        <w:t>미</w:t>
      </w:r>
      <w:r w:rsidR="00812475">
        <w:rPr>
          <w:rFonts w:hint="eastAsia"/>
          <w:sz w:val="16"/>
          <w:szCs w:val="16"/>
        </w:rPr>
        <w:t>국 미</w:t>
      </w:r>
      <w:r w:rsidRPr="00E133E4">
        <w:rPr>
          <w:rFonts w:hint="eastAsia"/>
          <w:sz w:val="16"/>
          <w:szCs w:val="16"/>
        </w:rPr>
        <w:t xml:space="preserve">네소타주의 </w:t>
      </w:r>
      <w:r w:rsidR="00C47C0A">
        <w:rPr>
          <w:rFonts w:hint="eastAsia"/>
          <w:sz w:val="16"/>
          <w:szCs w:val="16"/>
        </w:rPr>
        <w:t>주도</w:t>
      </w:r>
    </w:p>
  </w:footnote>
  <w:footnote w:id="2">
    <w:p w14:paraId="47433A31" w14:textId="107AE21D" w:rsidR="00404671" w:rsidRPr="00404671" w:rsidRDefault="00404671" w:rsidP="00C50EB8">
      <w:pPr>
        <w:pStyle w:val="a6"/>
        <w:jc w:val="both"/>
        <w:rPr>
          <w:sz w:val="16"/>
          <w:szCs w:val="16"/>
        </w:rPr>
      </w:pPr>
      <w:r w:rsidRPr="00404671">
        <w:rPr>
          <w:rStyle w:val="a7"/>
          <w:sz w:val="16"/>
          <w:szCs w:val="16"/>
        </w:rPr>
        <w:footnoteRef/>
      </w:r>
      <w:proofErr w:type="spellStart"/>
      <w:r w:rsidR="00EF05BF" w:rsidRPr="00EF05BF">
        <w:rPr>
          <w:rFonts w:hint="eastAsia"/>
          <w:sz w:val="16"/>
          <w:szCs w:val="16"/>
        </w:rPr>
        <w:t>엘머</w:t>
      </w:r>
      <w:proofErr w:type="spellEnd"/>
      <w:r w:rsidR="00EF05BF" w:rsidRPr="00EF05BF">
        <w:rPr>
          <w:sz w:val="16"/>
          <w:szCs w:val="16"/>
        </w:rPr>
        <w:t xml:space="preserve"> 보이어(Elmer Timothy Boyer, 한국명: </w:t>
      </w:r>
      <w:proofErr w:type="spellStart"/>
      <w:r w:rsidR="00EF05BF" w:rsidRPr="00EF05BF">
        <w:rPr>
          <w:sz w:val="16"/>
          <w:szCs w:val="16"/>
        </w:rPr>
        <w:t>보이열</w:t>
      </w:r>
      <w:proofErr w:type="spellEnd"/>
      <w:r w:rsidR="00EF05BF" w:rsidRPr="00EF05BF">
        <w:rPr>
          <w:sz w:val="16"/>
          <w:szCs w:val="16"/>
        </w:rPr>
        <w:t>, 1893.7.28~1976.4.15): 미국 남장로교 소속 한국 선교사로서 1921</w:t>
      </w:r>
      <w:r w:rsidR="002A0AE9">
        <w:rPr>
          <w:rFonts w:hint="eastAsia"/>
          <w:sz w:val="16"/>
          <w:szCs w:val="16"/>
        </w:rPr>
        <w:t>~</w:t>
      </w:r>
      <w:r w:rsidR="00EF05BF" w:rsidRPr="00EF05BF">
        <w:rPr>
          <w:sz w:val="16"/>
          <w:szCs w:val="16"/>
        </w:rPr>
        <w:t xml:space="preserve">1965년 동안 주로 전주 및 순천 지역 사역에 집중했다. 특히 </w:t>
      </w:r>
      <w:proofErr w:type="spellStart"/>
      <w:r w:rsidR="00EF05BF" w:rsidRPr="00EF05BF">
        <w:rPr>
          <w:sz w:val="16"/>
          <w:szCs w:val="16"/>
        </w:rPr>
        <w:t>애양원과</w:t>
      </w:r>
      <w:proofErr w:type="spellEnd"/>
      <w:r w:rsidR="00EF05BF" w:rsidRPr="00EF05BF">
        <w:rPr>
          <w:sz w:val="16"/>
          <w:szCs w:val="16"/>
        </w:rPr>
        <w:t xml:space="preserve"> 한센병 환자들의 정착촌 건설에 헌신했으며, 전쟁 후에는 순천노회 노회장으로 선출되었다</w:t>
      </w:r>
      <w:r w:rsidR="00EF05BF" w:rsidRPr="00EE6D0A">
        <w:rPr>
          <w:sz w:val="16"/>
          <w:szCs w:val="16"/>
        </w:rPr>
        <w:t>(</w:t>
      </w:r>
      <w:hyperlink r:id="rId1" w:history="1">
        <w:r w:rsidR="00EF05BF" w:rsidRPr="00EE6D0A">
          <w:rPr>
            <w:rStyle w:val="a9"/>
            <w:color w:val="auto"/>
            <w:sz w:val="16"/>
            <w:szCs w:val="16"/>
            <w:u w:val="none"/>
          </w:rPr>
          <w:t>http://www.1907revival.com/bbs/view.html?idxno=3414</w:t>
        </w:r>
      </w:hyperlink>
      <w:r w:rsidR="00EF05BF" w:rsidRPr="00EE6D0A">
        <w:rPr>
          <w:rFonts w:hint="eastAsia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83BE9" w14:textId="49D6BF08" w:rsidR="00495B34" w:rsidRDefault="00495B34" w:rsidP="00495B34">
    <w:pPr>
      <w:pStyle w:val="a3"/>
      <w:jc w:val="right"/>
    </w:pPr>
    <w:proofErr w:type="spellStart"/>
    <w:r w:rsidRPr="00495B34">
      <w:rPr>
        <w:rFonts w:hint="eastAsia"/>
      </w:rPr>
      <w:t>컴패션</w:t>
    </w:r>
    <w:proofErr w:type="spellEnd"/>
    <w:r w:rsidRPr="00495B34">
      <w:t xml:space="preserve"> 뉴스레터 1962년 9-10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55ED1"/>
    <w:multiLevelType w:val="hybridMultilevel"/>
    <w:tmpl w:val="610EEF04"/>
    <w:lvl w:ilvl="0" w:tplc="B69E6DA8">
      <w:start w:val="196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D4A508F"/>
    <w:multiLevelType w:val="hybridMultilevel"/>
    <w:tmpl w:val="08DC45FA"/>
    <w:lvl w:ilvl="0" w:tplc="761A2142">
      <w:start w:val="1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1923076">
    <w:abstractNumId w:val="1"/>
  </w:num>
  <w:num w:numId="2" w16cid:durableId="195686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3A"/>
    <w:rsid w:val="00022C33"/>
    <w:rsid w:val="0002302B"/>
    <w:rsid w:val="00026773"/>
    <w:rsid w:val="00036DE7"/>
    <w:rsid w:val="00041FBE"/>
    <w:rsid w:val="00056AC7"/>
    <w:rsid w:val="00062E9D"/>
    <w:rsid w:val="000648A5"/>
    <w:rsid w:val="0006508B"/>
    <w:rsid w:val="00065EA2"/>
    <w:rsid w:val="000713A5"/>
    <w:rsid w:val="00073617"/>
    <w:rsid w:val="00075ABF"/>
    <w:rsid w:val="00081B11"/>
    <w:rsid w:val="000830B3"/>
    <w:rsid w:val="00085A6B"/>
    <w:rsid w:val="00085B18"/>
    <w:rsid w:val="00086845"/>
    <w:rsid w:val="00091842"/>
    <w:rsid w:val="000959B0"/>
    <w:rsid w:val="00096A41"/>
    <w:rsid w:val="0009700A"/>
    <w:rsid w:val="00097A95"/>
    <w:rsid w:val="000B0F9D"/>
    <w:rsid w:val="000B4E3B"/>
    <w:rsid w:val="000C30A9"/>
    <w:rsid w:val="000C3AA2"/>
    <w:rsid w:val="000C7389"/>
    <w:rsid w:val="000D1684"/>
    <w:rsid w:val="000D3895"/>
    <w:rsid w:val="000D6A3C"/>
    <w:rsid w:val="000E09C2"/>
    <w:rsid w:val="000F08FB"/>
    <w:rsid w:val="000F2586"/>
    <w:rsid w:val="00102626"/>
    <w:rsid w:val="00103E50"/>
    <w:rsid w:val="00105F4D"/>
    <w:rsid w:val="0010655E"/>
    <w:rsid w:val="001066F1"/>
    <w:rsid w:val="00107D56"/>
    <w:rsid w:val="001138FD"/>
    <w:rsid w:val="00122790"/>
    <w:rsid w:val="00134C3D"/>
    <w:rsid w:val="0013764C"/>
    <w:rsid w:val="00141749"/>
    <w:rsid w:val="00144631"/>
    <w:rsid w:val="00147A7A"/>
    <w:rsid w:val="001703F8"/>
    <w:rsid w:val="001729D5"/>
    <w:rsid w:val="00177CD3"/>
    <w:rsid w:val="00181EFD"/>
    <w:rsid w:val="00192574"/>
    <w:rsid w:val="00192F0B"/>
    <w:rsid w:val="00195919"/>
    <w:rsid w:val="00197E99"/>
    <w:rsid w:val="001A15AB"/>
    <w:rsid w:val="001A3420"/>
    <w:rsid w:val="001A4777"/>
    <w:rsid w:val="001A76C8"/>
    <w:rsid w:val="001B2D45"/>
    <w:rsid w:val="001B4C5E"/>
    <w:rsid w:val="001B5910"/>
    <w:rsid w:val="001B5B42"/>
    <w:rsid w:val="001B690A"/>
    <w:rsid w:val="001B7590"/>
    <w:rsid w:val="001B7953"/>
    <w:rsid w:val="001B7A7A"/>
    <w:rsid w:val="001D404B"/>
    <w:rsid w:val="001D574F"/>
    <w:rsid w:val="001D6D8E"/>
    <w:rsid w:val="001E12C1"/>
    <w:rsid w:val="001E289F"/>
    <w:rsid w:val="001E635A"/>
    <w:rsid w:val="001F2944"/>
    <w:rsid w:val="0020194B"/>
    <w:rsid w:val="00207BDC"/>
    <w:rsid w:val="002111F7"/>
    <w:rsid w:val="00215EE6"/>
    <w:rsid w:val="00217D83"/>
    <w:rsid w:val="002231BA"/>
    <w:rsid w:val="00225F1A"/>
    <w:rsid w:val="002300B0"/>
    <w:rsid w:val="00230EC9"/>
    <w:rsid w:val="00240B41"/>
    <w:rsid w:val="00241123"/>
    <w:rsid w:val="002510F5"/>
    <w:rsid w:val="00254D10"/>
    <w:rsid w:val="00261665"/>
    <w:rsid w:val="0026195A"/>
    <w:rsid w:val="00263598"/>
    <w:rsid w:val="0026405F"/>
    <w:rsid w:val="00272612"/>
    <w:rsid w:val="00275FC8"/>
    <w:rsid w:val="0027620E"/>
    <w:rsid w:val="002765A6"/>
    <w:rsid w:val="002911A2"/>
    <w:rsid w:val="00294D9C"/>
    <w:rsid w:val="00295439"/>
    <w:rsid w:val="00295891"/>
    <w:rsid w:val="002964D3"/>
    <w:rsid w:val="00296862"/>
    <w:rsid w:val="002A0AE9"/>
    <w:rsid w:val="002A3F1F"/>
    <w:rsid w:val="002A486F"/>
    <w:rsid w:val="002A7789"/>
    <w:rsid w:val="002B12E4"/>
    <w:rsid w:val="002C0EF6"/>
    <w:rsid w:val="002C19C0"/>
    <w:rsid w:val="002C3138"/>
    <w:rsid w:val="002C3658"/>
    <w:rsid w:val="002C485A"/>
    <w:rsid w:val="002D3B41"/>
    <w:rsid w:val="002D7690"/>
    <w:rsid w:val="002E12B4"/>
    <w:rsid w:val="002E197E"/>
    <w:rsid w:val="002F1C2C"/>
    <w:rsid w:val="002F5CD0"/>
    <w:rsid w:val="00303A52"/>
    <w:rsid w:val="003059DD"/>
    <w:rsid w:val="00306ED1"/>
    <w:rsid w:val="003150C1"/>
    <w:rsid w:val="00315442"/>
    <w:rsid w:val="00316801"/>
    <w:rsid w:val="0032278A"/>
    <w:rsid w:val="00336D62"/>
    <w:rsid w:val="00336F4A"/>
    <w:rsid w:val="00337AC3"/>
    <w:rsid w:val="00347FA2"/>
    <w:rsid w:val="00350489"/>
    <w:rsid w:val="0035171E"/>
    <w:rsid w:val="00351F37"/>
    <w:rsid w:val="00356964"/>
    <w:rsid w:val="003573EB"/>
    <w:rsid w:val="00361B77"/>
    <w:rsid w:val="00364940"/>
    <w:rsid w:val="003668C0"/>
    <w:rsid w:val="0037529E"/>
    <w:rsid w:val="0037658A"/>
    <w:rsid w:val="00383D0A"/>
    <w:rsid w:val="00383F6E"/>
    <w:rsid w:val="00387889"/>
    <w:rsid w:val="00395562"/>
    <w:rsid w:val="0039672E"/>
    <w:rsid w:val="003A2614"/>
    <w:rsid w:val="003A5282"/>
    <w:rsid w:val="003B1056"/>
    <w:rsid w:val="003C6700"/>
    <w:rsid w:val="003D61E2"/>
    <w:rsid w:val="003E02C9"/>
    <w:rsid w:val="003E0F6F"/>
    <w:rsid w:val="003E2009"/>
    <w:rsid w:val="003E2AFE"/>
    <w:rsid w:val="003E553D"/>
    <w:rsid w:val="003E5CD3"/>
    <w:rsid w:val="003F0559"/>
    <w:rsid w:val="003F1D65"/>
    <w:rsid w:val="003F37F8"/>
    <w:rsid w:val="003F3F0A"/>
    <w:rsid w:val="003F6825"/>
    <w:rsid w:val="00401879"/>
    <w:rsid w:val="00401B0A"/>
    <w:rsid w:val="00404671"/>
    <w:rsid w:val="00407695"/>
    <w:rsid w:val="00407B0A"/>
    <w:rsid w:val="004135F6"/>
    <w:rsid w:val="004157B1"/>
    <w:rsid w:val="00420D9C"/>
    <w:rsid w:val="00422A04"/>
    <w:rsid w:val="00423631"/>
    <w:rsid w:val="00425D0F"/>
    <w:rsid w:val="00432AA0"/>
    <w:rsid w:val="0043385B"/>
    <w:rsid w:val="00434619"/>
    <w:rsid w:val="00446088"/>
    <w:rsid w:val="0045560E"/>
    <w:rsid w:val="00457C69"/>
    <w:rsid w:val="00460334"/>
    <w:rsid w:val="00461247"/>
    <w:rsid w:val="00463647"/>
    <w:rsid w:val="00464307"/>
    <w:rsid w:val="00464463"/>
    <w:rsid w:val="0046665B"/>
    <w:rsid w:val="00477042"/>
    <w:rsid w:val="004815DF"/>
    <w:rsid w:val="0048358C"/>
    <w:rsid w:val="0048422D"/>
    <w:rsid w:val="0048611A"/>
    <w:rsid w:val="00487FAB"/>
    <w:rsid w:val="00492BA0"/>
    <w:rsid w:val="00495B34"/>
    <w:rsid w:val="004A6C4E"/>
    <w:rsid w:val="004B4A7F"/>
    <w:rsid w:val="004C16C7"/>
    <w:rsid w:val="004C2C54"/>
    <w:rsid w:val="004C2D10"/>
    <w:rsid w:val="004C525A"/>
    <w:rsid w:val="004D11BD"/>
    <w:rsid w:val="004E0A39"/>
    <w:rsid w:val="004E2D24"/>
    <w:rsid w:val="004E5D19"/>
    <w:rsid w:val="004F380E"/>
    <w:rsid w:val="004F6AC1"/>
    <w:rsid w:val="004F6D15"/>
    <w:rsid w:val="00500591"/>
    <w:rsid w:val="00503DDA"/>
    <w:rsid w:val="00510C71"/>
    <w:rsid w:val="00515826"/>
    <w:rsid w:val="00543E50"/>
    <w:rsid w:val="00554BD1"/>
    <w:rsid w:val="00557D5C"/>
    <w:rsid w:val="00562E12"/>
    <w:rsid w:val="00565667"/>
    <w:rsid w:val="00570F64"/>
    <w:rsid w:val="005766A5"/>
    <w:rsid w:val="005829C1"/>
    <w:rsid w:val="0059125C"/>
    <w:rsid w:val="00593ABA"/>
    <w:rsid w:val="0059492E"/>
    <w:rsid w:val="00597B51"/>
    <w:rsid w:val="005B1C7B"/>
    <w:rsid w:val="005B6655"/>
    <w:rsid w:val="005B7A59"/>
    <w:rsid w:val="005B7C52"/>
    <w:rsid w:val="005C0213"/>
    <w:rsid w:val="005C3002"/>
    <w:rsid w:val="005D1D2F"/>
    <w:rsid w:val="005D70BC"/>
    <w:rsid w:val="005E4697"/>
    <w:rsid w:val="005E633D"/>
    <w:rsid w:val="005E7DD5"/>
    <w:rsid w:val="005F07BD"/>
    <w:rsid w:val="005F1E22"/>
    <w:rsid w:val="005F2020"/>
    <w:rsid w:val="005F3942"/>
    <w:rsid w:val="005F417A"/>
    <w:rsid w:val="00602022"/>
    <w:rsid w:val="00604944"/>
    <w:rsid w:val="00605052"/>
    <w:rsid w:val="006060B6"/>
    <w:rsid w:val="00610151"/>
    <w:rsid w:val="0062784E"/>
    <w:rsid w:val="00627F98"/>
    <w:rsid w:val="0063155A"/>
    <w:rsid w:val="00636167"/>
    <w:rsid w:val="006425E1"/>
    <w:rsid w:val="00643ADF"/>
    <w:rsid w:val="00644E39"/>
    <w:rsid w:val="00647061"/>
    <w:rsid w:val="00651F2B"/>
    <w:rsid w:val="006549D2"/>
    <w:rsid w:val="006574A4"/>
    <w:rsid w:val="00660A83"/>
    <w:rsid w:val="00664B88"/>
    <w:rsid w:val="006710E1"/>
    <w:rsid w:val="00681DB7"/>
    <w:rsid w:val="00684990"/>
    <w:rsid w:val="006852BD"/>
    <w:rsid w:val="00694455"/>
    <w:rsid w:val="006B0413"/>
    <w:rsid w:val="006B3DB9"/>
    <w:rsid w:val="006B3F33"/>
    <w:rsid w:val="006B5F22"/>
    <w:rsid w:val="006B6ECC"/>
    <w:rsid w:val="006C3171"/>
    <w:rsid w:val="006C5F3A"/>
    <w:rsid w:val="006C7330"/>
    <w:rsid w:val="006D3103"/>
    <w:rsid w:val="006D3D3A"/>
    <w:rsid w:val="006E047E"/>
    <w:rsid w:val="006E07F8"/>
    <w:rsid w:val="006E0E21"/>
    <w:rsid w:val="006E236A"/>
    <w:rsid w:val="006E2C68"/>
    <w:rsid w:val="006E2E64"/>
    <w:rsid w:val="006E7F1B"/>
    <w:rsid w:val="006F2528"/>
    <w:rsid w:val="00700D02"/>
    <w:rsid w:val="00711DCF"/>
    <w:rsid w:val="0072634D"/>
    <w:rsid w:val="007267FC"/>
    <w:rsid w:val="00731A21"/>
    <w:rsid w:val="00734493"/>
    <w:rsid w:val="00736BD7"/>
    <w:rsid w:val="00737CD4"/>
    <w:rsid w:val="00744CFE"/>
    <w:rsid w:val="00745811"/>
    <w:rsid w:val="007466CC"/>
    <w:rsid w:val="007467AB"/>
    <w:rsid w:val="007474D4"/>
    <w:rsid w:val="007537D9"/>
    <w:rsid w:val="00762AA0"/>
    <w:rsid w:val="00772FDB"/>
    <w:rsid w:val="00773529"/>
    <w:rsid w:val="00784360"/>
    <w:rsid w:val="00792288"/>
    <w:rsid w:val="007A77C8"/>
    <w:rsid w:val="007A7F4F"/>
    <w:rsid w:val="007B5AE5"/>
    <w:rsid w:val="007B6AE6"/>
    <w:rsid w:val="007B7904"/>
    <w:rsid w:val="007B7FB4"/>
    <w:rsid w:val="007C2612"/>
    <w:rsid w:val="007C76A8"/>
    <w:rsid w:val="007D4804"/>
    <w:rsid w:val="007E0E61"/>
    <w:rsid w:val="007E63BB"/>
    <w:rsid w:val="007E70FC"/>
    <w:rsid w:val="007E7382"/>
    <w:rsid w:val="0080174D"/>
    <w:rsid w:val="00810B17"/>
    <w:rsid w:val="00810D93"/>
    <w:rsid w:val="00812475"/>
    <w:rsid w:val="00815B4B"/>
    <w:rsid w:val="008177DC"/>
    <w:rsid w:val="008178EB"/>
    <w:rsid w:val="00832308"/>
    <w:rsid w:val="00832DEC"/>
    <w:rsid w:val="0083665A"/>
    <w:rsid w:val="008440A6"/>
    <w:rsid w:val="00846E98"/>
    <w:rsid w:val="0084792C"/>
    <w:rsid w:val="008609DA"/>
    <w:rsid w:val="00861F7C"/>
    <w:rsid w:val="0086236B"/>
    <w:rsid w:val="00862EC1"/>
    <w:rsid w:val="00863103"/>
    <w:rsid w:val="00871B2A"/>
    <w:rsid w:val="008763E6"/>
    <w:rsid w:val="008831F0"/>
    <w:rsid w:val="00886EB8"/>
    <w:rsid w:val="00892E48"/>
    <w:rsid w:val="008A3131"/>
    <w:rsid w:val="008A4983"/>
    <w:rsid w:val="008A5F2E"/>
    <w:rsid w:val="008A6A6E"/>
    <w:rsid w:val="008B5272"/>
    <w:rsid w:val="008B5A0F"/>
    <w:rsid w:val="008B6B5D"/>
    <w:rsid w:val="008C0658"/>
    <w:rsid w:val="008C17EB"/>
    <w:rsid w:val="008C6316"/>
    <w:rsid w:val="008C6FAE"/>
    <w:rsid w:val="008D0107"/>
    <w:rsid w:val="008D06A5"/>
    <w:rsid w:val="008D33A1"/>
    <w:rsid w:val="008D7F91"/>
    <w:rsid w:val="008E1A43"/>
    <w:rsid w:val="008E3828"/>
    <w:rsid w:val="008F34CF"/>
    <w:rsid w:val="008F44C7"/>
    <w:rsid w:val="008F632E"/>
    <w:rsid w:val="00901A17"/>
    <w:rsid w:val="00903C1A"/>
    <w:rsid w:val="009048C0"/>
    <w:rsid w:val="00905ED1"/>
    <w:rsid w:val="00911FBB"/>
    <w:rsid w:val="00912097"/>
    <w:rsid w:val="00912C5B"/>
    <w:rsid w:val="009141CF"/>
    <w:rsid w:val="00914AD4"/>
    <w:rsid w:val="00915B12"/>
    <w:rsid w:val="00915CD5"/>
    <w:rsid w:val="0091645A"/>
    <w:rsid w:val="00916E47"/>
    <w:rsid w:val="009201C9"/>
    <w:rsid w:val="00922893"/>
    <w:rsid w:val="00923A4B"/>
    <w:rsid w:val="00926C91"/>
    <w:rsid w:val="00927202"/>
    <w:rsid w:val="009320BD"/>
    <w:rsid w:val="00936271"/>
    <w:rsid w:val="0094070B"/>
    <w:rsid w:val="00941D08"/>
    <w:rsid w:val="00942D02"/>
    <w:rsid w:val="00943F57"/>
    <w:rsid w:val="0094437A"/>
    <w:rsid w:val="00947EB0"/>
    <w:rsid w:val="00952948"/>
    <w:rsid w:val="00952A81"/>
    <w:rsid w:val="009572B8"/>
    <w:rsid w:val="00961A37"/>
    <w:rsid w:val="00962D1F"/>
    <w:rsid w:val="009639B9"/>
    <w:rsid w:val="00963E48"/>
    <w:rsid w:val="0096424E"/>
    <w:rsid w:val="00967592"/>
    <w:rsid w:val="00971820"/>
    <w:rsid w:val="00972879"/>
    <w:rsid w:val="00980C5D"/>
    <w:rsid w:val="00982512"/>
    <w:rsid w:val="00987294"/>
    <w:rsid w:val="00987358"/>
    <w:rsid w:val="009874D3"/>
    <w:rsid w:val="00991E26"/>
    <w:rsid w:val="0099382C"/>
    <w:rsid w:val="009940ED"/>
    <w:rsid w:val="0099763E"/>
    <w:rsid w:val="009B568C"/>
    <w:rsid w:val="009B6F54"/>
    <w:rsid w:val="009C00BF"/>
    <w:rsid w:val="009D4CDD"/>
    <w:rsid w:val="009E280A"/>
    <w:rsid w:val="009E5AF4"/>
    <w:rsid w:val="009F07B4"/>
    <w:rsid w:val="009F1442"/>
    <w:rsid w:val="009F3259"/>
    <w:rsid w:val="009F5F38"/>
    <w:rsid w:val="009F5F7C"/>
    <w:rsid w:val="009F6AD1"/>
    <w:rsid w:val="00A004D6"/>
    <w:rsid w:val="00A03094"/>
    <w:rsid w:val="00A04E6E"/>
    <w:rsid w:val="00A11508"/>
    <w:rsid w:val="00A13F57"/>
    <w:rsid w:val="00A1459B"/>
    <w:rsid w:val="00A152BB"/>
    <w:rsid w:val="00A17CDF"/>
    <w:rsid w:val="00A20267"/>
    <w:rsid w:val="00A21D7D"/>
    <w:rsid w:val="00A21DCE"/>
    <w:rsid w:val="00A233EC"/>
    <w:rsid w:val="00A23958"/>
    <w:rsid w:val="00A26CCE"/>
    <w:rsid w:val="00A3452C"/>
    <w:rsid w:val="00A350B6"/>
    <w:rsid w:val="00A37C7D"/>
    <w:rsid w:val="00A42B00"/>
    <w:rsid w:val="00A50982"/>
    <w:rsid w:val="00A53B76"/>
    <w:rsid w:val="00A73544"/>
    <w:rsid w:val="00A77CEF"/>
    <w:rsid w:val="00A818AC"/>
    <w:rsid w:val="00A82A7A"/>
    <w:rsid w:val="00A85136"/>
    <w:rsid w:val="00A860AE"/>
    <w:rsid w:val="00A87489"/>
    <w:rsid w:val="00A91D06"/>
    <w:rsid w:val="00A9558F"/>
    <w:rsid w:val="00AA00A7"/>
    <w:rsid w:val="00AA2C92"/>
    <w:rsid w:val="00AA3716"/>
    <w:rsid w:val="00AB0B65"/>
    <w:rsid w:val="00AC70AE"/>
    <w:rsid w:val="00AD1EA6"/>
    <w:rsid w:val="00AD2CD9"/>
    <w:rsid w:val="00AD541D"/>
    <w:rsid w:val="00AE0188"/>
    <w:rsid w:val="00AE0907"/>
    <w:rsid w:val="00AF7074"/>
    <w:rsid w:val="00B006C2"/>
    <w:rsid w:val="00B05BF6"/>
    <w:rsid w:val="00B063A9"/>
    <w:rsid w:val="00B10040"/>
    <w:rsid w:val="00B16341"/>
    <w:rsid w:val="00B17321"/>
    <w:rsid w:val="00B22D7A"/>
    <w:rsid w:val="00B35199"/>
    <w:rsid w:val="00B36852"/>
    <w:rsid w:val="00B37FFE"/>
    <w:rsid w:val="00B43395"/>
    <w:rsid w:val="00B45D3B"/>
    <w:rsid w:val="00B474DF"/>
    <w:rsid w:val="00B52943"/>
    <w:rsid w:val="00B5509F"/>
    <w:rsid w:val="00B60D08"/>
    <w:rsid w:val="00B62592"/>
    <w:rsid w:val="00B63F17"/>
    <w:rsid w:val="00B64A30"/>
    <w:rsid w:val="00B66443"/>
    <w:rsid w:val="00B665F1"/>
    <w:rsid w:val="00B66CB0"/>
    <w:rsid w:val="00B75991"/>
    <w:rsid w:val="00B80CE3"/>
    <w:rsid w:val="00B83B77"/>
    <w:rsid w:val="00B96AE5"/>
    <w:rsid w:val="00B971DC"/>
    <w:rsid w:val="00BA3CD2"/>
    <w:rsid w:val="00BB2D8F"/>
    <w:rsid w:val="00BB3080"/>
    <w:rsid w:val="00BC0C32"/>
    <w:rsid w:val="00BC1514"/>
    <w:rsid w:val="00BC4FF4"/>
    <w:rsid w:val="00BD6FAD"/>
    <w:rsid w:val="00BF1A49"/>
    <w:rsid w:val="00BF54C0"/>
    <w:rsid w:val="00C00B8E"/>
    <w:rsid w:val="00C1103F"/>
    <w:rsid w:val="00C11A68"/>
    <w:rsid w:val="00C12CDB"/>
    <w:rsid w:val="00C13A4A"/>
    <w:rsid w:val="00C15024"/>
    <w:rsid w:val="00C169A6"/>
    <w:rsid w:val="00C216BC"/>
    <w:rsid w:val="00C30FB8"/>
    <w:rsid w:val="00C31A53"/>
    <w:rsid w:val="00C3379C"/>
    <w:rsid w:val="00C36BD4"/>
    <w:rsid w:val="00C36BFE"/>
    <w:rsid w:val="00C40F90"/>
    <w:rsid w:val="00C442C3"/>
    <w:rsid w:val="00C468CA"/>
    <w:rsid w:val="00C47C0A"/>
    <w:rsid w:val="00C50EB8"/>
    <w:rsid w:val="00C542DE"/>
    <w:rsid w:val="00C62479"/>
    <w:rsid w:val="00C662DC"/>
    <w:rsid w:val="00C674CC"/>
    <w:rsid w:val="00C74805"/>
    <w:rsid w:val="00C75659"/>
    <w:rsid w:val="00C760AB"/>
    <w:rsid w:val="00C76D99"/>
    <w:rsid w:val="00C83512"/>
    <w:rsid w:val="00C83E1B"/>
    <w:rsid w:val="00C8473D"/>
    <w:rsid w:val="00C85B92"/>
    <w:rsid w:val="00CA4D7F"/>
    <w:rsid w:val="00CA7B2D"/>
    <w:rsid w:val="00CB4182"/>
    <w:rsid w:val="00CB5EF5"/>
    <w:rsid w:val="00CB614B"/>
    <w:rsid w:val="00CC0A49"/>
    <w:rsid w:val="00CC45E2"/>
    <w:rsid w:val="00CD0525"/>
    <w:rsid w:val="00CD2314"/>
    <w:rsid w:val="00CD3DF1"/>
    <w:rsid w:val="00CD4CD3"/>
    <w:rsid w:val="00CD57A2"/>
    <w:rsid w:val="00CE0BE4"/>
    <w:rsid w:val="00CE5BD4"/>
    <w:rsid w:val="00CF249B"/>
    <w:rsid w:val="00CF57DA"/>
    <w:rsid w:val="00CF5802"/>
    <w:rsid w:val="00CF6EE7"/>
    <w:rsid w:val="00D0435A"/>
    <w:rsid w:val="00D069F1"/>
    <w:rsid w:val="00D107B8"/>
    <w:rsid w:val="00D1157A"/>
    <w:rsid w:val="00D12AB8"/>
    <w:rsid w:val="00D13D38"/>
    <w:rsid w:val="00D159E1"/>
    <w:rsid w:val="00D26383"/>
    <w:rsid w:val="00D2644E"/>
    <w:rsid w:val="00D27139"/>
    <w:rsid w:val="00D33208"/>
    <w:rsid w:val="00D41E59"/>
    <w:rsid w:val="00D42D39"/>
    <w:rsid w:val="00D47ECB"/>
    <w:rsid w:val="00D50D17"/>
    <w:rsid w:val="00D60A74"/>
    <w:rsid w:val="00D65F2E"/>
    <w:rsid w:val="00D66CB2"/>
    <w:rsid w:val="00D670C5"/>
    <w:rsid w:val="00D70399"/>
    <w:rsid w:val="00D80AD1"/>
    <w:rsid w:val="00D820A9"/>
    <w:rsid w:val="00D96BC0"/>
    <w:rsid w:val="00D97561"/>
    <w:rsid w:val="00DA70E4"/>
    <w:rsid w:val="00DB5B60"/>
    <w:rsid w:val="00DB6AB5"/>
    <w:rsid w:val="00DC02C0"/>
    <w:rsid w:val="00DC3CEB"/>
    <w:rsid w:val="00DC60D9"/>
    <w:rsid w:val="00DD392B"/>
    <w:rsid w:val="00DD4DB5"/>
    <w:rsid w:val="00DE17E6"/>
    <w:rsid w:val="00DE1C4E"/>
    <w:rsid w:val="00DE72A1"/>
    <w:rsid w:val="00DF1B55"/>
    <w:rsid w:val="00DF3FB9"/>
    <w:rsid w:val="00DF61AC"/>
    <w:rsid w:val="00E00B7D"/>
    <w:rsid w:val="00E00DC5"/>
    <w:rsid w:val="00E01705"/>
    <w:rsid w:val="00E01714"/>
    <w:rsid w:val="00E02F74"/>
    <w:rsid w:val="00E03B83"/>
    <w:rsid w:val="00E059AF"/>
    <w:rsid w:val="00E10F26"/>
    <w:rsid w:val="00E1142B"/>
    <w:rsid w:val="00E133E4"/>
    <w:rsid w:val="00E14856"/>
    <w:rsid w:val="00E16271"/>
    <w:rsid w:val="00E21123"/>
    <w:rsid w:val="00E21363"/>
    <w:rsid w:val="00E308AC"/>
    <w:rsid w:val="00E37BD7"/>
    <w:rsid w:val="00E463C8"/>
    <w:rsid w:val="00E47DCD"/>
    <w:rsid w:val="00E5181E"/>
    <w:rsid w:val="00E631EE"/>
    <w:rsid w:val="00E72027"/>
    <w:rsid w:val="00E763DE"/>
    <w:rsid w:val="00E76F25"/>
    <w:rsid w:val="00E775C6"/>
    <w:rsid w:val="00E905A1"/>
    <w:rsid w:val="00E90E74"/>
    <w:rsid w:val="00E91A34"/>
    <w:rsid w:val="00E94552"/>
    <w:rsid w:val="00EA1B24"/>
    <w:rsid w:val="00EA38BD"/>
    <w:rsid w:val="00EA3C58"/>
    <w:rsid w:val="00EB142C"/>
    <w:rsid w:val="00EB6878"/>
    <w:rsid w:val="00EC0A76"/>
    <w:rsid w:val="00EC16C0"/>
    <w:rsid w:val="00EC2CF5"/>
    <w:rsid w:val="00EC65D2"/>
    <w:rsid w:val="00ED0308"/>
    <w:rsid w:val="00ED55DD"/>
    <w:rsid w:val="00ED6126"/>
    <w:rsid w:val="00EE1CEC"/>
    <w:rsid w:val="00EE6D0A"/>
    <w:rsid w:val="00EF0471"/>
    <w:rsid w:val="00EF05BF"/>
    <w:rsid w:val="00EF37D0"/>
    <w:rsid w:val="00EF46DF"/>
    <w:rsid w:val="00F0213C"/>
    <w:rsid w:val="00F058F5"/>
    <w:rsid w:val="00F07D77"/>
    <w:rsid w:val="00F13411"/>
    <w:rsid w:val="00F15B3E"/>
    <w:rsid w:val="00F176D6"/>
    <w:rsid w:val="00F2629F"/>
    <w:rsid w:val="00F3122E"/>
    <w:rsid w:val="00F3240E"/>
    <w:rsid w:val="00F41188"/>
    <w:rsid w:val="00F60F51"/>
    <w:rsid w:val="00F66364"/>
    <w:rsid w:val="00F704A5"/>
    <w:rsid w:val="00F736AE"/>
    <w:rsid w:val="00F743A2"/>
    <w:rsid w:val="00F76CC8"/>
    <w:rsid w:val="00F776CE"/>
    <w:rsid w:val="00F82B26"/>
    <w:rsid w:val="00F82BEB"/>
    <w:rsid w:val="00F84C70"/>
    <w:rsid w:val="00F86790"/>
    <w:rsid w:val="00F930BD"/>
    <w:rsid w:val="00F96120"/>
    <w:rsid w:val="00FA1EA5"/>
    <w:rsid w:val="00FA7AB5"/>
    <w:rsid w:val="00FB22C5"/>
    <w:rsid w:val="00FB3B8C"/>
    <w:rsid w:val="00FB5DC2"/>
    <w:rsid w:val="00FB6D7D"/>
    <w:rsid w:val="00FC1F8A"/>
    <w:rsid w:val="00FC5D3D"/>
    <w:rsid w:val="00FD34A5"/>
    <w:rsid w:val="00FD3526"/>
    <w:rsid w:val="00FD394B"/>
    <w:rsid w:val="00FD5132"/>
    <w:rsid w:val="00FD79D6"/>
    <w:rsid w:val="00FE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0EC62"/>
  <w15:chartTrackingRefBased/>
  <w15:docId w15:val="{F60D61DE-7A4E-4F5F-AC4C-B9C3F18A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B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5B34"/>
  </w:style>
  <w:style w:type="paragraph" w:styleId="a4">
    <w:name w:val="footer"/>
    <w:basedOn w:val="a"/>
    <w:link w:val="Char0"/>
    <w:uiPriority w:val="99"/>
    <w:unhideWhenUsed/>
    <w:rsid w:val="00495B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5B34"/>
  </w:style>
  <w:style w:type="table" w:styleId="a5">
    <w:name w:val="Table Grid"/>
    <w:basedOn w:val="a1"/>
    <w:uiPriority w:val="39"/>
    <w:rsid w:val="00FB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uiPriority w:val="99"/>
    <w:semiHidden/>
    <w:unhideWhenUsed/>
    <w:rsid w:val="00E133E4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E133E4"/>
  </w:style>
  <w:style w:type="character" w:styleId="a7">
    <w:name w:val="footnote reference"/>
    <w:basedOn w:val="a0"/>
    <w:uiPriority w:val="99"/>
    <w:semiHidden/>
    <w:unhideWhenUsed/>
    <w:rsid w:val="00E133E4"/>
    <w:rPr>
      <w:vertAlign w:val="superscript"/>
    </w:rPr>
  </w:style>
  <w:style w:type="paragraph" w:styleId="a8">
    <w:name w:val="List Paragraph"/>
    <w:basedOn w:val="a"/>
    <w:uiPriority w:val="34"/>
    <w:qFormat/>
    <w:rsid w:val="00401B0A"/>
    <w:pPr>
      <w:ind w:leftChars="400" w:left="800"/>
    </w:pPr>
  </w:style>
  <w:style w:type="character" w:styleId="a9">
    <w:name w:val="Hyperlink"/>
    <w:basedOn w:val="a0"/>
    <w:uiPriority w:val="99"/>
    <w:unhideWhenUsed/>
    <w:rsid w:val="00EF05B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F0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1907revival.com/bbs/view.html?idxno=341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352F-30C7-4BE5-BF90-9E29CFF4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6</TotalTime>
  <Pages>9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Grace</dc:creator>
  <cp:keywords/>
  <dc:description/>
  <cp:lastModifiedBy>수정 박</cp:lastModifiedBy>
  <cp:revision>564</cp:revision>
  <dcterms:created xsi:type="dcterms:W3CDTF">2023-06-29T08:10:00Z</dcterms:created>
  <dcterms:modified xsi:type="dcterms:W3CDTF">2024-10-30T12:40:00Z</dcterms:modified>
</cp:coreProperties>
</file>